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D1" w:rsidRPr="00652305" w:rsidRDefault="00B667D1" w:rsidP="00B667D1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F6E1A" w:rsidRPr="00F7130A" w:rsidRDefault="003F6E1A" w:rsidP="003F6E1A">
      <w:pPr>
        <w:pStyle w:val="1"/>
        <w:tabs>
          <w:tab w:val="left" w:pos="1701"/>
          <w:tab w:val="left" w:pos="2268"/>
        </w:tabs>
        <w:spacing w:line="240" w:lineRule="auto"/>
        <w:jc w:val="center"/>
        <w:rPr>
          <w:rFonts w:ascii="TH SarabunIT๙" w:hAnsi="TH SarabunIT๙" w:cs="TH SarabunIT๙"/>
          <w:i w:val="0"/>
          <w:iCs w:val="0"/>
        </w:rPr>
      </w:pPr>
      <w:r w:rsidRPr="00F7130A">
        <w:rPr>
          <w:rFonts w:ascii="TH SarabunIT๙" w:hAnsi="TH SarabunIT๙" w:cs="TH SarabunIT๙"/>
          <w:i w:val="0"/>
          <w:iCs w:val="0"/>
          <w:cs/>
        </w:rPr>
        <w:t>รายงานการประชุมสภาองค์การบริหารส่วนตำบลบ้านแก้ง</w:t>
      </w:r>
    </w:p>
    <w:p w:rsidR="003F6E1A" w:rsidRPr="00F7130A" w:rsidRDefault="003F6E1A" w:rsidP="003F6E1A">
      <w:pPr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สมัย</w:t>
      </w:r>
      <w:r w:rsidR="00DE5E3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 </w:t>
      </w:r>
      <w:r w:rsidR="00DE5E3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  ประจำปี พ.ศ. </w:t>
      </w:r>
      <w:r w:rsidRPr="00F7130A">
        <w:rPr>
          <w:rFonts w:ascii="TH SarabunIT๙" w:hAnsi="TH SarabunIT๙" w:cs="TH SarabunIT๙"/>
          <w:sz w:val="32"/>
          <w:szCs w:val="32"/>
        </w:rPr>
        <w:t>256</w:t>
      </w:r>
      <w:r w:rsidR="00DE5E3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713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6E1A" w:rsidRPr="00F7130A" w:rsidRDefault="003F6E1A" w:rsidP="003F6E1A">
      <w:pPr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 xml:space="preserve">วันศุกร์ที่  </w:t>
      </w:r>
      <w:r w:rsidR="00DE5E3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7130A">
        <w:rPr>
          <w:rFonts w:ascii="TH SarabunIT๙" w:hAnsi="TH SarabunIT๙" w:cs="TH SarabunIT๙"/>
          <w:sz w:val="32"/>
          <w:szCs w:val="32"/>
        </w:rPr>
        <w:t xml:space="preserve"> 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DE5E3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30A">
        <w:rPr>
          <w:rFonts w:ascii="TH SarabunIT๙" w:hAnsi="TH SarabunIT๙" w:cs="TH SarabunIT๙"/>
          <w:sz w:val="32"/>
          <w:szCs w:val="32"/>
        </w:rPr>
        <w:t xml:space="preserve"> </w:t>
      </w:r>
      <w:r w:rsidRPr="00F7130A">
        <w:rPr>
          <w:rFonts w:ascii="TH SarabunIT๙" w:hAnsi="TH SarabunIT๙" w:cs="TH SarabunIT๙"/>
          <w:sz w:val="32"/>
          <w:szCs w:val="32"/>
          <w:cs/>
        </w:rPr>
        <w:t>พ</w:t>
      </w:r>
      <w:r w:rsidRPr="00F7130A">
        <w:rPr>
          <w:rFonts w:ascii="TH SarabunIT๙" w:hAnsi="TH SarabunIT๙" w:cs="TH SarabunIT๙"/>
          <w:sz w:val="32"/>
          <w:szCs w:val="32"/>
        </w:rPr>
        <w:t>.</w:t>
      </w:r>
      <w:r w:rsidRPr="00F7130A">
        <w:rPr>
          <w:rFonts w:ascii="TH SarabunIT๙" w:hAnsi="TH SarabunIT๙" w:cs="TH SarabunIT๙"/>
          <w:sz w:val="32"/>
          <w:szCs w:val="32"/>
          <w:cs/>
        </w:rPr>
        <w:t>ศ</w:t>
      </w:r>
      <w:r w:rsidRPr="00F7130A">
        <w:rPr>
          <w:rFonts w:ascii="TH SarabunIT๙" w:hAnsi="TH SarabunIT๙" w:cs="TH SarabunIT๙"/>
          <w:sz w:val="32"/>
          <w:szCs w:val="32"/>
        </w:rPr>
        <w:t>. 256</w:t>
      </w:r>
      <w:r w:rsidR="00DE5E3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7130A">
        <w:rPr>
          <w:rFonts w:ascii="TH SarabunIT๙" w:hAnsi="TH SarabunIT๙" w:cs="TH SarabunIT๙"/>
          <w:sz w:val="32"/>
          <w:szCs w:val="32"/>
        </w:rPr>
        <w:t xml:space="preserve">  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F7130A">
        <w:rPr>
          <w:rFonts w:ascii="TH SarabunIT๙" w:hAnsi="TH SarabunIT๙" w:cs="TH SarabunIT๙"/>
          <w:sz w:val="32"/>
          <w:szCs w:val="32"/>
        </w:rPr>
        <w:t>09</w:t>
      </w:r>
      <w:r w:rsidRPr="00F7130A">
        <w:rPr>
          <w:rFonts w:ascii="TH SarabunIT๙" w:hAnsi="TH SarabunIT๙" w:cs="TH SarabunIT๙"/>
          <w:sz w:val="32"/>
          <w:szCs w:val="32"/>
          <w:cs/>
        </w:rPr>
        <w:t>.</w:t>
      </w:r>
      <w:r w:rsidRPr="00F7130A">
        <w:rPr>
          <w:rFonts w:ascii="TH SarabunIT๙" w:hAnsi="TH SarabunIT๙" w:cs="TH SarabunIT๙"/>
          <w:sz w:val="32"/>
          <w:szCs w:val="32"/>
        </w:rPr>
        <w:t>3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F7130A">
        <w:rPr>
          <w:rFonts w:ascii="TH SarabunIT๙" w:hAnsi="TH SarabunIT๙" w:cs="TH SarabunIT๙"/>
          <w:sz w:val="32"/>
          <w:szCs w:val="32"/>
        </w:rPr>
        <w:t xml:space="preserve"> </w:t>
      </w:r>
      <w:r w:rsidRPr="00F7130A">
        <w:rPr>
          <w:rFonts w:ascii="TH SarabunIT๙" w:hAnsi="TH SarabunIT๙" w:cs="TH SarabunIT๙"/>
          <w:sz w:val="32"/>
          <w:szCs w:val="32"/>
          <w:cs/>
        </w:rPr>
        <w:t>น</w:t>
      </w:r>
      <w:r w:rsidRPr="00F7130A">
        <w:rPr>
          <w:rFonts w:ascii="TH SarabunIT๙" w:hAnsi="TH SarabunIT๙" w:cs="TH SarabunIT๙"/>
          <w:sz w:val="32"/>
          <w:szCs w:val="32"/>
        </w:rPr>
        <w:t>.</w:t>
      </w:r>
    </w:p>
    <w:p w:rsidR="003F6E1A" w:rsidRPr="00F7130A" w:rsidRDefault="003F6E1A" w:rsidP="003F6E1A">
      <w:pPr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บ้านแก้ง</w:t>
      </w:r>
    </w:p>
    <w:p w:rsidR="003F6E1A" w:rsidRPr="00652305" w:rsidRDefault="003F6E1A" w:rsidP="003F6E1A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>*****************</w:t>
      </w: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ผู้มาประชุม</w:t>
      </w: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90"/>
        <w:gridCol w:w="2970"/>
        <w:gridCol w:w="2070"/>
        <w:gridCol w:w="1440"/>
      </w:tblGrid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ชื่อ - สกุล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ใบ        เหมพรห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ประธานสภาฯอบต.บ้านแก้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ใบ        เหมพรห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กุหลาบ   แสงศ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รองประธานสภาฯ อบต.บ้านแก้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กุหลาบ  แสงศ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ฉันทนา   จิตสุวรรณ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เลขานุการสภาฯ อบต.บ้านแก้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ฉันทนา  จิตสุวรรณ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เอนก     ฆ้องศิร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เอนก    ฆ้องศิร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เล็ก       อินทร์จันทร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เล็ก      อินทร์จันทร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สัญญา   ด่านคำแห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ind w:right="-18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ัญญา  ด่านคำแห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ประพิน  ด่านลาเค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ประพิน  ด่านลาเค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ทวี        ธีระบุต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ทวี       ธีระบุ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สถิตย์     สถิตย์พร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ถิตย์    สถิตย์พ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รติมา     สังข์สัจจธรร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F33B66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รติมา   สังข์สัจจธร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โต้ง        อ่อนน้อ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โต้ง     อ่อนน้อ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ุดาวดี    กิตติสัมพันธ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ุดาวดี  กิตติสัมพันธ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สมศักดิ์   พรมท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มศักดิ์  พรมท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พนม      ทีระแก้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F33B66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F33B6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F33B66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F33B6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พนม     ทีระแก้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อำพร      แสงจันทร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อำพร   แสงจันทร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ประจวบ  แก้วอุดท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สมาชิกสภา อบต.หมู่ที่  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ประจวบ  แก้วอุดท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</w:tbl>
    <w:p w:rsidR="003F6E1A" w:rsidRPr="00652305" w:rsidRDefault="003F6E1A" w:rsidP="003F6E1A">
      <w:pPr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ผู้เข้าร่วมประชุม</w:t>
      </w: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90"/>
        <w:gridCol w:w="2880"/>
        <w:gridCol w:w="2160"/>
        <w:gridCol w:w="1530"/>
      </w:tblGrid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ชื่อ - สกุ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ไพโรจน์     เที่ยงธรร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ก อบต.บ้านแก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ไพโรจน์  เที่ยงธ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ทองหล่อ    เกตุแก้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รองนายก อบต.บ้านแก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ทองหล่อ  เกตุแก้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ปัญจศักดิ์   สีดาวงษ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เลขานุการนายก อบต.บ้านแก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ปัญจศักดิ์  สีดาวงษ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ยุพเรศ  เที่ยงธรร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กำนันตำบลบ้านแก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ยุพเรศ    เที่ยงธ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นางสุวรรณี      ด่านเจริ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แทน</w:t>
            </w:r>
            <w:r w:rsidR="004A2C96"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ind w:right="-18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ุวรรณี   ด่านเจริญ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บุญเตือน    สุวรรณ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บุญเตือน  สุวรรณด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อุดมเดช    ด่านลัดต้อ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F33B66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อุดมเดช ด่านลัดต้อ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วิชัย         ด่านอุด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วิชัย      ด่านอุด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อนั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ญญา ปิ่นทองเข้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อนัญญา ปิ่นทองเข้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F33B66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</w:t>
            </w:r>
            <w:r w:rsidR="00F33B6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งศรีเรือน     สุดวิลั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แทน</w:t>
            </w:r>
            <w:r w:rsidR="004A2C96"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ศรีเรือน  สุดวิลั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F33B66" w:rsidP="00F33B66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งประนอม   มะลิด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แทน</w:t>
            </w:r>
            <w:r w:rsidR="004A2C96"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F33B6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ประนอม  มะลิด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วันนา  ด่านสาค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วันนา      ด่านสาค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สำรวย     พะวังสุ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797150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ำรวย   พะวังสุ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พัฒนา    พรมเผ่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ใหญ่บ้าน หมู่ที่ 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พัฒนา   พรมเผ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งบัณพร    วิสุทธิประสิทธิ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รพสต.บ้านแก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797150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บัณพร  วิสุทธิประสิทธิ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งจารวี      ปัญญ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รพสต.เขาสิงห์โ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จารวี    ปัญญ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ธนกฤต   ขันนิ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ก.ผอ.รพสต.คลองหมากน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ธนกฤต  ขันนิ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สุรวุฒิ     พวงจำป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โรงเรียนบ้านแก้งวิทย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 xml:space="preserve">เริงฤทธิ์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งปาลิดา    พิมพ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โรงเรียนสิริราชอนุสรณ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ปาลิดา  พิมพ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งสาวนิศากร ศรีสอา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โรงเรียนบ้านแก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797150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นิศากร  ศรีสอา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งพะเยาว์   อุไรพันธุ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โรงเรียนเขาสิงโ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พะเยาว์  อุไรพันธุ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กอบโชค  ศิริรันดร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โรงเรียนบ้านแสงจันทร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กอบโชค  ศิริรันด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วิรัช       ศรีนว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อ.โรงเรียนบ้านคลองหมากน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วิรัช      ศรีนว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งรัศมี       หงษ์ทอ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4A2C96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ก.ผอ.โรงเรียนบ้านเหล่ากกโ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797150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รัศมี      หงส์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4A2C96" w:rsidRPr="00652305" w:rsidTr="00797150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2B06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DE6BC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ต.ต</w:t>
            </w:r>
            <w:r w:rsidR="004A2C96"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พิบูลศักดิ์ </w:t>
            </w:r>
            <w:r w:rsidR="00890CD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พรหมกุมารกุ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96" w:rsidRPr="00652305" w:rsidRDefault="00DE6BC9" w:rsidP="0065230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ทน</w:t>
            </w:r>
            <w:r w:rsidR="004A2C96"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กำกับการ สภ.เขาสิงโ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890CD9" w:rsidRDefault="00DE6BC9" w:rsidP="00890CD9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890CD9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  <w:lang w:eastAsia="en-US"/>
              </w:rPr>
              <w:t xml:space="preserve">พิบูลศักดิ์ </w:t>
            </w:r>
            <w:r w:rsidR="00890CD9" w:rsidRPr="00890CD9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  <w:lang w:eastAsia="en-US"/>
              </w:rPr>
              <w:t>พรหมกุมารกุ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6" w:rsidRPr="00652305" w:rsidRDefault="004A2C96" w:rsidP="00652305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</w:tbl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Default="003F6E1A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DE6BC9" w:rsidRPr="00652305" w:rsidRDefault="00DE6BC9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ผู้เข้าร่วมประชุม</w:t>
      </w:r>
    </w:p>
    <w:p w:rsidR="003F6E1A" w:rsidRPr="00652305" w:rsidRDefault="003F6E1A" w:rsidP="003F6E1A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90"/>
        <w:gridCol w:w="2880"/>
        <w:gridCol w:w="2160"/>
        <w:gridCol w:w="1440"/>
      </w:tblGrid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ชื่อ - สกุ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สุภจริน   แดงประเสริ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รองปลัด อบต.บ้านแก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ุภจริน   แดงประเสริ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ุนันทา   บุษบาศร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อำนวยการกองคลั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ุนันทา  บุษบาศร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จิรวัฒน์   บัวศรียศธิย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ผู้อำนวยการกองช่า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จิรวัฒน์   บัวศรียศธิย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ุวิมล      สิงห์ธรร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ุวิมล     สิงห์ธร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สุทร   อ่อนค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วิเคราะห์นโยบายและแผ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สุทร      อ่อนค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เพชรมุกข์  แสงหมื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วิชาการจัดเก็บรายได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เพชรมุกข์ แสงหมื่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ชลาลัย  สมบูรณ์กุ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652305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วิชาการ</w:t>
            </w:r>
            <w:r w:rsidR="0065230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เงินและบัญช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ชลาลัย   สมบูรณ์กุ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ดอน       ศรีป่าหวา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เจ้าพนักงานป้องกัน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ดอน     ศรีป่าหว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ปาริชาต  พันธ์โกศ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เจ้าพนักงานพัฒนาชุมชน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ปาริชาต  พันธ์โกศ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อารีรัตน์ ลาดหนองขุ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วิชาการสาธารณสุข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อารีรัตน์  ลาดหนองขุ่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ชัชนันต์  นาหลุบเล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พัฒนาชุมชน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ชัชนันต์  นาหลุบเล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กนกวรรณ เข็มเล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วิชาการศึกษ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กนกวรรณ  เข็มเล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งสาวญาณัท  จันท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ญาณัท     จันท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ณัฐกฤตา  ขันติวงค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จัดการงานทั่วไป ปฏิบัติ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ณัฐกฤตา   ขันติวงค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3F6E1A" w:rsidRPr="00652305" w:rsidTr="003F6E1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DE6BC9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ายจักรพันธุ์   ทองปัญญ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1A" w:rsidRPr="00652305" w:rsidRDefault="003F6E1A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6523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นักทรัพยากรบุคคล ปฏิบัติ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DE6BC9" w:rsidP="003F6E1A">
            <w:pPr>
              <w:spacing w:line="25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จักรพันธุ์    ทองปัญญ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A" w:rsidRPr="00652305" w:rsidRDefault="003F6E1A" w:rsidP="003F6E1A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</w:tbl>
    <w:p w:rsidR="003F6E1A" w:rsidRPr="00652305" w:rsidRDefault="003F6E1A" w:rsidP="003F6E1A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3F6E1A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3F6E1A" w:rsidRPr="00652305" w:rsidRDefault="003F6E1A" w:rsidP="00C30910">
      <w:pPr>
        <w:pStyle w:val="1"/>
        <w:tabs>
          <w:tab w:val="left" w:pos="1701"/>
          <w:tab w:val="left" w:pos="2268"/>
        </w:tabs>
        <w:spacing w:line="240" w:lineRule="auto"/>
        <w:jc w:val="center"/>
        <w:rPr>
          <w:rFonts w:ascii="TH SarabunIT๙" w:hAnsi="TH SarabunIT๙" w:cs="TH SarabunIT๙"/>
          <w:b w:val="0"/>
          <w:bCs w:val="0"/>
          <w:i w:val="0"/>
          <w:iCs w:val="0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C30910" w:rsidRPr="00652305" w:rsidRDefault="00C30910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</w:p>
    <w:p w:rsidR="00A3168B" w:rsidRPr="00652305" w:rsidRDefault="00A3168B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</w:pPr>
      <w:r w:rsidRPr="00652305">
        <w:rPr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ab/>
      </w:r>
    </w:p>
    <w:p w:rsidR="00A3168B" w:rsidRPr="00652305" w:rsidRDefault="00A3168B" w:rsidP="00A3168B">
      <w:pPr>
        <w:tabs>
          <w:tab w:val="left" w:pos="3734"/>
        </w:tabs>
        <w:jc w:val="center"/>
        <w:rPr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ab/>
      </w:r>
      <w:r w:rsidRPr="00652305">
        <w:rPr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ab/>
      </w:r>
    </w:p>
    <w:p w:rsidR="00E26677" w:rsidRPr="00652305" w:rsidRDefault="00E26677" w:rsidP="00A56FEE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F6E1A" w:rsidRDefault="003F6E1A" w:rsidP="00E26677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E6BC9" w:rsidRPr="00652305" w:rsidRDefault="00DE6BC9" w:rsidP="00E26677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F6E1A" w:rsidRPr="00652305" w:rsidRDefault="003F6E1A" w:rsidP="00E26677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F6E1A" w:rsidRPr="00652305" w:rsidRDefault="003F6E1A" w:rsidP="00E26677">
      <w:pPr>
        <w:tabs>
          <w:tab w:val="left" w:pos="3734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6677" w:rsidRPr="00F7130A" w:rsidRDefault="00E26677" w:rsidP="00E26677">
      <w:pPr>
        <w:tabs>
          <w:tab w:val="left" w:pos="37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องค์การบริหารส่วนตำบลบ้านแก้ง</w:t>
      </w:r>
    </w:p>
    <w:p w:rsidR="00E26677" w:rsidRPr="00F7130A" w:rsidRDefault="00E26677" w:rsidP="00E266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ส</w:t>
      </w:r>
      <w:r w:rsidR="005824A7" w:rsidRPr="00F7130A">
        <w:rPr>
          <w:rFonts w:ascii="TH SarabunIT๙" w:hAnsi="TH SarabunIT๙" w:cs="TH SarabunIT๙"/>
          <w:sz w:val="32"/>
          <w:szCs w:val="32"/>
          <w:cs/>
        </w:rPr>
        <w:t>มัย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วิ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 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1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  ประจำปี พ.ศ. 25</w:t>
      </w:r>
      <w:r w:rsidR="006F3A26" w:rsidRPr="00F7130A">
        <w:rPr>
          <w:rFonts w:ascii="TH SarabunIT๙" w:hAnsi="TH SarabunIT๙" w:cs="TH SarabunIT๙"/>
          <w:sz w:val="32"/>
          <w:szCs w:val="32"/>
          <w:cs/>
        </w:rPr>
        <w:t>6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7</w:t>
      </w:r>
    </w:p>
    <w:p w:rsidR="00E26677" w:rsidRPr="00F7130A" w:rsidRDefault="00E26677" w:rsidP="00E266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วัน</w:t>
      </w:r>
      <w:r w:rsidR="0022722A" w:rsidRPr="00F7130A">
        <w:rPr>
          <w:rFonts w:ascii="TH SarabunIT๙" w:hAnsi="TH SarabunIT๙" w:cs="TH SarabunIT๙"/>
          <w:sz w:val="32"/>
          <w:szCs w:val="32"/>
          <w:cs/>
        </w:rPr>
        <w:t>ศุกร์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5</w:t>
      </w:r>
      <w:r w:rsidR="00723F8D" w:rsidRPr="00F7130A">
        <w:rPr>
          <w:rFonts w:ascii="TH SarabunIT๙" w:hAnsi="TH SarabunIT๙" w:cs="TH SarabunIT๙"/>
          <w:sz w:val="32"/>
          <w:szCs w:val="32"/>
        </w:rPr>
        <w:t xml:space="preserve"> </w:t>
      </w:r>
      <w:r w:rsidR="006F3A26" w:rsidRPr="00F71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0910" w:rsidRPr="00F7130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6F3A26" w:rsidRPr="00F7130A">
        <w:rPr>
          <w:rFonts w:ascii="TH SarabunIT๙" w:hAnsi="TH SarabunIT๙" w:cs="TH SarabunIT๙"/>
          <w:sz w:val="32"/>
          <w:szCs w:val="32"/>
          <w:cs/>
        </w:rPr>
        <w:t>6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7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   เวลา  </w:t>
      </w:r>
      <w:r w:rsidR="006E57D4" w:rsidRPr="00F7130A">
        <w:rPr>
          <w:rFonts w:ascii="TH SarabunIT๙" w:hAnsi="TH SarabunIT๙" w:cs="TH SarabunIT๙"/>
          <w:sz w:val="32"/>
          <w:szCs w:val="32"/>
          <w:cs/>
        </w:rPr>
        <w:t>09</w:t>
      </w:r>
      <w:r w:rsidRPr="00F7130A">
        <w:rPr>
          <w:rFonts w:ascii="TH SarabunIT๙" w:hAnsi="TH SarabunIT๙" w:cs="TH SarabunIT๙"/>
          <w:sz w:val="32"/>
          <w:szCs w:val="32"/>
          <w:cs/>
        </w:rPr>
        <w:t>.</w:t>
      </w:r>
      <w:r w:rsidR="007E22C4" w:rsidRPr="00F7130A">
        <w:rPr>
          <w:rFonts w:ascii="TH SarabunIT๙" w:hAnsi="TH SarabunIT๙" w:cs="TH SarabunIT๙"/>
          <w:sz w:val="32"/>
          <w:szCs w:val="32"/>
          <w:cs/>
        </w:rPr>
        <w:t>3</w:t>
      </w:r>
      <w:r w:rsidRPr="00F7130A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E26677" w:rsidRPr="00F7130A" w:rsidRDefault="00E26677" w:rsidP="00E266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บ้านแก้ง</w:t>
      </w:r>
    </w:p>
    <w:p w:rsidR="00E26677" w:rsidRPr="00F7130A" w:rsidRDefault="00E26677" w:rsidP="00E266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E26677" w:rsidRPr="00F7130A" w:rsidRDefault="00E26677" w:rsidP="00E266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6677" w:rsidRPr="00F7130A" w:rsidRDefault="00E26677" w:rsidP="00E26677">
      <w:pPr>
        <w:pStyle w:val="a5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F7130A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362AC7" w:rsidRPr="00F7130A" w:rsidRDefault="00362AC7" w:rsidP="00362AC7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="00F7130A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7130A">
        <w:rPr>
          <w:rFonts w:ascii="TH SarabunIT๙" w:hAnsi="TH SarabunIT๙" w:cs="TH SarabunIT๙"/>
          <w:sz w:val="32"/>
          <w:szCs w:val="32"/>
        </w:rPr>
        <w:t xml:space="preserve">    </w:t>
      </w:r>
      <w:r w:rsidR="00F713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30A">
        <w:rPr>
          <w:rFonts w:ascii="TH SarabunIT๙" w:hAnsi="TH SarabunIT๙" w:cs="TH SarabunIT๙"/>
          <w:sz w:val="32"/>
          <w:szCs w:val="32"/>
        </w:rPr>
        <w:t xml:space="preserve">     </w:t>
      </w:r>
      <w:r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F7130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E26677" w:rsidRPr="00F7130A" w:rsidRDefault="00E26677" w:rsidP="00362AC7">
      <w:pPr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</w:p>
    <w:p w:rsidR="00E26677" w:rsidRPr="00F7130A" w:rsidRDefault="00E26677" w:rsidP="00E26677">
      <w:pPr>
        <w:pStyle w:val="a5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F7130A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รับรองรายงานการประชุมสภาองค์การบริหารส่วนตำบลบ้านแก้ง  </w:t>
      </w:r>
    </w:p>
    <w:p w:rsidR="00723F8D" w:rsidRPr="00F7130A" w:rsidRDefault="00E26677" w:rsidP="00362AC7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6E57D4" w:rsidRPr="00F7130A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4</w:t>
      </w:r>
      <w:r w:rsidRPr="00F7130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3168B" w:rsidRPr="00F71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 xml:space="preserve">14 พฤศจิกายน </w:t>
      </w:r>
      <w:r w:rsidR="003A160F" w:rsidRPr="00F7130A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723F8D" w:rsidRPr="00F7130A">
        <w:rPr>
          <w:rFonts w:ascii="TH SarabunIT๙" w:hAnsi="TH SarabunIT๙" w:cs="TH SarabunIT๙"/>
          <w:sz w:val="32"/>
          <w:szCs w:val="32"/>
          <w:cs/>
        </w:rPr>
        <w:tab/>
      </w:r>
      <w:r w:rsidR="00723F8D" w:rsidRPr="00F7130A">
        <w:rPr>
          <w:rFonts w:ascii="TH SarabunIT๙" w:hAnsi="TH SarabunIT๙" w:cs="TH SarabunIT๙"/>
          <w:sz w:val="32"/>
          <w:szCs w:val="32"/>
          <w:cs/>
        </w:rPr>
        <w:tab/>
      </w:r>
      <w:r w:rsidR="00723F8D" w:rsidRPr="00F7130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</w:t>
      </w:r>
      <w:r w:rsidR="00F7130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F713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2AC7" w:rsidRPr="00F7130A">
        <w:rPr>
          <w:rFonts w:ascii="TH SarabunIT๙" w:hAnsi="TH SarabunIT๙" w:cs="TH SarabunIT๙"/>
          <w:sz w:val="32"/>
          <w:szCs w:val="32"/>
        </w:rPr>
        <w:t xml:space="preserve">     </w:t>
      </w:r>
      <w:r w:rsidR="00723F8D"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F7130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E26677" w:rsidRPr="00F7130A" w:rsidRDefault="00723F8D" w:rsidP="00467104">
      <w:pPr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="00E26677" w:rsidRPr="00F7130A">
        <w:rPr>
          <w:rFonts w:ascii="TH SarabunIT๙" w:hAnsi="TH SarabunIT๙" w:cs="TH SarabunIT๙"/>
          <w:sz w:val="32"/>
          <w:szCs w:val="32"/>
        </w:rPr>
        <w:tab/>
      </w:r>
      <w:r w:rsidR="00E26677" w:rsidRPr="00F7130A">
        <w:rPr>
          <w:rFonts w:ascii="TH SarabunIT๙" w:hAnsi="TH SarabunIT๙" w:cs="TH SarabunIT๙"/>
          <w:sz w:val="32"/>
          <w:szCs w:val="32"/>
        </w:rPr>
        <w:tab/>
      </w:r>
      <w:r w:rsidR="00E26677" w:rsidRPr="00F7130A">
        <w:rPr>
          <w:rFonts w:ascii="TH SarabunIT๙" w:hAnsi="TH SarabunIT๙" w:cs="TH SarabunIT๙"/>
          <w:sz w:val="32"/>
          <w:szCs w:val="32"/>
        </w:rPr>
        <w:tab/>
      </w:r>
      <w:r w:rsidR="00E26677" w:rsidRPr="00F7130A">
        <w:rPr>
          <w:rFonts w:ascii="TH SarabunIT๙" w:hAnsi="TH SarabunIT๙" w:cs="TH SarabunIT๙"/>
          <w:sz w:val="32"/>
          <w:szCs w:val="32"/>
        </w:rPr>
        <w:tab/>
      </w:r>
    </w:p>
    <w:p w:rsidR="00E26677" w:rsidRPr="00F7130A" w:rsidRDefault="00E26677" w:rsidP="00E26677">
      <w:pPr>
        <w:pStyle w:val="a5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3</w:t>
      </w:r>
      <w:r w:rsidR="00723F8D"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>เรื่องเสนอเพื่อทราบ</w:t>
      </w:r>
    </w:p>
    <w:p w:rsidR="006C2F5A" w:rsidRPr="00F7130A" w:rsidRDefault="007F62FF" w:rsidP="006C2F5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7D5167" w:rsidRPr="00F7130A" w:rsidRDefault="00426EEB" w:rsidP="00231D65">
      <w:pPr>
        <w:ind w:left="2880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7D5167" w:rsidRPr="00F7130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6BEF" w:rsidRPr="00F7130A" w:rsidRDefault="00916434" w:rsidP="00231D65">
      <w:pPr>
        <w:ind w:left="2880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467104" w:rsidRPr="00F7130A" w:rsidRDefault="00E26677" w:rsidP="00E26677">
      <w:pPr>
        <w:pStyle w:val="a5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</w:p>
    <w:p w:rsidR="00467104" w:rsidRPr="00F7130A" w:rsidRDefault="00467104" w:rsidP="00467104">
      <w:pPr>
        <w:pStyle w:val="a5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F7130A">
        <w:rPr>
          <w:rFonts w:ascii="TH SarabunIT๙" w:hAnsi="TH SarabunIT๙" w:cs="TH SarabunIT๙"/>
          <w:sz w:val="32"/>
          <w:szCs w:val="32"/>
          <w:cs/>
        </w:rPr>
        <w:tab/>
        <w:t>เรื่องเสนอเพื่อพิจารณา</w:t>
      </w:r>
    </w:p>
    <w:p w:rsidR="005A53FD" w:rsidRDefault="005A53FD" w:rsidP="005A53FD">
      <w:pPr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  <w:t>4.1  การโอนงบประมาณรายจ่าย ประจำปีงบประมาณ พ.ศ. 256</w:t>
      </w:r>
      <w:r w:rsidR="00EB6F9D" w:rsidRPr="00F7130A">
        <w:rPr>
          <w:rFonts w:ascii="TH SarabunIT๙" w:hAnsi="TH SarabunIT๙" w:cs="TH SarabunIT๙"/>
          <w:sz w:val="32"/>
          <w:szCs w:val="32"/>
          <w:cs/>
        </w:rPr>
        <w:t>7</w:t>
      </w:r>
    </w:p>
    <w:p w:rsidR="009C1FA4" w:rsidRDefault="009003E1" w:rsidP="005A53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1FA4">
        <w:rPr>
          <w:rFonts w:ascii="TH SarabunIT๙" w:hAnsi="TH SarabunIT๙" w:cs="TH SarabunIT๙" w:hint="cs"/>
          <w:sz w:val="32"/>
          <w:szCs w:val="32"/>
          <w:cs/>
        </w:rPr>
        <w:t>4.2  การพิจารณาให้ความเห็นชอบขออนุมัติใช้จ่ายเงินสะสม ประจำปี</w:t>
      </w:r>
    </w:p>
    <w:p w:rsidR="009003E1" w:rsidRDefault="009C1FA4" w:rsidP="005A53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งบประมาณ พ.ศ. 2567</w:t>
      </w:r>
    </w:p>
    <w:p w:rsidR="002F709B" w:rsidRPr="00F7130A" w:rsidRDefault="00267B1B" w:rsidP="009723C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110D0B" w:rsidRPr="00F7130A">
        <w:rPr>
          <w:rFonts w:ascii="TH SarabunIT๙" w:hAnsi="TH SarabunIT๙" w:cs="TH SarabunIT๙"/>
          <w:sz w:val="32"/>
          <w:szCs w:val="32"/>
          <w:cs/>
        </w:rPr>
        <w:t>..</w:t>
      </w:r>
      <w:r w:rsidRPr="00F7130A">
        <w:rPr>
          <w:rFonts w:ascii="TH SarabunIT๙" w:hAnsi="TH SarabunIT๙" w:cs="TH SarabunIT๙"/>
          <w:sz w:val="32"/>
          <w:szCs w:val="32"/>
          <w:cs/>
        </w:rPr>
        <w:t>.</w:t>
      </w:r>
      <w:r w:rsidR="0058202B" w:rsidRPr="00F7130A">
        <w:rPr>
          <w:rFonts w:ascii="TH SarabunIT๙" w:hAnsi="TH SarabunIT๙" w:cs="TH SarabunIT๙"/>
          <w:sz w:val="32"/>
          <w:szCs w:val="32"/>
          <w:cs/>
        </w:rPr>
        <w:tab/>
      </w:r>
    </w:p>
    <w:p w:rsidR="00467104" w:rsidRPr="00F7130A" w:rsidRDefault="00267B1B" w:rsidP="002F709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>..........</w:t>
      </w:r>
      <w:r w:rsidR="00467104"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</w:p>
    <w:p w:rsidR="00E26677" w:rsidRPr="00F7130A" w:rsidRDefault="00E26677" w:rsidP="00467104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</w:p>
    <w:p w:rsidR="00E26677" w:rsidRPr="00F7130A" w:rsidRDefault="00E26677" w:rsidP="00723F8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="00231D65" w:rsidRPr="00F7130A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Pr="00F7130A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362AC7" w:rsidRPr="00F7130A" w:rsidRDefault="00E26677" w:rsidP="00362AC7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23F8D" w:rsidRPr="00F7130A">
        <w:rPr>
          <w:rFonts w:ascii="TH SarabunIT๙" w:hAnsi="TH SarabunIT๙" w:cs="TH SarabunIT๙"/>
          <w:sz w:val="32"/>
          <w:szCs w:val="32"/>
          <w:cs/>
        </w:rPr>
        <w:tab/>
      </w:r>
      <w:r w:rsidR="00723F8D" w:rsidRPr="00F7130A">
        <w:rPr>
          <w:rFonts w:ascii="TH SarabunIT๙" w:hAnsi="TH SarabunIT๙" w:cs="TH SarabunIT๙"/>
          <w:sz w:val="32"/>
          <w:szCs w:val="32"/>
          <w:cs/>
        </w:rPr>
        <w:tab/>
      </w:r>
      <w:r w:rsidR="00362AC7" w:rsidRPr="00F7130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</w:t>
      </w:r>
      <w:r w:rsidR="00362AC7" w:rsidRPr="00F7130A">
        <w:rPr>
          <w:rFonts w:ascii="TH SarabunIT๙" w:hAnsi="TH SarabunIT๙" w:cs="TH SarabunIT๙"/>
          <w:sz w:val="32"/>
          <w:szCs w:val="32"/>
        </w:rPr>
        <w:t xml:space="preserve">   </w:t>
      </w:r>
      <w:r w:rsidR="00F7130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62AC7" w:rsidRPr="00F7130A">
        <w:rPr>
          <w:rFonts w:ascii="TH SarabunIT๙" w:hAnsi="TH SarabunIT๙" w:cs="TH SarabunIT๙"/>
          <w:sz w:val="32"/>
          <w:szCs w:val="32"/>
        </w:rPr>
        <w:t xml:space="preserve"> </w:t>
      </w:r>
      <w:r w:rsidR="00362AC7" w:rsidRPr="00F713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F7130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E26677" w:rsidRPr="00F7130A" w:rsidRDefault="00E26677" w:rsidP="00723F8D">
      <w:pPr>
        <w:pStyle w:val="a5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</w:p>
    <w:p w:rsidR="00E26677" w:rsidRPr="00F7130A" w:rsidRDefault="00E26677" w:rsidP="00A56FE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677" w:rsidRPr="00F7130A" w:rsidRDefault="00723F8D" w:rsidP="00A56FE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</w:r>
      <w:r w:rsidRPr="00F7130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</w:t>
      </w:r>
    </w:p>
    <w:p w:rsidR="006649EF" w:rsidRPr="00652305" w:rsidRDefault="006649EF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649EF" w:rsidRDefault="006649EF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E5E3C" w:rsidRDefault="00DE5E3C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E5E3C" w:rsidRPr="00652305" w:rsidRDefault="00DE5E3C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B6F9D" w:rsidRPr="00652305" w:rsidRDefault="00EB6F9D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B6F9D" w:rsidRDefault="00EB6F9D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043E4" w:rsidRDefault="00A043E4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043E4" w:rsidRPr="00652305" w:rsidRDefault="00A043E4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F7130A" w:rsidRDefault="0089395B" w:rsidP="0089395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7130A">
        <w:rPr>
          <w:rFonts w:ascii="TH SarabunIT๙" w:eastAsia="Angsana New" w:hAnsi="TH SarabunIT๙" w:cs="TH SarabunIT๙"/>
          <w:sz w:val="32"/>
          <w:szCs w:val="32"/>
          <w:cs/>
        </w:rPr>
        <w:t>เริ่มประชุมเวลา</w:t>
      </w:r>
      <w:r w:rsidR="000F068C" w:rsidRPr="00F7130A">
        <w:rPr>
          <w:rFonts w:ascii="TH SarabunIT๙" w:eastAsia="Angsana New" w:hAnsi="TH SarabunIT๙" w:cs="TH SarabunIT๙"/>
          <w:sz w:val="32"/>
          <w:szCs w:val="32"/>
          <w:cs/>
        </w:rPr>
        <w:t xml:space="preserve"> 09</w:t>
      </w:r>
      <w:r w:rsidRPr="00F7130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D0515" w:rsidRPr="00F7130A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Pr="00F7130A">
        <w:rPr>
          <w:rFonts w:ascii="TH SarabunIT๙" w:eastAsia="Angsana New" w:hAnsi="TH SarabunIT๙" w:cs="TH SarabunIT๙"/>
          <w:sz w:val="32"/>
          <w:szCs w:val="32"/>
        </w:rPr>
        <w:t xml:space="preserve">0  </w:t>
      </w:r>
      <w:r w:rsidRPr="00F7130A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Pr="00F7130A">
        <w:rPr>
          <w:rFonts w:ascii="TH SarabunIT๙" w:eastAsia="Angsana New" w:hAnsi="TH SarabunIT๙" w:cs="TH SarabunIT๙"/>
          <w:sz w:val="32"/>
          <w:szCs w:val="32"/>
        </w:rPr>
        <w:t>.</w:t>
      </w:r>
    </w:p>
    <w:p w:rsidR="0089395B" w:rsidRPr="00652305" w:rsidRDefault="0089395B" w:rsidP="000B4DC3">
      <w:pPr>
        <w:pStyle w:val="af6"/>
        <w:tabs>
          <w:tab w:val="left" w:pos="1440"/>
        </w:tabs>
        <w:ind w:left="1440"/>
        <w:jc w:val="thaiDistribute"/>
        <w:rPr>
          <w:rFonts w:ascii="TH SarabunIT๙" w:eastAsia="Angsana New" w:hAnsi="TH SarabunIT๙" w:cs="TH SarabunIT๙"/>
        </w:rPr>
      </w:pPr>
      <w:r w:rsidRPr="00652305">
        <w:rPr>
          <w:rFonts w:ascii="TH SarabunIT๙" w:eastAsia="Angsana New" w:hAnsi="TH SarabunIT๙" w:cs="TH SarabunIT๙"/>
          <w:cs/>
        </w:rPr>
        <w:t>เมื่อถึงเวลาเลขานุการสภาฯ</w:t>
      </w:r>
      <w:r w:rsidR="00DC0248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 xml:space="preserve">ให้สัญญาณเรียกสมาชิกสภา อบต.ทุกท่านเข้าร่วมประชุม </w:t>
      </w:r>
      <w:r w:rsidR="00BD0515" w:rsidRPr="00652305">
        <w:rPr>
          <w:rFonts w:ascii="TH SarabunIT๙" w:eastAsia="Angsana New" w:hAnsi="TH SarabunIT๙" w:cs="TH SarabunIT๙"/>
          <w:cs/>
        </w:rPr>
        <w:t xml:space="preserve">       </w:t>
      </w:r>
      <w:r w:rsidR="000B4DC3">
        <w:rPr>
          <w:rFonts w:ascii="TH SarabunIT๙" w:eastAsia="Angsana New" w:hAnsi="TH SarabunIT๙" w:cs="TH SarabunIT๙" w:hint="cs"/>
          <w:cs/>
        </w:rPr>
        <w:t xml:space="preserve">     </w:t>
      </w:r>
      <w:r w:rsidR="00BD0515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 xml:space="preserve">มีสมาชิกที่เข้าร่วมประชุมทั้งสิ้น </w:t>
      </w:r>
      <w:r w:rsidR="00DE6BC9">
        <w:rPr>
          <w:rFonts w:ascii="TH SarabunIT๙" w:eastAsia="Angsana New" w:hAnsi="TH SarabunIT๙" w:cs="TH SarabunIT๙" w:hint="cs"/>
          <w:cs/>
        </w:rPr>
        <w:t>16</w:t>
      </w:r>
      <w:r w:rsidR="00A27151" w:rsidRPr="00652305">
        <w:rPr>
          <w:rFonts w:ascii="TH SarabunIT๙" w:eastAsia="Angsana New" w:hAnsi="TH SarabunIT๙" w:cs="TH SarabunIT๙"/>
          <w:cs/>
        </w:rPr>
        <w:t xml:space="preserve"> </w:t>
      </w:r>
      <w:r w:rsidR="008401A2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 xml:space="preserve">คน   และผู้บริหารเข้าร่วมประชุมอีก  </w:t>
      </w:r>
      <w:r w:rsidR="005824A7" w:rsidRPr="00652305">
        <w:rPr>
          <w:rFonts w:ascii="TH SarabunIT๙" w:eastAsia="Angsana New" w:hAnsi="TH SarabunIT๙" w:cs="TH SarabunIT๙"/>
          <w:cs/>
        </w:rPr>
        <w:t>4</w:t>
      </w:r>
      <w:r w:rsidRPr="00652305">
        <w:rPr>
          <w:rFonts w:ascii="TH SarabunIT๙" w:eastAsia="Angsana New" w:hAnsi="TH SarabunIT๙" w:cs="TH SarabunIT๙"/>
          <w:cs/>
        </w:rPr>
        <w:t xml:space="preserve">  คน  ประกอบด้วย  นายก อบต. </w:t>
      </w:r>
      <w:r w:rsidR="00D34E72" w:rsidRPr="00652305">
        <w:rPr>
          <w:rFonts w:ascii="TH SarabunIT๙" w:eastAsia="Angsana New" w:hAnsi="TH SarabunIT๙" w:cs="TH SarabunIT๙"/>
          <w:cs/>
        </w:rPr>
        <w:t>รองนายก อบต.</w:t>
      </w:r>
      <w:r w:rsidR="00DC0248" w:rsidRPr="00652305">
        <w:rPr>
          <w:rFonts w:ascii="TH SarabunIT๙" w:eastAsia="Angsana New" w:hAnsi="TH SarabunIT๙" w:cs="TH SarabunIT๙"/>
          <w:cs/>
        </w:rPr>
        <w:t xml:space="preserve"> </w:t>
      </w:r>
      <w:r w:rsidR="00D34E72" w:rsidRPr="00652305">
        <w:rPr>
          <w:rFonts w:ascii="TH SarabunIT๙" w:eastAsia="Angsana New" w:hAnsi="TH SarabunIT๙" w:cs="TH SarabunIT๙"/>
          <w:cs/>
        </w:rPr>
        <w:t xml:space="preserve"> </w:t>
      </w:r>
      <w:r w:rsidR="005824A7" w:rsidRPr="00652305">
        <w:rPr>
          <w:rFonts w:ascii="TH SarabunIT๙" w:eastAsia="Angsana New" w:hAnsi="TH SarabunIT๙" w:cs="TH SarabunIT๙"/>
          <w:cs/>
        </w:rPr>
        <w:t>และ</w:t>
      </w:r>
      <w:r w:rsidR="00D34E72" w:rsidRPr="00652305">
        <w:rPr>
          <w:rFonts w:ascii="TH SarabunIT๙" w:eastAsia="Angsana New" w:hAnsi="TH SarabunIT๙" w:cs="TH SarabunIT๙"/>
          <w:cs/>
        </w:rPr>
        <w:t>เลขา</w:t>
      </w:r>
      <w:r w:rsidR="000F068C" w:rsidRPr="00652305">
        <w:rPr>
          <w:rFonts w:ascii="TH SarabunIT๙" w:eastAsia="Angsana New" w:hAnsi="TH SarabunIT๙" w:cs="TH SarabunIT๙"/>
          <w:cs/>
        </w:rPr>
        <w:t>นุการ</w:t>
      </w:r>
      <w:r w:rsidR="00D34E72" w:rsidRPr="00652305">
        <w:rPr>
          <w:rFonts w:ascii="TH SarabunIT๙" w:eastAsia="Angsana New" w:hAnsi="TH SarabunIT๙" w:cs="TH SarabunIT๙"/>
          <w:cs/>
        </w:rPr>
        <w:t>นายก อบต</w:t>
      </w:r>
      <w:r w:rsidR="00DC0248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 xml:space="preserve"> จึงขอเรียนเชิญ</w:t>
      </w:r>
      <w:r w:rsidR="008A20D3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>นาย</w:t>
      </w:r>
      <w:r w:rsidR="005824A7" w:rsidRPr="00652305">
        <w:rPr>
          <w:rFonts w:ascii="TH SarabunIT๙" w:eastAsia="Angsana New" w:hAnsi="TH SarabunIT๙" w:cs="TH SarabunIT๙"/>
          <w:cs/>
        </w:rPr>
        <w:t xml:space="preserve">ใบ  เหมพรหม </w:t>
      </w:r>
      <w:r w:rsidRPr="00652305">
        <w:rPr>
          <w:rFonts w:ascii="TH SarabunIT๙" w:eastAsia="Angsana New" w:hAnsi="TH SarabunIT๙" w:cs="TH SarabunIT๙"/>
          <w:cs/>
        </w:rPr>
        <w:t>ประธานสภาฯ ประธานในที่ประชุม กล่าวเปิดประชุมและดำเนินตามระเบียบวาระการประชุมต่อไป</w:t>
      </w:r>
      <w:r w:rsidRPr="00652305">
        <w:rPr>
          <w:rFonts w:ascii="TH SarabunIT๙" w:eastAsia="Angsana New" w:hAnsi="TH SarabunIT๙" w:cs="TH SarabunIT๙"/>
        </w:rPr>
        <w:t xml:space="preserve"> </w:t>
      </w:r>
    </w:p>
    <w:p w:rsidR="0089395B" w:rsidRPr="00652305" w:rsidRDefault="000B4DC3" w:rsidP="000B4DC3">
      <w:pPr>
        <w:pStyle w:val="af6"/>
        <w:tabs>
          <w:tab w:val="left" w:pos="1440"/>
        </w:tabs>
        <w:ind w:left="1440" w:hanging="1701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89395B" w:rsidRPr="00652305">
        <w:rPr>
          <w:rFonts w:ascii="TH SarabunIT๙" w:eastAsia="Angsana New" w:hAnsi="TH SarabunIT๙" w:cs="TH SarabunIT๙"/>
          <w:cs/>
        </w:rPr>
        <w:t xml:space="preserve">ประธานสภาฯ  </w:t>
      </w:r>
      <w:r w:rsidR="0089395B" w:rsidRPr="00652305">
        <w:rPr>
          <w:rFonts w:ascii="TH SarabunIT๙" w:eastAsia="Angsana New" w:hAnsi="TH SarabunIT๙" w:cs="TH SarabunIT๙"/>
          <w:cs/>
        </w:rPr>
        <w:tab/>
        <w:t>เรียนนายกองค์การบริหารส่วนตำบลบ้านแก้ง  สมาชิก</w:t>
      </w:r>
      <w:r w:rsidR="005F6B88" w:rsidRPr="00652305">
        <w:rPr>
          <w:rFonts w:ascii="TH SarabunIT๙" w:eastAsia="Angsana New" w:hAnsi="TH SarabunIT๙" w:cs="TH SarabunIT๙"/>
          <w:cs/>
        </w:rPr>
        <w:t>สภา</w:t>
      </w:r>
      <w:r w:rsidR="0089395B" w:rsidRPr="00652305">
        <w:rPr>
          <w:rFonts w:ascii="TH SarabunIT๙" w:eastAsia="Angsana New" w:hAnsi="TH SarabunIT๙" w:cs="TH SarabunIT๙"/>
          <w:cs/>
        </w:rPr>
        <w:t xml:space="preserve">ฯ  </w:t>
      </w:r>
      <w:r w:rsidR="007F1A3A" w:rsidRPr="00652305">
        <w:rPr>
          <w:rFonts w:ascii="TH SarabunIT๙" w:eastAsia="Angsana New" w:hAnsi="TH SarabunIT๙" w:cs="TH SarabunIT๙"/>
          <w:cs/>
        </w:rPr>
        <w:t>กำนัน/</w:t>
      </w:r>
      <w:r w:rsidR="0089395B" w:rsidRPr="00652305">
        <w:rPr>
          <w:rFonts w:ascii="TH SarabunIT๙" w:eastAsia="Angsana New" w:hAnsi="TH SarabunIT๙" w:cs="TH SarabunIT๙"/>
          <w:cs/>
        </w:rPr>
        <w:t>ผู้ใหญ่บ้าน หัวหน้าส่วนราชการ และผู้เข้าร่วมประชุมทุกท่าน</w:t>
      </w:r>
      <w:r w:rsidR="0089395B" w:rsidRPr="00652305">
        <w:rPr>
          <w:rFonts w:ascii="TH SarabunIT๙" w:eastAsia="Angsana New" w:hAnsi="TH SarabunIT๙" w:cs="TH SarabunIT๙"/>
        </w:rPr>
        <w:t xml:space="preserve"> </w:t>
      </w:r>
      <w:r w:rsidR="00DC0248" w:rsidRPr="00652305">
        <w:rPr>
          <w:rFonts w:ascii="TH SarabunIT๙" w:eastAsia="Angsana New" w:hAnsi="TH SarabunIT๙" w:cs="TH SarabunIT๙"/>
          <w:cs/>
        </w:rPr>
        <w:t>วันนี้</w:t>
      </w:r>
      <w:r w:rsidR="0089395B" w:rsidRPr="00652305">
        <w:rPr>
          <w:rFonts w:ascii="TH SarabunIT๙" w:eastAsia="Angsana New" w:hAnsi="TH SarabunIT๙" w:cs="TH SarabunIT๙"/>
          <w:cs/>
        </w:rPr>
        <w:t>เป็นการประชุมสภาสมัย</w:t>
      </w:r>
      <w:r w:rsidR="00392D9D">
        <w:rPr>
          <w:rFonts w:ascii="TH SarabunIT๙" w:eastAsia="Angsana New" w:hAnsi="TH SarabunIT๙" w:cs="TH SarabunIT๙" w:hint="cs"/>
          <w:cs/>
        </w:rPr>
        <w:t>วิ</w:t>
      </w:r>
      <w:r w:rsidR="0089395B" w:rsidRPr="00652305">
        <w:rPr>
          <w:rFonts w:ascii="TH SarabunIT๙" w:eastAsia="Angsana New" w:hAnsi="TH SarabunIT๙" w:cs="TH SarabunIT๙"/>
          <w:cs/>
        </w:rPr>
        <w:t xml:space="preserve">สามัญ  สมัยที่ </w:t>
      </w:r>
      <w:r w:rsidR="00392D9D">
        <w:rPr>
          <w:rFonts w:ascii="TH SarabunIT๙" w:eastAsia="Angsana New" w:hAnsi="TH SarabunIT๙" w:cs="TH SarabunIT๙" w:hint="cs"/>
          <w:cs/>
        </w:rPr>
        <w:t>1</w:t>
      </w:r>
      <w:r w:rsidR="0089395B" w:rsidRPr="00652305">
        <w:rPr>
          <w:rFonts w:ascii="TH SarabunIT๙" w:eastAsia="Angsana New" w:hAnsi="TH SarabunIT๙" w:cs="TH SarabunIT๙"/>
          <w:cs/>
        </w:rPr>
        <w:t xml:space="preserve"> ประจำปี พ.ศ. 25</w:t>
      </w:r>
      <w:r w:rsidR="00C50A2A" w:rsidRPr="00652305">
        <w:rPr>
          <w:rFonts w:ascii="TH SarabunIT๙" w:eastAsia="Angsana New" w:hAnsi="TH SarabunIT๙" w:cs="TH SarabunIT๙"/>
        </w:rPr>
        <w:t>6</w:t>
      </w:r>
      <w:r w:rsidR="00392D9D">
        <w:rPr>
          <w:rFonts w:ascii="TH SarabunIT๙" w:eastAsia="Angsana New" w:hAnsi="TH SarabunIT๙" w:cs="TH SarabunIT๙" w:hint="cs"/>
          <w:cs/>
        </w:rPr>
        <w:t>7</w:t>
      </w:r>
      <w:r w:rsidR="0089395B" w:rsidRPr="00652305">
        <w:rPr>
          <w:rFonts w:ascii="TH SarabunIT๙" w:eastAsia="Angsana New" w:hAnsi="TH SarabunIT๙" w:cs="TH SarabunIT๙"/>
        </w:rPr>
        <w:t xml:space="preserve"> </w:t>
      </w:r>
      <w:r w:rsidR="0089395B" w:rsidRPr="00652305">
        <w:rPr>
          <w:rFonts w:ascii="TH SarabunIT๙" w:eastAsia="Angsana New" w:hAnsi="TH SarabunIT๙" w:cs="TH SarabunIT๙"/>
          <w:cs/>
        </w:rPr>
        <w:t xml:space="preserve"> ขอเข้าสู่ระเบียบวาระการประชุมดังนี้</w:t>
      </w:r>
    </w:p>
    <w:p w:rsidR="0089395B" w:rsidRPr="00652305" w:rsidRDefault="0089395B" w:rsidP="0089395B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</w:rPr>
      </w:pPr>
    </w:p>
    <w:p w:rsidR="00E3474A" w:rsidRPr="00652305" w:rsidRDefault="0089395B" w:rsidP="0089395B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F7130A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F7130A">
        <w:rPr>
          <w:rFonts w:ascii="TH SarabunIT๙" w:eastAsia="Angsana New" w:hAnsi="TH SarabunIT๙" w:cs="TH SarabunIT๙"/>
          <w:sz w:val="32"/>
          <w:szCs w:val="32"/>
          <w:u w:val="single"/>
        </w:rPr>
        <w:t>1</w:t>
      </w:r>
      <w:r w:rsidRPr="00F7130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71393" w:rsidRPr="00F7130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F7130A">
        <w:rPr>
          <w:rFonts w:ascii="TH SarabunIT๙" w:eastAsia="Angsana New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B222E8" w:rsidRPr="00EC138D" w:rsidRDefault="00BD0515" w:rsidP="00BD0515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EC138D">
        <w:rPr>
          <w:rFonts w:ascii="TH SarabunIT๙" w:eastAsia="Angsana New" w:hAnsi="TH SarabunIT๙" w:cs="TH SarabunIT๙"/>
          <w:sz w:val="32"/>
          <w:szCs w:val="32"/>
          <w:cs/>
        </w:rPr>
        <w:t xml:space="preserve"> -ไม่มี</w:t>
      </w:r>
      <w:r w:rsidR="00F7130A" w:rsidRPr="00EC138D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89395B" w:rsidRPr="00652305" w:rsidRDefault="0089395B" w:rsidP="0089395B">
      <w:pPr>
        <w:tabs>
          <w:tab w:val="left" w:pos="1701"/>
        </w:tabs>
        <w:ind w:left="1695" w:hanging="1695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</w:rPr>
      </w:pPr>
    </w:p>
    <w:p w:rsidR="0089395B" w:rsidRDefault="0089395B" w:rsidP="00F7130A">
      <w:pPr>
        <w:tabs>
          <w:tab w:val="left" w:pos="1701"/>
        </w:tabs>
        <w:ind w:left="1695" w:hanging="169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7130A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F7130A">
        <w:rPr>
          <w:rFonts w:ascii="TH SarabunIT๙" w:eastAsia="Angsana New" w:hAnsi="TH SarabunIT๙" w:cs="TH SarabunIT๙"/>
          <w:sz w:val="32"/>
          <w:szCs w:val="32"/>
          <w:u w:val="single"/>
        </w:rPr>
        <w:t>2</w:t>
      </w:r>
      <w:r w:rsidRPr="00F7130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hAnsi="TH SarabunIT๙" w:cs="TH SarabunIT๙"/>
          <w:sz w:val="32"/>
          <w:szCs w:val="32"/>
        </w:rPr>
        <w:tab/>
      </w:r>
      <w:r w:rsidRPr="00F7130A">
        <w:rPr>
          <w:rFonts w:ascii="TH SarabunIT๙" w:eastAsia="Angsana New" w:hAnsi="TH SarabunIT๙" w:cs="TH SarabunIT๙"/>
          <w:sz w:val="32"/>
          <w:szCs w:val="32"/>
          <w:cs/>
        </w:rPr>
        <w:t>เรื่องรับรองรายงานการประชุมสภาฯ ครั้งที่ผ่านมา</w:t>
      </w:r>
    </w:p>
    <w:p w:rsidR="00F7130A" w:rsidRPr="00F7130A" w:rsidRDefault="00F7130A" w:rsidP="00F7130A">
      <w:pPr>
        <w:tabs>
          <w:tab w:val="left" w:pos="1701"/>
        </w:tabs>
        <w:ind w:left="1695" w:hanging="1695"/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:rsidR="0089395B" w:rsidRPr="00652305" w:rsidRDefault="0089395B" w:rsidP="000B4DC3">
      <w:pPr>
        <w:pStyle w:val="af6"/>
        <w:tabs>
          <w:tab w:val="left" w:pos="1530"/>
          <w:tab w:val="left" w:pos="1980"/>
        </w:tabs>
        <w:ind w:left="1440" w:hanging="1440"/>
        <w:jc w:val="thaiDistribute"/>
        <w:rPr>
          <w:rFonts w:ascii="TH SarabunIT๙" w:eastAsia="Angsana New" w:hAnsi="TH SarabunIT๙" w:cs="TH SarabunIT๙"/>
        </w:rPr>
      </w:pPr>
      <w:r w:rsidRPr="00652305">
        <w:rPr>
          <w:rFonts w:ascii="TH SarabunIT๙" w:eastAsia="Angsana New" w:hAnsi="TH SarabunIT๙" w:cs="TH SarabunIT๙"/>
          <w:cs/>
        </w:rPr>
        <w:t>ประธานสภาฯ</w:t>
      </w:r>
      <w:r w:rsidRPr="00652305">
        <w:rPr>
          <w:rFonts w:ascii="TH SarabunIT๙" w:eastAsia="Angsana New" w:hAnsi="TH SarabunIT๙" w:cs="TH SarabunIT๙"/>
        </w:rPr>
        <w:t xml:space="preserve"> </w:t>
      </w:r>
      <w:r w:rsidR="003D376D" w:rsidRPr="00652305">
        <w:rPr>
          <w:rFonts w:ascii="TH SarabunIT๙" w:eastAsia="Angsana New" w:hAnsi="TH SarabunIT๙" w:cs="TH SarabunIT๙"/>
          <w:cs/>
        </w:rPr>
        <w:tab/>
      </w:r>
      <w:r w:rsidRPr="00652305">
        <w:rPr>
          <w:rFonts w:ascii="TH SarabunIT๙" w:eastAsia="Angsana New" w:hAnsi="TH SarabunIT๙" w:cs="TH SarabunIT๙"/>
          <w:cs/>
        </w:rPr>
        <w:t>ตามที่ได้มีการประชุมสภาสมัย</w:t>
      </w:r>
      <w:r w:rsidR="000F068C" w:rsidRPr="00652305">
        <w:rPr>
          <w:rFonts w:ascii="TH SarabunIT๙" w:eastAsia="Angsana New" w:hAnsi="TH SarabunIT๙" w:cs="TH SarabunIT๙"/>
          <w:cs/>
        </w:rPr>
        <w:t xml:space="preserve">สามัญ </w:t>
      </w:r>
      <w:r w:rsidR="00DC0248" w:rsidRPr="00652305">
        <w:rPr>
          <w:rFonts w:ascii="TH SarabunIT๙" w:eastAsia="Angsana New" w:hAnsi="TH SarabunIT๙" w:cs="TH SarabunIT๙"/>
          <w:cs/>
        </w:rPr>
        <w:t xml:space="preserve"> </w:t>
      </w:r>
      <w:r w:rsidR="006E57D4" w:rsidRPr="00652305">
        <w:rPr>
          <w:rFonts w:ascii="TH SarabunIT๙" w:eastAsia="Angsana New" w:hAnsi="TH SarabunIT๙" w:cs="TH SarabunIT๙"/>
          <w:cs/>
        </w:rPr>
        <w:t>สมัย</w:t>
      </w:r>
      <w:r w:rsidR="00DC0248" w:rsidRPr="00652305">
        <w:rPr>
          <w:rFonts w:ascii="TH SarabunIT๙" w:eastAsia="Angsana New" w:hAnsi="TH SarabunIT๙" w:cs="TH SarabunIT๙"/>
          <w:cs/>
        </w:rPr>
        <w:t xml:space="preserve">ที่ </w:t>
      </w:r>
      <w:r w:rsidR="00145523">
        <w:rPr>
          <w:rFonts w:ascii="TH SarabunIT๙" w:eastAsia="Angsana New" w:hAnsi="TH SarabunIT๙" w:cs="TH SarabunIT๙" w:hint="cs"/>
          <w:cs/>
        </w:rPr>
        <w:t>4</w:t>
      </w:r>
      <w:r w:rsidR="00C50A2A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 xml:space="preserve"> ประจำปี พ.ศ. 25</w:t>
      </w:r>
      <w:r w:rsidR="00C50A2A" w:rsidRPr="00652305">
        <w:rPr>
          <w:rFonts w:ascii="TH SarabunIT๙" w:eastAsia="Angsana New" w:hAnsi="TH SarabunIT๙" w:cs="TH SarabunIT๙"/>
          <w:cs/>
        </w:rPr>
        <w:t>6</w:t>
      </w:r>
      <w:r w:rsidR="008B3E24" w:rsidRPr="00652305">
        <w:rPr>
          <w:rFonts w:ascii="TH SarabunIT๙" w:eastAsia="Angsana New" w:hAnsi="TH SarabunIT๙" w:cs="TH SarabunIT๙"/>
          <w:cs/>
        </w:rPr>
        <w:t>6</w:t>
      </w:r>
      <w:r w:rsidR="00DC0248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 xml:space="preserve">เมื่อวันที่ </w:t>
      </w:r>
      <w:r w:rsidR="00E3474A" w:rsidRPr="00652305">
        <w:rPr>
          <w:rFonts w:ascii="TH SarabunIT๙" w:eastAsia="Angsana New" w:hAnsi="TH SarabunIT๙" w:cs="TH SarabunIT๙"/>
          <w:cs/>
        </w:rPr>
        <w:t xml:space="preserve"> </w:t>
      </w:r>
      <w:r w:rsidR="008B3E24" w:rsidRPr="00652305">
        <w:rPr>
          <w:rFonts w:ascii="TH SarabunIT๙" w:eastAsia="Angsana New" w:hAnsi="TH SarabunIT๙" w:cs="TH SarabunIT๙"/>
          <w:cs/>
        </w:rPr>
        <w:t>1</w:t>
      </w:r>
      <w:r w:rsidR="00145523">
        <w:rPr>
          <w:rFonts w:ascii="TH SarabunIT๙" w:eastAsia="Angsana New" w:hAnsi="TH SarabunIT๙" w:cs="TH SarabunIT๙" w:hint="cs"/>
          <w:cs/>
        </w:rPr>
        <w:t>4</w:t>
      </w:r>
      <w:r w:rsidR="00E3474A" w:rsidRPr="00652305">
        <w:rPr>
          <w:rFonts w:ascii="TH SarabunIT๙" w:eastAsia="Angsana New" w:hAnsi="TH SarabunIT๙" w:cs="TH SarabunIT๙"/>
          <w:cs/>
        </w:rPr>
        <w:t xml:space="preserve"> </w:t>
      </w:r>
      <w:r w:rsidR="000F068C" w:rsidRPr="00652305">
        <w:rPr>
          <w:rFonts w:ascii="TH SarabunIT๙" w:eastAsia="Angsana New" w:hAnsi="TH SarabunIT๙" w:cs="TH SarabunIT๙"/>
          <w:cs/>
        </w:rPr>
        <w:t xml:space="preserve">  </w:t>
      </w:r>
      <w:r w:rsidR="00C50A2A" w:rsidRPr="00652305">
        <w:rPr>
          <w:rFonts w:ascii="TH SarabunIT๙" w:eastAsia="Angsana New" w:hAnsi="TH SarabunIT๙" w:cs="TH SarabunIT๙"/>
          <w:cs/>
        </w:rPr>
        <w:t xml:space="preserve"> </w:t>
      </w:r>
      <w:r w:rsidR="00EC138D">
        <w:rPr>
          <w:rFonts w:ascii="TH SarabunIT๙" w:eastAsia="Angsana New" w:hAnsi="TH SarabunIT๙" w:cs="TH SarabunIT๙" w:hint="cs"/>
          <w:cs/>
        </w:rPr>
        <w:t xml:space="preserve">     </w:t>
      </w:r>
      <w:r w:rsidR="000F068C" w:rsidRPr="00652305">
        <w:rPr>
          <w:rFonts w:ascii="TH SarabunIT๙" w:eastAsia="Angsana New" w:hAnsi="TH SarabunIT๙" w:cs="TH SarabunIT๙"/>
          <w:cs/>
        </w:rPr>
        <w:t>เดือน</w:t>
      </w:r>
      <w:r w:rsidR="00145523">
        <w:rPr>
          <w:rFonts w:ascii="TH SarabunIT๙" w:eastAsia="Angsana New" w:hAnsi="TH SarabunIT๙" w:cs="TH SarabunIT๙" w:hint="cs"/>
          <w:cs/>
        </w:rPr>
        <w:t>พฤศจิกายน</w:t>
      </w:r>
      <w:r w:rsidR="00C50A2A" w:rsidRPr="00652305">
        <w:rPr>
          <w:rFonts w:ascii="TH SarabunIT๙" w:eastAsia="Angsana New" w:hAnsi="TH SarabunIT๙" w:cs="TH SarabunIT๙"/>
          <w:cs/>
        </w:rPr>
        <w:t xml:space="preserve"> </w:t>
      </w:r>
      <w:r w:rsidR="000F068C" w:rsidRPr="00652305">
        <w:rPr>
          <w:rFonts w:ascii="TH SarabunIT๙" w:eastAsia="Angsana New" w:hAnsi="TH SarabunIT๙" w:cs="TH SarabunIT๙"/>
          <w:cs/>
        </w:rPr>
        <w:t xml:space="preserve"> พ.ศ.</w:t>
      </w:r>
      <w:r w:rsidR="00C50A2A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eastAsia="Angsana New" w:hAnsi="TH SarabunIT๙" w:cs="TH SarabunIT๙"/>
          <w:cs/>
        </w:rPr>
        <w:t>25</w:t>
      </w:r>
      <w:r w:rsidR="00C50A2A" w:rsidRPr="00652305">
        <w:rPr>
          <w:rFonts w:ascii="TH SarabunIT๙" w:eastAsia="Angsana New" w:hAnsi="TH SarabunIT๙" w:cs="TH SarabunIT๙"/>
          <w:cs/>
        </w:rPr>
        <w:t>6</w:t>
      </w:r>
      <w:r w:rsidR="008B3E24" w:rsidRPr="00652305">
        <w:rPr>
          <w:rFonts w:ascii="TH SarabunIT๙" w:eastAsia="Angsana New" w:hAnsi="TH SarabunIT๙" w:cs="TH SarabunIT๙"/>
          <w:cs/>
        </w:rPr>
        <w:t>6</w:t>
      </w:r>
      <w:r w:rsidR="00DC0248" w:rsidRPr="00652305">
        <w:rPr>
          <w:rFonts w:ascii="TH SarabunIT๙" w:eastAsia="Angsana New" w:hAnsi="TH SarabunIT๙" w:cs="TH SarabunIT๙"/>
          <w:cs/>
        </w:rPr>
        <w:t xml:space="preserve"> </w:t>
      </w:r>
      <w:r w:rsidRPr="00652305">
        <w:rPr>
          <w:rFonts w:ascii="TH SarabunIT๙" w:hAnsi="TH SarabunIT๙" w:cs="TH SarabunIT๙"/>
          <w:cs/>
        </w:rPr>
        <w:t xml:space="preserve"> ตามที่ได้ส่งเอกสารไปแล้ว ขอให้สมาชิกทุกท่าน</w:t>
      </w:r>
      <w:r w:rsidR="008B3E24" w:rsidRPr="00652305">
        <w:rPr>
          <w:rFonts w:ascii="TH SarabunIT๙" w:hAnsi="TH SarabunIT๙" w:cs="TH SarabunIT๙"/>
          <w:cs/>
        </w:rPr>
        <w:t xml:space="preserve"> </w:t>
      </w:r>
      <w:r w:rsidRPr="00652305">
        <w:rPr>
          <w:rFonts w:ascii="TH SarabunIT๙" w:hAnsi="TH SarabunIT๙" w:cs="TH SarabunIT๙"/>
          <w:cs/>
        </w:rPr>
        <w:t>ได้ตรวจสอบว่าถูกต้องหรือไม่ และมีท่านใดจะแก้ไขหรือไม่</w:t>
      </w:r>
      <w:r w:rsidR="00C50A2A" w:rsidRPr="00652305">
        <w:rPr>
          <w:rFonts w:ascii="TH SarabunIT๙" w:hAnsi="TH SarabunIT๙" w:cs="TH SarabunIT๙"/>
          <w:cs/>
        </w:rPr>
        <w:t xml:space="preserve">  </w:t>
      </w:r>
      <w:r w:rsidRPr="00652305">
        <w:rPr>
          <w:rFonts w:ascii="TH SarabunIT๙" w:hAnsi="TH SarabunIT๙" w:cs="TH SarabunIT๙"/>
          <w:cs/>
        </w:rPr>
        <w:t>ขอเรียนเชิญครับ</w:t>
      </w:r>
    </w:p>
    <w:p w:rsidR="005B1443" w:rsidRPr="00652305" w:rsidRDefault="000B4DC3" w:rsidP="00DE6BC9">
      <w:pPr>
        <w:ind w:left="1440" w:hanging="169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89395B"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ที่ประชุม</w:t>
      </w:r>
      <w:r w:rsidR="0089395B"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ไม่มี</w:t>
      </w:r>
    </w:p>
    <w:p w:rsidR="0089395B" w:rsidRPr="00652305" w:rsidRDefault="0089395B" w:rsidP="000B4DC3">
      <w:pPr>
        <w:ind w:left="1440" w:hanging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ถ้าที่ประชุมไม่มีการแก้ไข กระผมขอมติที่ประชุมในการรับรองรายงานการประชุมสภาองค์การบริหารส่วนตำบลบ้านแก้ง </w:t>
      </w:r>
      <w:r w:rsidR="000B4D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มัย</w:t>
      </w:r>
      <w:r w:rsidR="00EC5111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มัญ</w:t>
      </w:r>
      <w:r w:rsidR="000B4D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E57D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มัย</w:t>
      </w:r>
      <w:r w:rsidR="00C50A2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</w:t>
      </w:r>
      <w:r w:rsidR="001455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C50A2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 พ.ศ. 25</w:t>
      </w:r>
      <w:r w:rsidR="00C50A2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</w:t>
      </w:r>
      <w:r w:rsidR="008B3E2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</w:t>
      </w:r>
      <w:r w:rsidR="000B4D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D0515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</w:t>
      </w:r>
      <w:r w:rsidR="008B3E2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3E75C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B3E2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</w:t>
      </w:r>
      <w:r w:rsidR="001455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C50A2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B3E2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 w:rsidR="000F068C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="001455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ฤศจิกายน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50A2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.ศ. </w:t>
      </w:r>
      <w:r w:rsidR="00C50A2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</w:t>
      </w:r>
      <w:r w:rsidR="008B3E2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89395B" w:rsidRPr="00652305" w:rsidRDefault="000B4DC3" w:rsidP="000B4DC3">
      <w:pPr>
        <w:ind w:left="1440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ประชุม</w:t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มติเห็นชอบ  จำนวน  </w:t>
      </w:r>
      <w:r w:rsidR="001537C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E6B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</w:t>
      </w:r>
      <w:r w:rsidR="001537C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เสียง</w:t>
      </w:r>
    </w:p>
    <w:p w:rsidR="00362AC7" w:rsidRPr="00652305" w:rsidRDefault="00362AC7" w:rsidP="0026459D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</w:p>
    <w:p w:rsidR="00426EEB" w:rsidRDefault="0089395B" w:rsidP="0089395B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7130A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ระเบียบวาระที่ </w:t>
      </w:r>
      <w:r w:rsidR="00D34E72" w:rsidRPr="00F7130A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3</w:t>
      </w:r>
      <w:r w:rsidR="00D34E72" w:rsidRPr="00F7130A">
        <w:rPr>
          <w:rFonts w:ascii="TH SarabunIT๙" w:eastAsia="Angsana New" w:hAnsi="TH SarabunIT๙" w:cs="TH SarabunIT๙"/>
          <w:sz w:val="32"/>
          <w:szCs w:val="32"/>
          <w:cs/>
        </w:rPr>
        <w:t xml:space="preserve">  เรื่องเสนอเพื่อทราบ</w:t>
      </w:r>
    </w:p>
    <w:p w:rsidR="00C63F3A" w:rsidRPr="00C63F3A" w:rsidRDefault="00C63F3A" w:rsidP="00C63F3A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C138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-ไม่มี-</w:t>
      </w:r>
    </w:p>
    <w:p w:rsidR="00C63F3A" w:rsidRPr="00C63F3A" w:rsidRDefault="00C63F3A" w:rsidP="0089395B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C63F3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3F3A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89395B" w:rsidRPr="00F7130A" w:rsidRDefault="00DC6786" w:rsidP="004A0F5D">
      <w:pPr>
        <w:tabs>
          <w:tab w:val="left" w:pos="284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</w:t>
      </w:r>
      <w:r w:rsidR="00231D65" w:rsidRPr="00F7130A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="00445B7B" w:rsidRPr="00F71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0C9" w:rsidRPr="00F71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515" w:rsidRPr="00F7130A">
        <w:rPr>
          <w:rFonts w:ascii="TH SarabunIT๙" w:hAnsi="TH SarabunIT๙" w:cs="TH SarabunIT๙"/>
          <w:sz w:val="32"/>
          <w:szCs w:val="32"/>
          <w:cs/>
        </w:rPr>
        <w:t>เรื่องเสนอเพื่อพิจารณา</w:t>
      </w:r>
    </w:p>
    <w:p w:rsidR="004473AA" w:rsidRPr="00392D9D" w:rsidRDefault="004473AA" w:rsidP="004473AA">
      <w:pPr>
        <w:pStyle w:val="a3"/>
        <w:tabs>
          <w:tab w:val="left" w:pos="1418"/>
        </w:tabs>
        <w:ind w:left="1695" w:hanging="1695"/>
        <w:jc w:val="thaiDistribute"/>
        <w:rPr>
          <w:rFonts w:ascii="TH SarabunIT๙" w:hAnsi="TH SarabunIT๙" w:cs="TH SarabunIT๙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92D9D">
        <w:rPr>
          <w:rFonts w:ascii="TH SarabunIT๙" w:hAnsi="TH SarabunIT๙" w:cs="TH SarabunIT๙"/>
          <w:sz w:val="32"/>
          <w:szCs w:val="32"/>
          <w:cs/>
        </w:rPr>
        <w:tab/>
        <w:t>4.1  การโอนงบประมาณรายจ่าย ประจำปีงบประมาณ พ.ศ. 256</w:t>
      </w:r>
      <w:r w:rsidR="00392D9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4473AA" w:rsidRPr="00392D9D" w:rsidRDefault="004473AA" w:rsidP="004473AA">
      <w:pPr>
        <w:pStyle w:val="a3"/>
        <w:tabs>
          <w:tab w:val="left" w:pos="1418"/>
        </w:tabs>
        <w:ind w:left="1695" w:hanging="169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4473AA" w:rsidRPr="00652305" w:rsidRDefault="00312E05" w:rsidP="00312E05">
      <w:pPr>
        <w:tabs>
          <w:tab w:val="left" w:pos="1418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="004473AA"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ขอเรียนเชิญนายกองค์การบริหารส่วนตำบลบ้านแก้ง  ได้ชี้แจงการโอนงบประมาณรายจ่าย   </w:t>
      </w:r>
    </w:p>
    <w:p w:rsidR="004473AA" w:rsidRPr="00652305" w:rsidRDefault="00312E05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            </w:t>
      </w:r>
      <w:r w:rsidR="004473AA"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ประจำปีงบประมาณ พ.ศ. 256</w:t>
      </w:r>
      <w:r w:rsidR="004A6F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7</w:t>
      </w:r>
      <w:r w:rsidR="004473AA"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2F13"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ให้ที่ประชุมทราบ </w:t>
      </w:r>
      <w:r w:rsidR="004473AA"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ขอเรียนเชิญครับ</w:t>
      </w:r>
    </w:p>
    <w:p w:rsidR="00C17ACF" w:rsidRPr="00DE6BC9" w:rsidRDefault="00312E05" w:rsidP="00312E05">
      <w:pPr>
        <w:ind w:left="1350" w:hanging="135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DE6B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ก อบต.  </w:t>
      </w:r>
      <w:r w:rsidR="008D361E" w:rsidRPr="00DE6B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17ACF" w:rsidRPr="00DE6B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A6F29" w:rsidRPr="00DE6B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17ACF"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เรียนประธานสภาฯ  ผู้เข้าร่วมประชุมทุกท่าน  กระผมนายไพโรจน์  เที่ยงธรรม  นายกองค์การบริหารส่วนตำบลบ้านแก้ง  ขอชี้แจงการโอนงบประมาณรายจ่าย ประจำปีงบประมาณ </w:t>
      </w:r>
      <w:r w:rsidR="00EC138D"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EC138D"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17ACF"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พ.ศ. 256</w:t>
      </w:r>
      <w:r w:rsidR="004A6F29"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7</w:t>
      </w:r>
      <w:r w:rsidR="00C17ACF"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ดังนี้</w:t>
      </w:r>
    </w:p>
    <w:p w:rsidR="004473AA" w:rsidRPr="00DE6BC9" w:rsidRDefault="00312E05" w:rsidP="00312E05">
      <w:pPr>
        <w:ind w:left="630" w:firstLine="7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ก</w:t>
      </w:r>
      <w:r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single"/>
          <w:cs/>
        </w:rPr>
        <w:t>องช่าง</w:t>
      </w:r>
    </w:p>
    <w:p w:rsidR="00EC138D" w:rsidRPr="00DE6BC9" w:rsidRDefault="004473AA" w:rsidP="009E77A8">
      <w:pPr>
        <w:pStyle w:val="a4"/>
        <w:numPr>
          <w:ilvl w:val="0"/>
          <w:numId w:val="1"/>
        </w:numPr>
        <w:tabs>
          <w:tab w:val="left" w:pos="1418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โอนงบประมาณ</w:t>
      </w:r>
      <w:r w:rsidR="00EC138D"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เพื่อเป็นค่าปรับปรุงที่ดินและสิ่งก่อสร้าง </w:t>
      </w:r>
    </w:p>
    <w:p w:rsidR="00D82F13" w:rsidRPr="00DE6BC9" w:rsidRDefault="00D82F13" w:rsidP="00EC138D">
      <w:pPr>
        <w:pStyle w:val="a4"/>
        <w:tabs>
          <w:tab w:val="left" w:pos="1418"/>
          <w:tab w:val="left" w:pos="2460"/>
        </w:tabs>
        <w:ind w:left="201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เป็นเงินจำนวน  </w:t>
      </w:r>
      <w:r w:rsidR="00EC138D"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300</w:t>
      </w:r>
      <w:r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,000.-บาท</w:t>
      </w:r>
      <w:r w:rsidR="004473AA"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         </w:t>
      </w:r>
      <w:r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EC138D" w:rsidRPr="00DE6BC9" w:rsidRDefault="004473AA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นื่องจาก</w:t>
      </w:r>
      <w:r w:rsidR="00EC138D"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งบประมาณที่ตั้งไว้ไม่เพียงพอ จึงต้องโอนงบประมาณเพิ่มเติม</w:t>
      </w:r>
      <w:r w:rsidR="00EC138D" w:rsidRPr="00DE6BC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ต่อการปรับปรุง </w:t>
      </w:r>
      <w:r w:rsidR="00EC138D" w:rsidRPr="00DE6BC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ซ่อมแซมที่ดินและสิ่งก่อสร้าง</w:t>
      </w:r>
    </w:p>
    <w:p w:rsidR="00EC138D" w:rsidRDefault="00EC138D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C138D" w:rsidRDefault="00EC138D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71DA1" w:rsidRDefault="00371DA1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71DA1" w:rsidRDefault="00371DA1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C138D" w:rsidRPr="00371DA1" w:rsidRDefault="00EC138D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-2-</w:t>
      </w:r>
    </w:p>
    <w:p w:rsidR="002F2B9C" w:rsidRPr="00371DA1" w:rsidRDefault="004473AA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  <w:r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4473AA" w:rsidRPr="00371DA1" w:rsidRDefault="004473AA" w:rsidP="00312E05">
      <w:pPr>
        <w:pStyle w:val="a4"/>
        <w:tabs>
          <w:tab w:val="left" w:pos="1418"/>
          <w:tab w:val="left" w:pos="2460"/>
        </w:tabs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โดยโอนงบประมาณจากแผน</w:t>
      </w:r>
      <w:r w:rsidR="002F2B9C"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งาน</w:t>
      </w:r>
      <w:r w:rsidR="00EC138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บริหารงานทั่วไป งานบริหารงานทั่วไป งบดำเนินงาน</w:t>
      </w:r>
      <w:r w:rsidR="00EC717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EC138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EC138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มวด</w:t>
      </w:r>
      <w:r w:rsidR="00EC717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ค่าใช้สอย ประเภทรายจ่ายเกี่ยวเนื่องกับการปฏิบัติราชการที่ไม่เข้าลักษณะรายจ่ายอื่น ๆ </w:t>
      </w:r>
      <w:r w:rsidR="00D82F13"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C717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รายการค่าใช้จ่ายในการพัฒนาองค์ความรู้และศึกษาดูงาน</w:t>
      </w:r>
      <w:r w:rsidRPr="00371DA1">
        <w:rPr>
          <w:rFonts w:ascii="TH SarabunIT๙" w:eastAsia="Angsana New" w:hAnsi="TH SarabunIT๙" w:cs="TH SarabunIT๙"/>
          <w:b w:val="0"/>
          <w:bCs w:val="0"/>
          <w:color w:val="FF0000"/>
          <w:sz w:val="32"/>
          <w:szCs w:val="32"/>
          <w:cs/>
        </w:rPr>
        <w:t xml:space="preserve"> </w:t>
      </w:r>
      <w:r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งบประมาณก่อนโอนจำนวน  </w:t>
      </w:r>
      <w:r w:rsidR="00EC717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300,000</w:t>
      </w:r>
      <w:r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.-บาท  โอนครั้งนี้จำนวน  </w:t>
      </w:r>
      <w:r w:rsidR="00EC717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300</w:t>
      </w:r>
      <w:r w:rsidR="007942F4"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,0</w:t>
      </w:r>
      <w:r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00.-บาท  ทำให้มีงบประมาณคงเหลือจำนวน  </w:t>
      </w:r>
      <w:r w:rsidR="00EC717D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0.00</w:t>
      </w:r>
      <w:r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.-บาท</w:t>
      </w:r>
    </w:p>
    <w:p w:rsidR="00EC717D" w:rsidRPr="00371DA1" w:rsidRDefault="00EC717D" w:rsidP="009E77A8">
      <w:pPr>
        <w:pStyle w:val="a4"/>
        <w:numPr>
          <w:ilvl w:val="0"/>
          <w:numId w:val="1"/>
        </w:numPr>
        <w:tabs>
          <w:tab w:val="left" w:pos="1418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โอนงบประมาณ</w:t>
      </w:r>
      <w:r w:rsidR="00AC6F38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เพื่อก่อสร้างรั้วคอนกรีตด้านข้างและด้านหลัง อบต.บ้านแก้ง  </w:t>
      </w:r>
    </w:p>
    <w:p w:rsidR="00AC6F38" w:rsidRPr="00371DA1" w:rsidRDefault="00AC6F38" w:rsidP="00AC6F38">
      <w:pPr>
        <w:pStyle w:val="a4"/>
        <w:tabs>
          <w:tab w:val="left" w:pos="1418"/>
          <w:tab w:val="left" w:pos="2460"/>
        </w:tabs>
        <w:ind w:left="201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เป็นเงินจำนวน  500,000.-บาท </w:t>
      </w:r>
    </w:p>
    <w:p w:rsidR="00AC6F38" w:rsidRPr="00371DA1" w:rsidRDefault="00AC6F38" w:rsidP="007C76D7">
      <w:pPr>
        <w:tabs>
          <w:tab w:val="left" w:pos="1418"/>
          <w:tab w:val="left" w:pos="2460"/>
        </w:tabs>
        <w:ind w:left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นื่องจากไม่ได้ตั้งงบประมาณไว้ แต่มีความจำเป็นในในการก่อสร้างรั้วคอนกรีต</w:t>
      </w:r>
      <w:r w:rsidR="007C76D7"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ด้านข้างและด้านหลัง อบต.บ้านแก้ง เพื่อดูแลรักษาทรัพย์สินของ อบต.ให้มีความปลอดภัยเพิ่มมากขึ้น</w:t>
      </w:r>
    </w:p>
    <w:p w:rsidR="0099243C" w:rsidRDefault="0099243C" w:rsidP="007C76D7">
      <w:pPr>
        <w:tabs>
          <w:tab w:val="left" w:pos="1418"/>
          <w:tab w:val="left" w:pos="2460"/>
        </w:tabs>
        <w:ind w:left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โดยโอนงบประมาณจากแผนงานรักษาความสงบภายใน งานป้องกันและบรรเทาสาธารณภัย </w:t>
      </w:r>
      <w:r w:rsidR="00E52C3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งบลงทุน หมวดครุภัณฑ์ ประเภทรายจ่ายครุภัณฑ์คอมพิวเตอร์หรืออิเล็กทรอนิกส์ รายการค่าใช้จ่ายในการจัดซื้อกล้องวงจรปิด (</w:t>
      </w:r>
      <w:r w:rsidRPr="00371DA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cctv</w:t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 พร้อมติดตั้ง  โดยมีงบประมาณก่อนโอนเป็นจำนวนเงิน 5</w:t>
      </w:r>
      <w:r w:rsidR="000F7F0D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45,250</w:t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.-บาท โอนครั้งนี้เป็นจำนวนเงิน 500,000.-บาท ทำให้คงเหลืองบประมาณเป็นจำนวนเงิน </w:t>
      </w:r>
      <w:r w:rsidR="000F7F0D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45,250</w:t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-บาท</w:t>
      </w:r>
    </w:p>
    <w:p w:rsidR="00D45D37" w:rsidRDefault="00E52C33" w:rsidP="009E77A8">
      <w:pPr>
        <w:pStyle w:val="a4"/>
        <w:numPr>
          <w:ilvl w:val="0"/>
          <w:numId w:val="1"/>
        </w:numPr>
        <w:tabs>
          <w:tab w:val="left" w:pos="1418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โอนงบประมาณตั้งใหม่ </w:t>
      </w:r>
      <w:r w:rsidR="00C219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ุดหนุนการไฟฟ้าส่วนภูมิภาค ประตูน้ำพระอินทร์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พื่อจ่ายเป็นค่าใช้จ่ายงานติดตั้งระบบไฟฟ้าพลังงานแสงอาทิตย์ ขนาด 15 กิโลวัตต์ 3 เฟส</w:t>
      </w:r>
      <w:r w:rsidR="00C219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Solar rooftop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E52C33" w:rsidRDefault="00E52C33" w:rsidP="00E52C33">
      <w:pPr>
        <w:tabs>
          <w:tab w:val="left" w:pos="1418"/>
          <w:tab w:val="left" w:pos="2460"/>
        </w:tabs>
        <w:ind w:left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E52C3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นื่องจากไม่ได้ตั้งงบประมาณไว้ แต่มีความจำเป็นเพื่อจ่ายเป็นค่าใช้จ่ายงานติดตั้งระบบไฟฟ้าพลังงานแสงอาทิตย์ ขนาด 15 กิโลวัตต์ 3 เฟส (</w:t>
      </w:r>
      <w:r w:rsidRPr="00E52C3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Solar rooftop</w:t>
      </w:r>
      <w:r w:rsidRPr="00E52C3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DA1874" w:rsidRPr="00DA1874" w:rsidRDefault="00E52C33" w:rsidP="00AD703E">
      <w:pPr>
        <w:tabs>
          <w:tab w:val="left" w:pos="1418"/>
          <w:tab w:val="left" w:pos="2460"/>
        </w:tabs>
        <w:ind w:left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โดยโอนงบประมาณจากแผนงานเคหะและชุมชน  งานไฟฟ้าและประปา งบเงินอุดหนุน         หมวดเงินอุดหนุน ประเภทรายจ่ายเงินอุดหนุนรัฐวิสาหกิจ รายการอุดหนุนการไฟฟ้าส่วนภูมิภาคจังหวัดสระแก้ว </w:t>
      </w:r>
      <w:r w:rsidR="00AD703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โดยมีงบประมาณก่อนโอนเป็นจำนวนเงิน 454,750.-บาท โอนครั้งนี้จำนวนเงิน 454,750.-บาท ทำให้คงเหลืองบประมาณจำนวน 0.00.-บาท</w:t>
      </w:r>
    </w:p>
    <w:p w:rsidR="0099243C" w:rsidRPr="00371DA1" w:rsidRDefault="0099243C" w:rsidP="007C76D7">
      <w:pPr>
        <w:tabs>
          <w:tab w:val="left" w:pos="1418"/>
          <w:tab w:val="left" w:pos="2460"/>
        </w:tabs>
        <w:ind w:left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สำนักปลัด </w:t>
      </w:r>
    </w:p>
    <w:p w:rsidR="0099243C" w:rsidRPr="00371DA1" w:rsidRDefault="0099243C" w:rsidP="009E77A8">
      <w:pPr>
        <w:pStyle w:val="a4"/>
        <w:numPr>
          <w:ilvl w:val="0"/>
          <w:numId w:val="3"/>
        </w:numPr>
        <w:tabs>
          <w:tab w:val="left" w:pos="1418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โอนงบประมาณตั้งใหม่ เพื่อจัดซื้อเครื่องตัดหญ้าสะพายบ่า จำนวน 2 เครื่อง </w:t>
      </w:r>
    </w:p>
    <w:p w:rsidR="0099243C" w:rsidRPr="00371DA1" w:rsidRDefault="0099243C" w:rsidP="0099243C">
      <w:pPr>
        <w:pStyle w:val="a4"/>
        <w:tabs>
          <w:tab w:val="left" w:pos="1418"/>
          <w:tab w:val="left" w:pos="2460"/>
        </w:tabs>
        <w:ind w:left="2063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ป็นเงินจำนวน  5,992.-บาท</w:t>
      </w:r>
    </w:p>
    <w:p w:rsidR="007D048F" w:rsidRPr="00371DA1" w:rsidRDefault="007D048F" w:rsidP="007D048F">
      <w:pPr>
        <w:tabs>
          <w:tab w:val="left" w:pos="1418"/>
          <w:tab w:val="left" w:pos="2460"/>
        </w:tabs>
        <w:ind w:left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นื่องจากไม่ได้ตั้งงบประมาณไว้ แต่มีความจำเป็นในการใช้งาน กำจัดวัชพืชในการทำความสะอาดหรือปรับปรุงภูมิทัศน์สถานที่ราชการ</w:t>
      </w:r>
    </w:p>
    <w:p w:rsidR="007D048F" w:rsidRPr="00371DA1" w:rsidRDefault="007D048F" w:rsidP="007D048F">
      <w:pPr>
        <w:tabs>
          <w:tab w:val="left" w:pos="1418"/>
          <w:tab w:val="left" w:pos="2460"/>
        </w:tabs>
        <w:ind w:left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โดยโอนงบประมาณจากแผนงานบริหารงานทั่วไป งานบริหารงานทั่วไป งบดำเนินงาน หมวดค่าวัสดุ ประเภทค่าวัสดุการเกษตร โดยมีงบประมาณก่อนโอนเป็นจำนวนเงิน 21,868.-บาท</w:t>
      </w:r>
      <w:r w:rsid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โอนครั้งนี้จำนวน 5,992.-บาท ทำให้คงเหลืองบประมาณเป็นจำนวนเงิน 15,876.-บาท</w:t>
      </w:r>
    </w:p>
    <w:p w:rsidR="009C28B9" w:rsidRPr="00371DA1" w:rsidRDefault="009C28B9" w:rsidP="009C28B9">
      <w:pPr>
        <w:tabs>
          <w:tab w:val="left" w:pos="1418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:rsidR="004473AA" w:rsidRPr="00652305" w:rsidRDefault="004473AA" w:rsidP="004473AA">
      <w:pPr>
        <w:tabs>
          <w:tab w:val="left" w:pos="1418"/>
          <w:tab w:val="left" w:pos="2460"/>
        </w:tabs>
        <w:ind w:left="1418" w:hanging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  <w:t>ตามที่นายกองค์การบริหารส่วนตำบลบ้านแก้ง ได้ชี้แจงให้ที่ประชุมทราบ มีท่านใดจะสอบถามเพิ่มเติม  ขอเรียนเชิญครับ</w:t>
      </w:r>
    </w:p>
    <w:p w:rsidR="004473AA" w:rsidRPr="00652305" w:rsidRDefault="004473AA" w:rsidP="00371DA1">
      <w:pPr>
        <w:tabs>
          <w:tab w:val="left" w:pos="426"/>
          <w:tab w:val="left" w:pos="993"/>
          <w:tab w:val="left" w:pos="1418"/>
          <w:tab w:val="left" w:pos="1701"/>
        </w:tabs>
        <w:ind w:left="1701" w:hanging="1701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ที่ประชุม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ไม่มี</w:t>
      </w:r>
    </w:p>
    <w:p w:rsidR="004473AA" w:rsidRPr="00652305" w:rsidRDefault="004473AA" w:rsidP="004473AA">
      <w:pPr>
        <w:tabs>
          <w:tab w:val="left" w:pos="1418"/>
        </w:tabs>
        <w:ind w:left="1418" w:hanging="1418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  <w:t>ถ้าที่ประชุมไม่มีท่านใดเพิ่มเติม กระผมขอมติที่ประชุมในการโอนงบประมาณรายจ่าย ประจำปีงบประมาณ  พ.ศ. 256</w:t>
      </w:r>
      <w:r w:rsidR="004A6F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7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ตามรายการดังกล่าวข้างต้น</w:t>
      </w:r>
    </w:p>
    <w:p w:rsidR="004473AA" w:rsidRDefault="004473AA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ที่ประชุม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  <w:t xml:space="preserve">มีมติเห็นชอบ จำนวน  </w:t>
      </w:r>
      <w:r w:rsid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15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เสียง</w:t>
      </w:r>
    </w:p>
    <w:p w:rsidR="00AD703E" w:rsidRDefault="00AD703E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AD703E" w:rsidRDefault="00AD703E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AD703E" w:rsidRDefault="00AD703E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AD703E" w:rsidRDefault="00AD703E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AD703E" w:rsidRDefault="00AD703E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-3-</w:t>
      </w:r>
    </w:p>
    <w:p w:rsidR="00B563B9" w:rsidRPr="00AD703E" w:rsidRDefault="00B563B9" w:rsidP="004473AA">
      <w:pPr>
        <w:tabs>
          <w:tab w:val="left" w:pos="1418"/>
          <w:tab w:val="left" w:pos="1701"/>
          <w:tab w:val="left" w:pos="2460"/>
        </w:tabs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:rsidR="00B563B9" w:rsidRDefault="00B563B9" w:rsidP="00B563B9">
      <w:pPr>
        <w:tabs>
          <w:tab w:val="left" w:pos="284"/>
        </w:tabs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ให้ความเห็นชอบขออนุมัติใช้จ่ายเงินสะสม ประจำปีงบประมาณ</w:t>
      </w:r>
    </w:p>
    <w:p w:rsidR="00B563B9" w:rsidRPr="00580E9A" w:rsidRDefault="00B563B9" w:rsidP="00B563B9">
      <w:pPr>
        <w:tabs>
          <w:tab w:val="left" w:pos="284"/>
        </w:tabs>
        <w:ind w:left="1560" w:hanging="15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พ.ศ. 2567</w:t>
      </w:r>
    </w:p>
    <w:p w:rsidR="00B563B9" w:rsidRPr="00065EF2" w:rsidRDefault="00B563B9" w:rsidP="00B563B9">
      <w:pPr>
        <w:tabs>
          <w:tab w:val="left" w:pos="1701"/>
        </w:tabs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:rsidR="00B563B9" w:rsidRPr="00E3474A" w:rsidRDefault="00B563B9" w:rsidP="00B563B9">
      <w:pPr>
        <w:pStyle w:val="a3"/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ด้วยรับแจ้งจากคณะผู้บริหารจะขออนุมัติใช้จ่ายเงินสะสมประจำปีงบประมาณ พ.ศ. 2567            เพื่อบรรเทาความเดือนร้อนของประชาชน รายละเอียดต่าง ๆ ขอเรียนเชิญ นายกองค์การบริหารส่วนตำบลบ้านแก้ง  ชี้แจงเรื่องโครงการขออนุมัติใช้จ่ายเงินสะสม ประจำปีงบประมาณ          พ.ศ. 25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   ขอเรียนเชิญครับ</w:t>
      </w:r>
    </w:p>
    <w:p w:rsidR="00B563B9" w:rsidRPr="00371DA1" w:rsidRDefault="00B563B9" w:rsidP="00AC011A">
      <w:pPr>
        <w:ind w:left="1418" w:hanging="1343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 อบต.</w:t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เรียนประธานสภาฯ  ผู้เข้าร่วมประชุมทุกท่าน  กระผมนายไพโรจน์  เที่ยงธรรม นายกองค์การบริหารส่วนตำบลบ้านแก้ง  </w:t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ด้รับแจ้งกรณีจากราษฎรตำบลบ้านแก้ง  ว่าได้รับความเดือดร้อนจากการเดินทางสัญจรไปมา </w:t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่องจากสภาพถนนทรุดโทรมและเสียหายเป็นหลุมเป็นบ่อ</w:t>
      </w:r>
      <w:r w:rsid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มาก</w:t>
      </w:r>
      <w:r w:rsidR="00AC011A"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</w:t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งองค์การบริหารส่วนตำบลบ้านแก้ง  ได้หารือเรื่องการจ่ายขาดฯ </w:t>
      </w:r>
      <w:r w:rsidRPr="00371D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คณะ</w:t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บริหารจึงได้มีมติเห็นชอบ ให้ดำเนินการแก้ไขปัญหาความเดือดร้อนของราษฎร</w:t>
      </w:r>
    </w:p>
    <w:p w:rsidR="00B563B9" w:rsidRPr="00371DA1" w:rsidRDefault="00B563B9" w:rsidP="00B563B9">
      <w:pPr>
        <w:pStyle w:val="a3"/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จจุบันองค์การบริหารส่วนตำบลบ้านแก้ง มียอดเงินสะสม</w:t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นำไปใช้ได้</w:t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้งสิ้นจำนวน</w:t>
      </w:r>
    </w:p>
    <w:p w:rsidR="00B563B9" w:rsidRPr="00371DA1" w:rsidRDefault="00B563B9" w:rsidP="00AC011A">
      <w:pPr>
        <w:pStyle w:val="a3"/>
        <w:tabs>
          <w:tab w:val="left" w:pos="1418"/>
        </w:tabs>
        <w:ind w:left="1418" w:hanging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7,191,161.87</w:t>
      </w: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B563B9" w:rsidRPr="00371DA1" w:rsidRDefault="00B563B9" w:rsidP="00AC011A">
      <w:pPr>
        <w:pStyle w:val="a3"/>
        <w:tabs>
          <w:tab w:val="left" w:pos="1418"/>
        </w:tabs>
        <w:ind w:left="1418" w:hanging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หัก</w:t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ำรองจ่ายตามระเบียบ                จำนวน</w:t>
      </w:r>
      <w:r w:rsidR="00AC011A"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25,942,149.36</w:t>
      </w:r>
      <w:r w:rsidR="00AC011A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บาท</w:t>
      </w:r>
    </w:p>
    <w:p w:rsidR="00B563B9" w:rsidRPr="00371DA1" w:rsidRDefault="00AC011A" w:rsidP="00AC011A">
      <w:pPr>
        <w:pStyle w:val="a3"/>
        <w:tabs>
          <w:tab w:val="left" w:pos="1418"/>
        </w:tabs>
        <w:ind w:left="1418" w:hanging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hAnsi="TH SarabunIT๙" w:cs="TH SarabunIT๙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24155</wp:posOffset>
                </wp:positionV>
                <wp:extent cx="101917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BC2AE" id="ตัวเชื่อมต่อตรง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7.65pt" to="405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" strokecolor="black [3213]"/>
            </w:pict>
          </mc:Fallback>
        </mc:AlternateContent>
      </w:r>
      <w:r w:rsidR="00B563B9"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563B9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คงเหลือยอดทั้งสิ้น                      จำนวน</w:t>
      </w:r>
      <w:r w:rsidR="00B563B9"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563B9"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1,249,012.51</w:t>
      </w:r>
      <w:r w:rsidR="00B563B9"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B563B9" w:rsidRPr="00371DA1" w:rsidRDefault="00AC011A" w:rsidP="00B563B9">
      <w:pPr>
        <w:pStyle w:val="a3"/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hAnsi="TH SarabunIT๙" w:cs="TH SarabunIT๙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257507" wp14:editId="50078056">
                <wp:simplePos x="0" y="0"/>
                <wp:positionH relativeFrom="column">
                  <wp:posOffset>4133850</wp:posOffset>
                </wp:positionH>
                <wp:positionV relativeFrom="paragraph">
                  <wp:posOffset>11430</wp:posOffset>
                </wp:positionV>
                <wp:extent cx="101917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E593D" id="ตัวเชื่อมต่อตรง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.9pt" to="40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" strokecolor="windowText"/>
            </w:pict>
          </mc:Fallback>
        </mc:AlternateContent>
      </w:r>
      <w:r w:rsidR="00B563B9"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7C4ECD" w:rsidRDefault="007C4ECD" w:rsidP="007C4ECD">
      <w:pPr>
        <w:pStyle w:val="a3"/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71D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มีทุนสำรองเงินสะสมทั้งสิ้นเป็นจำนวนเงิน  62,811,778.70 บาท จึงขออนุมัติใช้จ่ายเงินสะสม</w:t>
      </w:r>
      <w:r w:rsidR="00371D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รายการดังต่อไปนี้</w:t>
      </w:r>
    </w:p>
    <w:p w:rsidR="001E7C43" w:rsidRPr="001E7C43" w:rsidRDefault="009D6A59" w:rsidP="001E7C43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  <w:lang w:val="en-GB" w:eastAsia="en-US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C19D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1E7C43" w:rsidRPr="001E7C4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  <w:lang w:val="en-GB" w:eastAsia="en-US"/>
        </w:rPr>
        <w:t>โครงการ</w:t>
      </w:r>
      <w:r w:rsidR="001E7C43" w:rsidRPr="001E7C4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  <w:lang w:eastAsia="en-US"/>
        </w:rPr>
        <w:t xml:space="preserve">ก่อสร้างถนนคอนกรีตเสริมเหล็ก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1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สวน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9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บ้านนางบุญเรียง  เจริญดง  ถึงบ้านนายสุนทร  พลังสุข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87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2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3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ใหญ่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32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ที่ดินสาธารณประโยชน์ป่าชุมชนหนองนกเขียน  ถึงที่ดินนายสมชาย  ศิลปานิสงค์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ขนาดกว้าง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เมตร ยาว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5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เมตร หนา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เมตร หรือมีพื้นที่ไม่น้อยกว่า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6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ตารางเมตร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และลงลูกรังไหล่ทางกว้างข้างละ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เมตร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หรือตามสภาพพื้นที่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9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91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3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น้อย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ที่ดินนายพรม  แววนำ  ถึงบ้านนางปิยวรรณ  มีประเสริฐ  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4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98</w:t>
      </w:r>
    </w:p>
    <w:p w:rsidR="001E7C43" w:rsidRDefault="001E7C43" w:rsidP="001E7C43">
      <w:pPr>
        <w:ind w:left="720" w:firstLine="7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lang w:val="en-GB" w:eastAsia="en-US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4-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 w:hint="cs"/>
          <w:b w:val="0"/>
          <w:bCs w:val="0"/>
          <w:sz w:val="16"/>
          <w:szCs w:val="16"/>
          <w:lang w:val="en-GB" w:eastAsia="en-US"/>
        </w:rPr>
      </w:pP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4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7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ห้วย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ที่ดินนางสาวดวงเดือน ดีปลอด  ถึงที่ดินนางสาวสุธีรา  อานามวงษ์ 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4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03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5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7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ห้วย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52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7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ที่ดินนางสายทอง  พวงมัชสิมา  ถึงบ้านนางสมพร  ใจกล้า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8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05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6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9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เขาสิงโต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บ้านนางรจนา  ด่านระงับ  ถึงบ้านนายทินแพ  แย้มผกา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9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13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7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1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วังหิน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บ้านนางสุรัตน์  บุญมี  ถึงที่ดินนายจำรัส  ประทุมมาณ 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 w:hint="cs"/>
          <w:sz w:val="16"/>
          <w:szCs w:val="16"/>
          <w:cs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09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17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8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1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วังหิน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3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9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บ้านนายประสงค์  ผุยพรหม  ถึงบ้านนายสมบุญ  ผุยพรม 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3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72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1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19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9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1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คลองหมากนัด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ที่ดินนายเฉลียว  ด่านมะลิ  ถึงที่ดินนายสมสิทธิ์  นนทศิลป์  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33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25</w:t>
      </w:r>
    </w:p>
    <w:p w:rsid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1E7C43" w:rsidRDefault="001E7C43" w:rsidP="001E7C43">
      <w:pPr>
        <w:ind w:left="720" w:firstLine="7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lang w:val="en-GB" w:eastAsia="en-US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  <w:t>-5-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 w:hint="cs"/>
          <w:b w:val="0"/>
          <w:bCs w:val="0"/>
          <w:sz w:val="16"/>
          <w:szCs w:val="16"/>
          <w:lang w:eastAsia="en-US"/>
        </w:rPr>
      </w:pP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10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13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แสงจันทร์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ที่ดินนายวิชัย  พลซื่อ  ถึงที่ดินนายสมบูรณ์  จ้อยชั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53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31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11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1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เนินดินแดง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ที่ดินนายสถิตย์  แพงสวัสดิ์  ถึงที่ดินนายเสถียรพงษ์  สมจริตต์    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 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แก้ไข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ครั้ง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2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62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33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12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หนองแหน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2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 w:hint="cs"/>
          <w:sz w:val="16"/>
          <w:szCs w:val="16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ที่ดินนายสวรรค์  พรมขันธ์  ถึงที่ดินนางสาวราตรี  มูลกัน 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แก้ไข  ครั้ง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2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71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36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13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หนองแหน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49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2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คลองพันเง่า  ถึงที่ดินนางสาวกิมฮวย  แมเดอร์  หล้าสมบูรณ์ 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และลงลูกรังไหล่ทางกว้างข้างละ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73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36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14.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โครงการก่อสร้างถนนคอนกรีตเสริมเหล็ก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บ้านคลองอาราง  ตำบลบ้านแก้ง  อำเภอเมืองสระแก้ว  จังหวัด</w:t>
      </w:r>
      <w:r w:rsidRPr="001E7C4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  <w:lang w:eastAsia="en-US"/>
        </w:rPr>
        <w:t xml:space="preserve">สระแก้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จากที่ดินป่าชุมชน  ถึงที่ดินนายโฮม  นาดี 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ขนาดกว้าง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ยาว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23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น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  <w:t>9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0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ตารางเมตร  และลงลูกรังไหล่ทางกว้างข้างละ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หรือตามสภาพพื้นที่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พร้อมป้ายโครงการ  จำนวน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 xml:space="preserve">1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ป้าย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81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lang w:val="en-GB" w:eastAsia="en-US"/>
        </w:rPr>
        <w:t>139</w:t>
      </w:r>
    </w:p>
    <w:p w:rsidR="001E7C43" w:rsidRPr="001E7C43" w:rsidRDefault="001E7C43" w:rsidP="001E7C43">
      <w:pPr>
        <w:ind w:left="2149" w:firstLine="11"/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val="en-GB" w:eastAsia="en-US"/>
        </w:rPr>
        <w:t xml:space="preserve">รวม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 xml:space="preserve">14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โครงการ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val="en-GB" w:eastAsia="en-US"/>
        </w:rPr>
        <w:t xml:space="preserve">เป็นงบประมาณทั้งสิ้น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6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eastAsia="en-US"/>
        </w:rPr>
        <w:t>37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 xml:space="preserve">100.00  </w:t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  <w:lang w:val="en-GB" w:eastAsia="en-US"/>
        </w:rPr>
        <w:t>บาท</w:t>
      </w:r>
    </w:p>
    <w:p w:rsidR="001E7C43" w:rsidRDefault="001E7C43" w:rsidP="001E7C43">
      <w:pPr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C43" w:rsidRDefault="001E7C43" w:rsidP="001E7C43">
      <w:pPr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C43" w:rsidRDefault="001E7C43" w:rsidP="001E7C43">
      <w:pPr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C43" w:rsidRDefault="001E7C43" w:rsidP="001E7C43">
      <w:pPr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C43" w:rsidRDefault="001E7C43" w:rsidP="001E7C43">
      <w:pPr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C43" w:rsidRPr="001E7C43" w:rsidRDefault="001E7C43" w:rsidP="001E7C43">
      <w:pPr>
        <w:tabs>
          <w:tab w:val="left" w:pos="1418"/>
        </w:tabs>
        <w:ind w:left="1418" w:hanging="1418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1E7C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</w:p>
    <w:p w:rsidR="001E7C43" w:rsidRPr="001E7C43" w:rsidRDefault="001E7C43" w:rsidP="001E7C43">
      <w:pPr>
        <w:tabs>
          <w:tab w:val="left" w:pos="1418"/>
        </w:tabs>
        <w:ind w:left="1418" w:hanging="1418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1E7C43" w:rsidRPr="001E7C43" w:rsidRDefault="001E7C43" w:rsidP="001E7C43">
      <w:pPr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</w:pP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ab/>
      </w:r>
      <w:r w:rsidRPr="001E7C43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ab/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>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หนองปัญหา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7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ที่ดินนายวุฒิ  สิงห์บรรพต  ถึงที่ดินนายโกวิทย์  จองสกุล 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2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7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นองปัญหา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9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นางสาวโยษิตา  ด่านเกษม  ถึงบ้านนางเนตร  ด่านล้ำเลิศ 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2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แก้ไข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ครั้ง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8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สวน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0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บ้าน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>นางสาวคำพันธ์  สงวนรักษ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์  ถึงบ้านนายสังเวียน  อิ่มอ้วน 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31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92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41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55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ใหญ่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9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บ้านนายมี  ด่านเกษม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นายคำ  ฆ้องเล็ก  และถึงที่ดินนางสาวสุขฤทัย  เหรียญทอง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2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4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น้อย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8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ช่วง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ที่ดินนางสาวเสาวคนธ์  ทิพยโอสถ  ถึงที่ดินนายสุรเจษฐ์  พาชีรัตน์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เมตร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ช่วง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ที่ดินนายสุรเจษฐ์  พาชีรัตน์  ถึงสระน้ำสาธารณประโยชน์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05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0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8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1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4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น้อย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9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ศาลากลางบ้าน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นางสาวสายใจ  วงษ์แหลม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1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7</w:t>
      </w: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lang w:val="en-GB" w:eastAsia="en-US"/>
        </w:rPr>
      </w:pP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-7-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16"/>
          <w:szCs w:val="16"/>
          <w:lang w:val="en-GB" w:eastAsia="en-US"/>
        </w:rPr>
      </w:pP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7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ภายใ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4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น้อย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9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9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ทางเข้าองค์การบริหารส่วนนตำบลบ้านแก้ง  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ูนย์พัฒนาเด็กเล็กบ้านแก้ง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>เมตร ยาว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65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เมตร และ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.5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32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เมตร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66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โนน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20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บ้านนา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ปราณี  ฆ้องเล็ก  ถึงบ้านนางสาวบุญเรียง  ด่านลาเคน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5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46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4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9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6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โรงเลื่อย  (คุ้มเนินมะซาง)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8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>บ้านนางละออง  ทุมมี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ที่ดินนายสมหมาย  อังกานนท์ 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60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้วย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9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โรงเรียนบ้านห้วย  ถึงที่ดินนางสาวณญชณัท  ภาสะพันธ์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ฉบับ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แก้ง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6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5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้วย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9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บ้านนางละม้าย  เพิ่มศิลป์  ถึงบ้านนายวินัย  จันทร์เงิ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แก้ไข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ครั้ง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49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59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เหล่ากกโก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9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ถนนทางหลวงชนบท  สก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. 2011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ที่ดินนางทอง  ทันถาจิ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9</w:t>
      </w: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-8-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16"/>
          <w:szCs w:val="16"/>
          <w:lang w:val="en-GB" w:eastAsia="en-US"/>
        </w:rPr>
      </w:pP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3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9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เขาสิงโต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7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7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ที่ดินนางสาวดวงจิตร  ด่านประชุม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ถึงที่ดินนางวิไล  ยศกิ่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7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4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4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วังหิน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7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9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ที่ดิ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นายธรรมรัตน์  ดีชมจันทร์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ถึงที่ดินนายสุรชัย  สุขประเสริฐ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7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4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9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5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วังหิน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7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9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แย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ถนนทางหลวงชนบท สก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. 3039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ถึงที่ดินนางสาวสุบัน เกตุแก้ว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เมตร ยาว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70.00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หนา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หรือมีพื้นที่ไม่น้อยกว่า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73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3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1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คลองหมากนัด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8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ช่วง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บ้านนางรัชนีกรณ์  กองไชย์  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บ้านนายวิชัย  กองไชย์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5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ช่วง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นายวิชัย  กองไชย์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รงเรียนบ้านคลองหมากนัด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5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0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7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72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7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2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ดง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7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ช่วง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บ้านนางสายใจ  ลือคำงาม  ถึงบ้านนายมนตรี  อาศัยราช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5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ช่วง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นางสำลี  พรมที  ถึง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บ้านนางนิมิต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ร  ศรีสว่าง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</w:p>
    <w:p w:rsidR="001E7C43" w:rsidRPr="001E7C43" w:rsidRDefault="001E7C43" w:rsidP="00FC6DF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2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8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8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4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เนินดินแดง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7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จากที่ดินนางจริยา  คชประเสริฐ  ถึงที่ดินนางสาวน้ำผึ้ง  เศวตรัฐกุล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7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9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4</w:t>
      </w:r>
    </w:p>
    <w:p w:rsidR="00FC6DF3" w:rsidRDefault="00FC6DF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FC6DF3" w:rsidRDefault="00FC6DF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FC6DF3" w:rsidRDefault="00FC6DF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-9-</w:t>
      </w:r>
    </w:p>
    <w:p w:rsidR="00FC6DF3" w:rsidRPr="00FC6DF3" w:rsidRDefault="00FC6DF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16"/>
          <w:szCs w:val="16"/>
          <w:lang w:val="en-GB" w:eastAsia="en-US"/>
        </w:rPr>
      </w:pP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9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5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หนองแหน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47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จากที่ดินนายรุ่งเพชร  พนมขันธ์  ถึงบ้านนายเฟื่อง  พักตา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7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01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7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5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บ้านหนองแหน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7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7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จากบ้านนางสาวกรรณิการ์  บุญกอง  ถึงที่ดินนายประทุม  นากสุข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7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9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6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คลองอาราง 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7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จากบ้านนายชมภู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พรสมบุญ  ถึงที่ดินนายสุนทร  อ่อนศรี 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7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8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8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1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3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แสงจันทร์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2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2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โรงเรียนแสงจันทร์  ถึงวัดแสงจันทร์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4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  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96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ตาราง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องค์การบริหารส่วนตำบลบ้านแก้ง  </w:t>
      </w: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91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2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23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. โครงการเสริม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มู่ที่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บ้าน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หนองปัญหา ตำบลบ้านแก้ง  อำเภอเมืองสระแก้ว  จังหวัดสระแก้ว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งบประมาณ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4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9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>บาท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จาก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แยกถนนสุวรรณศร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3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ถึงบ้านนายเรือง  วงษ์คำภา 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4.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เมตร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       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ยาว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85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0.05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14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ตารางเมตร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3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8</w:t>
      </w:r>
    </w:p>
    <w:p w:rsidR="001E7C43" w:rsidRPr="001E7C43" w:rsidRDefault="001E7C43" w:rsidP="001E7C43">
      <w:pPr>
        <w:ind w:left="1440" w:firstLine="720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รวม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 xml:space="preserve">23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โครงการ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เป็นงบประมาณทั้งสิ้น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1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672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 xml:space="preserve">40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>บาท</w:t>
      </w:r>
    </w:p>
    <w:p w:rsidR="001E7C43" w:rsidRPr="00FC6DF3" w:rsidRDefault="001E7C43" w:rsidP="001E7C43">
      <w:pPr>
        <w:jc w:val="center"/>
        <w:rPr>
          <w:rFonts w:ascii="TH SarabunIT๙" w:eastAsia="Times New Roman" w:hAnsi="TH SarabunIT๙" w:cs="TH SarabunIT๙"/>
          <w:b w:val="0"/>
          <w:bCs w:val="0"/>
          <w:sz w:val="16"/>
          <w:szCs w:val="16"/>
          <w:lang w:eastAsia="en-US"/>
        </w:rPr>
      </w:pPr>
    </w:p>
    <w:p w:rsidR="001E7C43" w:rsidRPr="001E7C43" w:rsidRDefault="001E7C43" w:rsidP="001E7C43">
      <w:pPr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>โครงการก่อสร้างถนนลาดยางผิวทางลาดยางแอสฟัลท์ติกคอนกรีต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  <w:lang w:eastAsia="en-US"/>
        </w:rPr>
      </w:pP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 xml:space="preserve">1.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ก่อสร้างถนนลาดยางผิวทางแอสฟัลท์ติกคอนกรีต สายบ้านแสงจันทร์-บ้านเนินดินแดง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3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บ้านแสงจันทร์ - หมู่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4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บ้านเนินดินแดง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>ตำบลบ้านแก้ง  อำเภอเมืองสระแก้ว  จังหวัดสระแก้ว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ขนาด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กว้าง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ยาว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06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5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>.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 เมตร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0.05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เมตร  หรือมีพื้นที่ไม่น้อยกว่า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390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ตารางเมตร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>งบประมาณ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8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0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00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.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  บาท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</w:t>
      </w:r>
    </w:p>
    <w:p w:rsidR="001E7C43" w:rsidRPr="001E7C43" w:rsidRDefault="001E7C43" w:rsidP="001E7C43">
      <w:pPr>
        <w:ind w:left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จากแผนพัฒนาท้องถิ่น  (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  2566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-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257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เพิ่มเติม  ฉบับ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1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 xml:space="preserve">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องค์การบริหารส่วนตำบลบ้านแก้ง งบประมาณ  พ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>.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>ศ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.  2567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โครงการ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eastAsia="en-US"/>
        </w:rPr>
        <w:t xml:space="preserve">2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หน้าที่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  <w:t>5</w:t>
      </w:r>
    </w:p>
    <w:p w:rsidR="001E7C43" w:rsidRPr="001E7C43" w:rsidRDefault="001E7C43" w:rsidP="001E7C43">
      <w:pPr>
        <w:ind w:left="1440" w:firstLine="720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</w:pP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รวม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 xml:space="preserve">1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 xml:space="preserve">โครงการ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 xml:space="preserve">เป็นงบประมาณทั้งสิ้น  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8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>0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eastAsia="en-US"/>
        </w:rPr>
        <w:t>00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eastAsia="en-US"/>
        </w:rPr>
        <w:t>,</w:t>
      </w:r>
      <w:r w:rsidRPr="001E7C43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single"/>
          <w:lang w:val="en-GB" w:eastAsia="en-US"/>
        </w:rPr>
        <w:t xml:space="preserve">000.00  </w:t>
      </w:r>
      <w:r w:rsidRPr="001E7C43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single"/>
          <w:cs/>
          <w:lang w:val="en-GB" w:eastAsia="en-US"/>
        </w:rPr>
        <w:t>บาท</w:t>
      </w:r>
    </w:p>
    <w:p w:rsidR="00890CD9" w:rsidRDefault="00890CD9" w:rsidP="001E7C43">
      <w:pPr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890CD9" w:rsidRDefault="00890CD9" w:rsidP="00DC19D6">
      <w:pPr>
        <w:ind w:left="720" w:firstLine="720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</w:p>
    <w:p w:rsidR="00890CD9" w:rsidRDefault="00890CD9" w:rsidP="00DC19D6">
      <w:pPr>
        <w:ind w:left="720" w:firstLine="720"/>
        <w:rPr>
          <w:rFonts w:ascii="TH SarabunIT๙" w:eastAsia="Times New Roman" w:hAnsi="TH SarabunIT๙" w:cs="TH SarabunIT๙"/>
          <w:b w:val="0"/>
          <w:bCs w:val="0"/>
          <w:sz w:val="32"/>
          <w:szCs w:val="32"/>
          <w:lang w:val="en-GB" w:eastAsia="en-US"/>
        </w:rPr>
      </w:pP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val="en-GB" w:eastAsia="en-US"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val="en-GB" w:eastAsia="en-US"/>
        </w:rPr>
        <w:t>-10-</w:t>
      </w:r>
    </w:p>
    <w:p w:rsidR="00DC19D6" w:rsidRPr="00DC19D6" w:rsidRDefault="00DC19D6" w:rsidP="00DC19D6">
      <w:pPr>
        <w:ind w:left="720" w:firstLine="720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7C4ECD" w:rsidRPr="002543C4" w:rsidRDefault="007C4ECD" w:rsidP="007C4ECD">
      <w:pPr>
        <w:pStyle w:val="a3"/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ตามที่ท่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องค์การบริหารส่วนตำบลบ้านแก้ง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ได้ชี้แจงให้ที่ประชุมทราบ  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อนุมัติ ใช้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่ายเงินสะสม</w:t>
      </w:r>
      <w:r w:rsidRPr="00250F8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7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มีท่านใดจะสอบถามเพิ่มเติม ขอเรียนเชิญครับ</w:t>
      </w:r>
    </w:p>
    <w:p w:rsidR="007C4ECD" w:rsidRPr="005B1443" w:rsidRDefault="007C4ECD" w:rsidP="006A37D4">
      <w:pPr>
        <w:pStyle w:val="a3"/>
        <w:tabs>
          <w:tab w:val="left" w:pos="1418"/>
        </w:tabs>
        <w:ind w:left="1695" w:hanging="1695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ประชุม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A37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ม่มี</w:t>
      </w:r>
    </w:p>
    <w:p w:rsidR="007C4ECD" w:rsidRPr="002543C4" w:rsidRDefault="007C4ECD" w:rsidP="007C4ECD">
      <w:pPr>
        <w:pStyle w:val="a3"/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ถ้าไม่มีท่านใดสอบถามเพิ่มเติม กระผมขอมติที่ประชุมในการพิจารณาให้ความเห็นชอ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อนุมัติใช้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่ายเงินสะส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7</w:t>
      </w:r>
      <w:r w:rsidRPr="00254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ขอเรียนเชิญครับ</w:t>
      </w:r>
    </w:p>
    <w:p w:rsidR="00A043E4" w:rsidRDefault="007C4ECD" w:rsidP="00A043E4">
      <w:pPr>
        <w:pStyle w:val="a3"/>
        <w:tabs>
          <w:tab w:val="left" w:pos="1418"/>
        </w:tabs>
        <w:ind w:left="1695" w:hanging="169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55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ประชุม</w:t>
      </w:r>
      <w:r w:rsidRPr="00755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มีมติเห็นชอบ   จำนวน </w:t>
      </w:r>
      <w:r w:rsidR="006A37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5 </w:t>
      </w:r>
      <w:r w:rsidRPr="00755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สียง</w:t>
      </w:r>
      <w:r w:rsid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534C96" w:rsidRPr="006A37D4" w:rsidRDefault="00534C96" w:rsidP="004F366E">
      <w:pPr>
        <w:tabs>
          <w:tab w:val="left" w:pos="1701"/>
        </w:tabs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:rsidR="00BD0515" w:rsidRPr="00F7130A" w:rsidRDefault="00BD0515" w:rsidP="00BD0515">
      <w:pPr>
        <w:tabs>
          <w:tab w:val="left" w:pos="284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13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</w:t>
      </w:r>
      <w:r w:rsidRPr="00F7130A">
        <w:rPr>
          <w:rFonts w:ascii="TH SarabunIT๙" w:hAnsi="TH SarabunIT๙" w:cs="TH SarabunIT๙"/>
          <w:sz w:val="32"/>
          <w:szCs w:val="32"/>
          <w:cs/>
        </w:rPr>
        <w:t>5  เรื่องอื่น ๆ</w:t>
      </w:r>
    </w:p>
    <w:p w:rsidR="006D16BF" w:rsidRPr="00F7130A" w:rsidRDefault="006D16BF" w:rsidP="004A0F5D">
      <w:pPr>
        <w:tabs>
          <w:tab w:val="left" w:pos="284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79672D" w:rsidRPr="00652305" w:rsidRDefault="0089395B" w:rsidP="00025D6B">
      <w:pPr>
        <w:tabs>
          <w:tab w:val="left" w:pos="284"/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="0026459D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4A0F5D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อนุญาตเรียนเชิญ</w:t>
      </w:r>
      <w:r w:rsidR="003F3FB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่านนายกองค์การบริหารส่วนตำบลบ้านแก้ง ได้ชี้แจง </w:t>
      </w:r>
      <w:r w:rsidR="00025D6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65EF2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ึงข้อราชการอื่</w:t>
      </w:r>
      <w:r w:rsidR="004A0F5D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C32782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A0F5D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</w:t>
      </w:r>
      <w:r w:rsidR="00AE1864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25D6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B5463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81549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F649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</w:t>
      </w:r>
      <w:r w:rsidR="00BE480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B5463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4A0F5D" w:rsidRPr="00652305" w:rsidRDefault="0079672D" w:rsidP="00025D6B">
      <w:pPr>
        <w:tabs>
          <w:tab w:val="left" w:pos="284"/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="004A0F5D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</w:t>
      </w:r>
      <w:r w:rsidR="0040051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4A0F5D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ชุมทราบ </w:t>
      </w:r>
    </w:p>
    <w:p w:rsidR="004473AA" w:rsidRPr="006A37D4" w:rsidRDefault="00AE1864" w:rsidP="004F366E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 w:rsidR="00025D6B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ต.</w:t>
      </w:r>
      <w:r w:rsidR="00D07D5C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6465E7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6465E7" w:rsidRPr="006A37D4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>ขอแจ้งประชาสัมพันธ์ดังนี้</w:t>
      </w:r>
    </w:p>
    <w:p w:rsidR="009A3B0D" w:rsidRDefault="008F4D93" w:rsidP="009E77A8">
      <w:pPr>
        <w:pStyle w:val="a4"/>
        <w:numPr>
          <w:ilvl w:val="0"/>
          <w:numId w:val="2"/>
        </w:numPr>
        <w:tabs>
          <w:tab w:val="left" w:pos="1701"/>
        </w:tabs>
        <w:ind w:left="1350" w:firstLine="34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องค์การบริหารส่วนตำบลบ้านแก้ง ได้จัดงานบ้านแก้งสัมพันธ์ ครั้งที่ 27  เมื่อวันที่ 24 ธันวาคม 2566 ที่ผ่านมา ต้องขอขอบคุณทุกท่าน ที่ให้ความร่วมมือทำให้งานผ่านไปได้ด้วยดี จึงขอขอบคุณทุกท่านมา ณ โอกาสนี้</w:t>
      </w:r>
    </w:p>
    <w:p w:rsidR="006A37D4" w:rsidRPr="006A37D4" w:rsidRDefault="006A37D4" w:rsidP="009E77A8">
      <w:pPr>
        <w:pStyle w:val="a4"/>
        <w:numPr>
          <w:ilvl w:val="0"/>
          <w:numId w:val="2"/>
        </w:numPr>
        <w:tabs>
          <w:tab w:val="left" w:pos="1701"/>
        </w:tabs>
        <w:ind w:left="1350" w:firstLine="34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การจ่ายเบี้ยยังชีพผู้สูงอายุ/ผู้พิการ/ผู้ป่วยติดเชื้อ ประจำเดือนมกราคม 2567 กำหนดจ่ายในวันอังคารที่ 9 มกราคม 2567 ตามวันและสถานที่เดิม</w:t>
      </w:r>
    </w:p>
    <w:p w:rsidR="009A3B0D" w:rsidRPr="006A37D4" w:rsidRDefault="009A3B0D" w:rsidP="009E77A8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ขยายกำหนดเวลาตามพระราชบัญญัติภาษีที่ดินและสิ่งปลูกสร้าง ประจำปี 2567</w:t>
      </w:r>
    </w:p>
    <w:p w:rsidR="009A3B0D" w:rsidRPr="006A37D4" w:rsidRDefault="009A3B0D" w:rsidP="009A3B0D">
      <w:pPr>
        <w:pStyle w:val="a3"/>
        <w:ind w:left="1440" w:firstLine="615"/>
        <w:jc w:val="thaiDistribute"/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</w:pP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ด้วยกรมส่งเสริมการปกครองท้องถิ่นแจ้งว่า สำนักเลขาธิการคณะรัฐมนตรีได้ประกาศเรื่องขยายกำหนดเวลาการจัดเก็บภาษีที่ดินและสิ่งปลูกสร้างประจำปี พ.ศ. </w:t>
      </w: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2567 </w:t>
      </w: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ออกไปอีก </w:t>
      </w: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2 </w:t>
      </w: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เดือน เพื่อบรรเทาภาระภาษีให้กับประชาชน จากเดิมที่ผู้เสียภาษีจะต้องเสียภาษีภายในเดือนเม.ย. </w:t>
      </w: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>67</w:t>
      </w: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 ไปเป็นภายในเดือนมิ.ย. </w:t>
      </w:r>
      <w:r w:rsidRPr="006A37D4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>67</w:t>
      </w:r>
    </w:p>
    <w:p w:rsidR="009A3B0D" w:rsidRPr="006A37D4" w:rsidRDefault="009A3B0D" w:rsidP="009A3B0D">
      <w:pPr>
        <w:pStyle w:val="a3"/>
        <w:ind w:left="720" w:firstLine="720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  <w:cs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  <w:cs/>
        </w:rPr>
        <w:t>สาระสำคัญของการขยายระยะเวลา ที่เกี่ยวข้องกับการจัดเก็บภาษีที่ดินและสิ่งปลูกสร้าง</w:t>
      </w:r>
    </w:p>
    <w:p w:rsidR="009A3B0D" w:rsidRPr="006A37D4" w:rsidRDefault="009A3B0D" w:rsidP="009A3B0D">
      <w:pPr>
        <w:pStyle w:val="a3"/>
        <w:ind w:left="2430" w:hanging="360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1)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องค์กรปกครองส่วนท้องถิ่น (อปท.) จัดทำบัญชีรายการที่ดินและสิ่งปลูกสร้าง     </w:t>
      </w:r>
      <w:r w:rsidR="00890CD9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cs/>
        </w:rPr>
        <w:t xml:space="preserve">  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และแจ้งให้ผู้เสียภาษี แต่ละรายทราบ จากเดิมภายในเดือน พ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6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 ภายในเดือน ม.ค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9A3B0D" w:rsidRPr="006A37D4" w:rsidRDefault="009A3B0D" w:rsidP="009A3B0D">
      <w:pPr>
        <w:pStyle w:val="a3"/>
        <w:ind w:left="2340" w:hanging="270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2)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อปท. ประกาศราคาประเมินทุนทรัพย์ของที่ดินและสิ่งปลูกสร้าง อัตราภาษีที่จัดเก็บ จากเดิมก่อนวันที่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1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>ก.พ.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25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 ก่อนวันที่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1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>เม.ย.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2567</w:t>
      </w:r>
    </w:p>
    <w:p w:rsidR="007C4ECD" w:rsidRPr="006A37D4" w:rsidRDefault="009A3B0D" w:rsidP="009A3B0D">
      <w:pPr>
        <w:pStyle w:val="a3"/>
        <w:ind w:left="2430" w:hanging="360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3)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อปท. แจ้งการประเมินภาษีให้ผู้เสียภาษี จากเดิมภายในเดือน ก.พ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 ภายใน  เม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9A3B0D" w:rsidRPr="006A37D4" w:rsidRDefault="009A3B0D" w:rsidP="009A3B0D">
      <w:pPr>
        <w:pStyle w:val="a3"/>
        <w:ind w:left="2430" w:hanging="360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4)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ผู้เสียภาษีดำเนินการชำระภาษีตามแบบแจ้งการประเมินภาษี จากเดิมภายในเดือน เม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 เป็นภายในเดือน มิ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9A3B0D" w:rsidRPr="006A37D4" w:rsidRDefault="009A3B0D" w:rsidP="009A3B0D">
      <w:pPr>
        <w:pStyle w:val="a3"/>
        <w:ind w:left="205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5)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>ผู้เสียภาษีผ่อนชำระภาษี ดังนี้</w:t>
      </w:r>
    </w:p>
    <w:p w:rsidR="009A3B0D" w:rsidRPr="006A37D4" w:rsidRDefault="009A3B0D" w:rsidP="009A3B0D">
      <w:pPr>
        <w:pStyle w:val="a3"/>
        <w:ind w:left="205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   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  <w:cs/>
        </w:rPr>
        <w:t xml:space="preserve">งวดที่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</w:rPr>
        <w:t>1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จากเดิมชำระภายในเดือน เม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 ภายในเดือน มิ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9A3B0D" w:rsidRPr="006A37D4" w:rsidRDefault="009A3B0D" w:rsidP="009A3B0D">
      <w:pPr>
        <w:pStyle w:val="a3"/>
        <w:ind w:left="205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   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  <w:cs/>
        </w:rPr>
        <w:t xml:space="preserve">งวดที่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</w:rPr>
        <w:t>2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จากเดิมภายในเดือน พ.ค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 ภายในเดือน ก.ค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9A3B0D" w:rsidRPr="006A37D4" w:rsidRDefault="009A3B0D" w:rsidP="009A3B0D">
      <w:pPr>
        <w:pStyle w:val="a3"/>
        <w:ind w:left="205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   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  <w:cs/>
        </w:rPr>
        <w:t xml:space="preserve">งวดที่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u w:val="single"/>
        </w:rPr>
        <w:t>3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จากเดิมภายในเดือน มิ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 ภายในเดือน ส.ค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9A3B0D" w:rsidRPr="006A37D4" w:rsidRDefault="009A3B0D" w:rsidP="009A3B0D">
      <w:pPr>
        <w:pStyle w:val="a3"/>
        <w:ind w:left="2340" w:hanging="28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)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อปท. ออกหนังสือแจ้งเตือนผู้เสียภาษีที่มีภาษีค้างชำระ จากเดิมภายในเดือน  พ.ค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 ภายในเดือน ก.ค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9A3B0D" w:rsidRDefault="009A3B0D" w:rsidP="006D7410">
      <w:pPr>
        <w:pStyle w:val="a3"/>
        <w:ind w:left="2430" w:hanging="37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7)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แจ้งรายการภาษีค้างชำระให้สำนักงานที่ดินหรือสำนักงานที่ดินสาขา จากเดิมภายในเดือน มิ.ย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 xml:space="preserve">67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cs/>
        </w:rPr>
        <w:t xml:space="preserve">เป็นภายในเดือน ส.ค. </w:t>
      </w:r>
      <w:r w:rsidRPr="006A37D4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  <w:t>67</w:t>
      </w:r>
    </w:p>
    <w:p w:rsidR="00890CD9" w:rsidRDefault="00890CD9" w:rsidP="006D7410">
      <w:pPr>
        <w:pStyle w:val="a3"/>
        <w:ind w:left="2430" w:hanging="37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</w:p>
    <w:p w:rsidR="00890CD9" w:rsidRDefault="00890CD9" w:rsidP="006D7410">
      <w:pPr>
        <w:pStyle w:val="a3"/>
        <w:ind w:left="2430" w:hanging="37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</w:p>
    <w:p w:rsidR="00890CD9" w:rsidRDefault="00890CD9" w:rsidP="006D7410">
      <w:pPr>
        <w:pStyle w:val="a3"/>
        <w:ind w:left="2430" w:hanging="375"/>
        <w:jc w:val="thaiDistribute"/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</w:rPr>
      </w:pPr>
    </w:p>
    <w:p w:rsidR="00890CD9" w:rsidRDefault="00890CD9" w:rsidP="006D7410">
      <w:pPr>
        <w:pStyle w:val="a3"/>
        <w:ind w:left="2430" w:hanging="37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11-</w:t>
      </w:r>
    </w:p>
    <w:p w:rsidR="00890CD9" w:rsidRPr="00890CD9" w:rsidRDefault="00890CD9" w:rsidP="006D7410">
      <w:pPr>
        <w:pStyle w:val="a3"/>
        <w:ind w:left="2430" w:hanging="37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3C3222" w:rsidRPr="006A37D4" w:rsidRDefault="00F17E07" w:rsidP="009E77A8">
      <w:pPr>
        <w:pStyle w:val="a4"/>
        <w:numPr>
          <w:ilvl w:val="0"/>
          <w:numId w:val="2"/>
        </w:numPr>
        <w:tabs>
          <w:tab w:val="left" w:pos="1701"/>
        </w:tabs>
        <w:ind w:left="1980" w:hanging="2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นื่องด้วยองค์การบริหารส่วนตำบลบ้านแก้ง </w:t>
      </w:r>
      <w:r w:rsidR="000513F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จัดทำเวทีประชาคมหมู่บ้าน</w:t>
      </w:r>
      <w:r w:rsidR="003C3222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ทบทวน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AC73B9" w:rsidRDefault="003C3222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จัดทำแผนพัฒนาท้องถิ่น (พ.ศ. 2566-2570) </w:t>
      </w:r>
      <w:r w:rsidR="00541527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ึงได้กำหนด</w:t>
      </w:r>
      <w:r w:rsidR="00BA200B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ันและเวลาในการออกประชาคม (รายละเอียดตามเอกสารแนบ)  </w:t>
      </w:r>
    </w:p>
    <w:p w:rsidR="000513F0" w:rsidRDefault="00E71E4E" w:rsidP="009E77A8">
      <w:pPr>
        <w:pStyle w:val="a4"/>
        <w:numPr>
          <w:ilvl w:val="0"/>
          <w:numId w:val="2"/>
        </w:numPr>
        <w:tabs>
          <w:tab w:val="left" w:pos="1701"/>
        </w:tabs>
        <w:ind w:left="1350" w:firstLine="34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าศสำนักงาน</w:t>
      </w:r>
      <w:r w:rsidR="000513F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รูปที่ดิ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งหวัดสระแก้ว เรื่องผลการพิจารณา</w:t>
      </w:r>
      <w:r w:rsidR="00617F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ห้เกษตรกรได้รับโฉนดเพื่อการเกษตร ตามกฎหมายปฏิรูปที่ดินเพื่อเกษตรกรรม </w:t>
      </w:r>
      <w:r w:rsidR="008F6B3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ขอประกาศรายชื่อ เป็นเกษตรกรผู้ได้รับโฉนดเพื่อการเกษตร ตามรายชื่อดังต่อไป</w:t>
      </w:r>
      <w:r w:rsidR="00617F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ี้</w:t>
      </w:r>
    </w:p>
    <w:p w:rsidR="00617F35" w:rsidRDefault="00617F35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งนา   </w:t>
      </w:r>
      <w:r w:rsidR="00326D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ยอดมณี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หมู่ที่ 9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้อที่ 1-1-44 ไร่</w:t>
      </w:r>
    </w:p>
    <w:p w:rsidR="00617F35" w:rsidRDefault="00617F35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กาญจนา  แซ่ตั๊น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ู่ที่ 9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้อที่ 1-0-90 ไร่</w:t>
      </w:r>
    </w:p>
    <w:p w:rsidR="00617F35" w:rsidRDefault="00617F35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ยจา  </w:t>
      </w:r>
      <w:r w:rsidR="00326D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พีรนราพู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หมู่ที่ 9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้อที่ 1-1-44 ไร่</w:t>
      </w:r>
      <w:r w:rsidR="00326D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622BA3" w:rsidRDefault="00622BA3" w:rsidP="00622BA3">
      <w:pPr>
        <w:pStyle w:val="a4"/>
        <w:tabs>
          <w:tab w:val="left" w:pos="1701"/>
        </w:tabs>
        <w:ind w:left="25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นื้อที่ 1-1-44 ไร่</w:t>
      </w:r>
    </w:p>
    <w:p w:rsidR="00617F35" w:rsidRDefault="00326D41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สมศักดิ์        ยอดมณ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หมู่ที่ 9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้อที่ 1-1-44 ไร่ </w:t>
      </w:r>
    </w:p>
    <w:p w:rsidR="00622BA3" w:rsidRDefault="00622BA3" w:rsidP="00622BA3">
      <w:pPr>
        <w:pStyle w:val="a4"/>
        <w:tabs>
          <w:tab w:val="left" w:pos="1701"/>
        </w:tabs>
        <w:ind w:left="25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นื้อที่ 1-1-45 ไร่</w:t>
      </w:r>
    </w:p>
    <w:p w:rsidR="00326D41" w:rsidRDefault="00326D41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บัวพา      บุญคำ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ู่ที่ 9 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้อที่ 5-1-22 ไร่</w:t>
      </w:r>
    </w:p>
    <w:p w:rsidR="00326D41" w:rsidRDefault="00326D41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กฤติยา     บุญคำ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หมู่ที่ 11  เนื้อที่ 5-1-20 ไร่</w:t>
      </w:r>
    </w:p>
    <w:p w:rsidR="00326D41" w:rsidRDefault="00326D41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สุรศักดิ์         ยอดม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ู่ที่ 9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้อที่ 1-1-44 ไร่</w:t>
      </w:r>
    </w:p>
    <w:p w:rsidR="00326D41" w:rsidRDefault="00326D41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ศุภกร           ยอดมณ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หมู่ที่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9 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826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้อที่ 1-1-45 ไร่</w:t>
      </w:r>
    </w:p>
    <w:p w:rsidR="00C826F8" w:rsidRDefault="00C826F8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กินรี        สาพาท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หมู่ที่ 14 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้อที่ 6-1-87 ไร่</w:t>
      </w:r>
    </w:p>
    <w:p w:rsidR="00C826F8" w:rsidRDefault="00C826F8" w:rsidP="009E77A8">
      <w:pPr>
        <w:pStyle w:val="a4"/>
        <w:numPr>
          <w:ilvl w:val="0"/>
          <w:numId w:val="4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รรถพล       สาพาท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หมู่ที่ 14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้อที่ 6-0-66 ไร่</w:t>
      </w:r>
    </w:p>
    <w:p w:rsidR="00366865" w:rsidRDefault="008F6B33" w:rsidP="008F6B33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ึงประกาศให้ทราบโดยทั่วกัน หากผู้ใดจะคัดค้านประการใดให้ยื่นคัดค้านต่อพนักงานเจ้าหน้าที่ ณ สำนักงานการปฏิรูปที่ดินจังหวัดสระแก้ว </w:t>
      </w:r>
    </w:p>
    <w:p w:rsidR="00366865" w:rsidRDefault="00F366EC" w:rsidP="009E77A8">
      <w:pPr>
        <w:pStyle w:val="a4"/>
        <w:numPr>
          <w:ilvl w:val="0"/>
          <w:numId w:val="2"/>
        </w:numPr>
        <w:tabs>
          <w:tab w:val="left" w:pos="1701"/>
        </w:tabs>
        <w:ind w:left="1350" w:firstLine="34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วยในช่วงฤดูหนาวของทุกปี จังหวัดสระแก้วประสบปัญหามลพิษปกคุลมและเกิดสถานการณ์ค่าฝุ่นละอองขนาดเล็ก 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PM2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เกินเกณฑ์มาตรฐานบางช่วงเวลาในหลายพื้นที่ ประกอบกับสภาพทางอุตุนิยมวิทยา ที่มีสภาพเอื้อต่อการเกิดสถานการณ์การลอยตัว และการกระจายตัวของฝุ่นละอองอยู่ในระดับต่ำ การไหลเวียนและถ่ายเทของอากาศไม่ดี จึงทำให้เกิดการสะสมของฝุ่นละอองในบรรยากาศมีปริมาณที่เพิ่มสูงขึ้น ส่งผลกระทบต่อการดำรงชีวิตของสุขภาพอนามัยของประชาชน </w:t>
      </w:r>
    </w:p>
    <w:p w:rsidR="000513F0" w:rsidRDefault="00F366EC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นั้น เพื่อป้องกันผลกระทบซึ่งอาจจะเกิดขึ้นกับประชาชน จึงขอความร่วมมืองดเว้นการเผาในที่โล่งแจ้งและพื้นที่เกษตร เพื่อแก้ไขปัญหาหมอกควัน และฝุ่นละอองขนาดเล็ก โดยให้บุคลากรในหน่วยงานของรัฐ ต้องปฏิบัติเป็นตัวอย่างที่ดีในการงดเว้นการเผาในที่โล่งแจ้ง ขอให้ประชาชนงดเว้นการเผาไร่อ้อย ที่นา วัสดุทางการเกษตร วัชพืชในพื้นที่การเกษตร ขยะมูลฝอย และกิ่งไม้บริเวณบ้านเรือน รวมทั้งงดการเผาในที่โล่งอื่น ๆ ในทุกกรณี</w:t>
      </w:r>
      <w:r w:rsidR="00CE21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ากมีความจำเป็นต้องเผา ให้ขออนุญาตผู้บริหารท้องถิ่นก่อนที่จะดำเนินการทุกครั้ง พร้อมทั้งจัดทำแนวกันไฟ มิให้ลุกลามไปพื้นที่อื่น ๆ โดยให้ประสานกับเจ้าหน้าที่ดับเพลิง เพื่อจัดเจ้าหน้าที่มาควบคุมในการดำเนินการดังกล่าว ซึ่งหากผู้ใดฝ่าฝืนจะมีความผิดตามกฎหมาย</w:t>
      </w: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12-</w:t>
      </w:r>
    </w:p>
    <w:p w:rsidR="00622BA3" w:rsidRPr="00622BA3" w:rsidRDefault="00622BA3" w:rsidP="00BA200B">
      <w:pPr>
        <w:tabs>
          <w:tab w:val="left" w:pos="1701"/>
        </w:tabs>
        <w:ind w:left="135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0C40F5" w:rsidRPr="006A37D4" w:rsidRDefault="000C40F5" w:rsidP="009E77A8">
      <w:pPr>
        <w:pStyle w:val="a4"/>
        <w:numPr>
          <w:ilvl w:val="0"/>
          <w:numId w:val="2"/>
        </w:numPr>
        <w:tabs>
          <w:tab w:val="left" w:pos="1701"/>
        </w:tabs>
        <w:ind w:left="1350" w:firstLine="34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้วยกรมควบคุมโรค แนะนำรายละเอียดข้อมูลไข้หวัดใหญ่ และโควิด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9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มีรายละเอียด ดังนี้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  โรคไข้หวัดใหญ่   ลักษณะอาการ :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ไข้สูง หนาวสั่น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อ เจ็บคอ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วดศีรษะ ปวดเมื่อยกล้ามเนื้อ อ่อนเพลีย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ัดจมูก มีน้ำมูกไหล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8F6B33" w:rsidRPr="008F6B33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วดกระบอกตา ตาแดง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2.  โรคโควิด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9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ักษณะอาการ :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ไข้ หรือไม่มีไข้เลย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อแห้ง ๆ เจ็บคอ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วดเมื่อยตัว อ่อนเพลีย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อบเหนื่อย หายใจลำบาก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ูญเสียการรับรู้รส กลิ่น หรืออาจมีผื่นขึ้นที่ผิวหนัง มีอาการตาแดงได้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C40F5" w:rsidRPr="006A37D4" w:rsidRDefault="000C40F5" w:rsidP="000C40F5">
      <w:pPr>
        <w:pStyle w:val="a4"/>
        <w:tabs>
          <w:tab w:val="left" w:pos="1701"/>
        </w:tabs>
        <w:ind w:left="1350" w:firstLine="8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เหตุ :</w:t>
      </w:r>
      <w:r w:rsidR="00622B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1.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ถ้ามีไข้เกิน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 หรือไข้ลดแล้วแต่อาการไม่ดีขึ้น ควรรีบไปพบแพทย์ที่โรงพยาบาลใกล้บ้าน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2.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ลุ่มเสี่ยงต่อการเกิดภาวะแทรกซ้อน หรืออาการรุนแรง เช่น ผู้มีโรคประจำตัว เด็กเล็ก หรือ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สูงอายุ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F324E5" w:rsidRPr="006A37D4" w:rsidRDefault="000C40F5" w:rsidP="009E27B6">
      <w:pPr>
        <w:pStyle w:val="a4"/>
        <w:tabs>
          <w:tab w:val="left" w:pos="1701"/>
        </w:tabs>
        <w:ind w:left="1350" w:firstLine="8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อบถามรายละเอียดเพิ่มเติมได้ที่สายด่วนกรมควบคุมโรค โทร.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>1422</w:t>
      </w:r>
    </w:p>
    <w:p w:rsidR="00F324E5" w:rsidRPr="006A37D4" w:rsidRDefault="00774BA1" w:rsidP="009E77A8">
      <w:pPr>
        <w:pStyle w:val="a4"/>
        <w:numPr>
          <w:ilvl w:val="0"/>
          <w:numId w:val="2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วังโฆษณาลวงจากมิจฉาชีพรับทำบัตรประชาชนออนไลน์</w:t>
      </w:r>
    </w:p>
    <w:p w:rsidR="00F324E5" w:rsidRPr="006A37D4" w:rsidRDefault="00F324E5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ประชาชน ถือเป็นบัตรประจำตัวของแต่ละบุคคลซึ่งในบัตรมีข้อมูลส่วนบุคคล   ต่าง ๆ ไม่ว่า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เป็นวันเดือนปีเกิด ที่อยู่อาศัย รวมไปถึงเลขบัตรประจำตัวประชาชน ที่จำเป็นและมีความสำคัญมาก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มารถนำเลขนั้นไปใช้ทำธุรกรรมต่าง ๆ หรือใช้ในการยืนยันตัวตน หากมีใครนำบัตรของเราไปใช้หรือทำบัตรหาย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็อาจเกิดความเสียหายต่อตัวเราได้เช่นกัน     ซึ่งเสี่ยงที่จะถูกนำบัตรไปปลอมแปลง หรือแอบอ้างสวมรอยต่าง ๆ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ิจฉาชีพจึงได้ใช้สื่อโซเชียลมีเดียในการลงโฆษณาชวนเชื่อว่า รับทำบัตรประชาชนออนไลน์โดยลักษณะกลโกงของมิจฉาชีพมีรายละเอียด ดังนี้</w:t>
      </w:r>
    </w:p>
    <w:p w:rsidR="00F324E5" w:rsidRPr="006A37D4" w:rsidRDefault="00F324E5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โฆษณารับทำบัตรประชาชนออนไลน์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F324E5" w:rsidRPr="006A37D4" w:rsidRDefault="00F324E5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สนใจอยากทำบัตรประชาชนติดต่อผ่านเฟซบุ๊ก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74BA1" w:rsidRPr="006A37D4" w:rsidRDefault="00F324E5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ิจฉาชีพดึงเข้ากลุ่มไลน์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74BA1" w:rsidRPr="006A37D4" w:rsidRDefault="00774BA1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้องจ่ายค่าทำบัตรประชาชน ใบละ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0,000 – 30,000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74BA1" w:rsidRPr="006A37D4" w:rsidRDefault="00774BA1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ียกเก็บค่าดำเนินการเพิ่ม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,000 – 70,000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74BA1" w:rsidRPr="006A37D4" w:rsidRDefault="00774BA1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ดท้ายไม่มีใครได้รับบัตรประชาชนที่สั่งทำไป</w:t>
      </w:r>
      <w:r w:rsidR="00F324E5"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74BA1" w:rsidRPr="006A37D4" w:rsidRDefault="00F324E5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หากพบเจอขออย่าหลงเชื่อมิจฉาชีพเด็ดขาด ตามขั้นตอนการทำบัตรประชาชน โดย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มการปกครอง จะต้องมีการแสดงตัวต่อเจ้าหน้าที่เท่านั้น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F324E5" w:rsidRPr="006A37D4" w:rsidRDefault="00F324E5" w:rsidP="00F324E5">
      <w:pPr>
        <w:pStyle w:val="a4"/>
        <w:tabs>
          <w:tab w:val="left" w:pos="1701"/>
        </w:tabs>
        <w:ind w:left="1350" w:firstLine="70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อบถามรายละเอียดเพิ่มเติมได้ที่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ศูนย์ต่อต้านข่าวปลอม ประเทศไทย โทร. สายด่วน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111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่อ </w:t>
      </w:r>
      <w:r w:rsidRPr="006A37D4">
        <w:rPr>
          <w:rFonts w:ascii="TH SarabunIT๙" w:hAnsi="TH SarabunIT๙" w:cs="TH SarabunIT๙"/>
          <w:b w:val="0"/>
          <w:bCs w:val="0"/>
          <w:sz w:val="32"/>
          <w:szCs w:val="32"/>
        </w:rPr>
        <w:t>87</w:t>
      </w:r>
    </w:p>
    <w:p w:rsidR="0089395B" w:rsidRPr="00652305" w:rsidRDefault="0061741F" w:rsidP="009E27B6">
      <w:pPr>
        <w:tabs>
          <w:tab w:val="left" w:pos="1350"/>
          <w:tab w:val="left" w:pos="1985"/>
        </w:tabs>
        <w:ind w:left="1350" w:hanging="135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ธานสภาฯ  </w:t>
      </w:r>
      <w:r w:rsidR="009E27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ที่นายกองค์การบริหารส่วนตำบลบ้านแก้ง ได้แจ้งข่าวสารต่าง ๆ ให้ที่ประชุมทราบ </w:t>
      </w:r>
      <w:r w:rsidR="00366F47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ท่านใด</w:t>
      </w:r>
      <w:r w:rsidR="009E27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366F47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ะเพิ่มเติม </w:t>
      </w:r>
      <w:bookmarkStart w:id="0" w:name="_GoBack"/>
      <w:bookmarkEnd w:id="0"/>
      <w:r w:rsidR="00366F47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เรียนเชิญครับ</w:t>
      </w:r>
    </w:p>
    <w:p w:rsidR="007C4ECD" w:rsidRDefault="000E335A" w:rsidP="009E27B6">
      <w:pPr>
        <w:tabs>
          <w:tab w:val="left" w:pos="1350"/>
          <w:tab w:val="left" w:pos="144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ที่ประชุม</w:t>
      </w:r>
      <w:r w:rsidRPr="006523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E27B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ไม่มี</w:t>
      </w:r>
    </w:p>
    <w:p w:rsidR="00622BA3" w:rsidRDefault="00622BA3" w:rsidP="009E27B6">
      <w:pPr>
        <w:tabs>
          <w:tab w:val="left" w:pos="1350"/>
          <w:tab w:val="left" w:pos="144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622BA3" w:rsidRDefault="00622BA3" w:rsidP="009E27B6">
      <w:pPr>
        <w:tabs>
          <w:tab w:val="left" w:pos="1350"/>
          <w:tab w:val="left" w:pos="144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C21993" w:rsidRDefault="00C21993" w:rsidP="009E27B6">
      <w:pPr>
        <w:tabs>
          <w:tab w:val="left" w:pos="1350"/>
          <w:tab w:val="left" w:pos="144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622BA3" w:rsidRDefault="00622BA3" w:rsidP="009E27B6">
      <w:pPr>
        <w:tabs>
          <w:tab w:val="left" w:pos="1350"/>
          <w:tab w:val="left" w:pos="144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622BA3" w:rsidRDefault="00622BA3" w:rsidP="009E27B6">
      <w:pPr>
        <w:tabs>
          <w:tab w:val="left" w:pos="1350"/>
          <w:tab w:val="left" w:pos="144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622BA3" w:rsidRDefault="00622BA3" w:rsidP="009E27B6">
      <w:pPr>
        <w:tabs>
          <w:tab w:val="left" w:pos="1350"/>
          <w:tab w:val="left" w:pos="144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-13-</w:t>
      </w:r>
    </w:p>
    <w:p w:rsidR="00622BA3" w:rsidRPr="009A3B0D" w:rsidRDefault="00622BA3" w:rsidP="009E27B6">
      <w:pPr>
        <w:tabs>
          <w:tab w:val="left" w:pos="1350"/>
          <w:tab w:val="left" w:pos="1440"/>
        </w:tabs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61741F" w:rsidRPr="00652305" w:rsidRDefault="0089395B" w:rsidP="000E335A">
      <w:pPr>
        <w:tabs>
          <w:tab w:val="left" w:pos="1701"/>
        </w:tabs>
        <w:ind w:left="284" w:hanging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ธานสภาฯ</w:t>
      </w:r>
      <w:r w:rsidR="0061741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้าที่</w:t>
      </w:r>
      <w:r w:rsidR="008140F5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ะชุมไม่มีท่านใดเพิ่มเติม </w:t>
      </w:r>
      <w:r w:rsidR="00980288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ะผมขอขอบคุณ </w:t>
      </w:r>
      <w:r w:rsidR="00980288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มาชิกสภา อบต. ทุกท่าน</w:t>
      </w:r>
      <w:r w:rsidR="00980288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ณะผู้บริหาร  </w:t>
      </w:r>
      <w:r w:rsidR="0061741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7B78" w:rsidRPr="00652305" w:rsidRDefault="0061741F" w:rsidP="00157B78">
      <w:pPr>
        <w:ind w:left="284" w:hanging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ำนัน  ผู้ใหญ่บ้าน  หัวหน้าส่วนราชการ</w:t>
      </w:r>
      <w:r w:rsidR="006D16B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ผู้เข้าร่วมประชุมสภาทุกท่าน</w:t>
      </w:r>
      <w:r w:rsidR="00980288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ทำให้</w:t>
      </w:r>
      <w:r w:rsidR="00E36295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ชุม</w:t>
      </w:r>
      <w:r w:rsidR="000E335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0E335A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157B78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</w:p>
    <w:p w:rsidR="0089395B" w:rsidRDefault="00157B78" w:rsidP="00157B78">
      <w:pPr>
        <w:ind w:left="284" w:hanging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="0089395B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วันนี้สำเร็จลุล่วงไปด้วยดี   และกระผมขอปิดประชุม     </w:t>
      </w:r>
    </w:p>
    <w:p w:rsidR="00D44A0F" w:rsidRPr="00652305" w:rsidRDefault="00D44A0F" w:rsidP="00157B78">
      <w:pPr>
        <w:ind w:left="284" w:hanging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1761D" w:rsidRPr="00652305" w:rsidRDefault="0089395B" w:rsidP="00F366EC">
      <w:pPr>
        <w:tabs>
          <w:tab w:val="left" w:pos="1701"/>
        </w:tabs>
        <w:jc w:val="thaiDistribute"/>
        <w:rPr>
          <w:rStyle w:val="afc"/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</w:t>
      </w:r>
      <w:r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ิดประชุมเวลา </w:t>
      </w:r>
      <w:r w:rsidR="00694A93"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1443"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E27B6">
        <w:rPr>
          <w:rStyle w:val="afc"/>
          <w:rFonts w:ascii="TH SarabunIT๙" w:hAnsi="TH SarabunIT๙" w:cs="TH SarabunIT๙" w:hint="cs"/>
          <w:b w:val="0"/>
          <w:bCs w:val="0"/>
          <w:sz w:val="32"/>
          <w:szCs w:val="32"/>
          <w:cs/>
        </w:rPr>
        <w:t>12.30</w:t>
      </w:r>
      <w:r w:rsidR="005B1443"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35FC7"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>น.</w:t>
      </w:r>
    </w:p>
    <w:p w:rsidR="004A5E77" w:rsidRPr="00652305" w:rsidRDefault="004A5E77" w:rsidP="00744A41">
      <w:pPr>
        <w:tabs>
          <w:tab w:val="left" w:pos="1701"/>
        </w:tabs>
        <w:ind w:left="1701"/>
        <w:jc w:val="thaiDistribute"/>
        <w:rPr>
          <w:rStyle w:val="afc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26459D">
      <w:pPr>
        <w:tabs>
          <w:tab w:val="left" w:pos="284"/>
          <w:tab w:val="left" w:pos="1701"/>
        </w:tabs>
        <w:jc w:val="center"/>
        <w:rPr>
          <w:rStyle w:val="afc"/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</w:t>
      </w:r>
    </w:p>
    <w:p w:rsidR="0089395B" w:rsidRPr="00652305" w:rsidRDefault="0089395B" w:rsidP="0026459D">
      <w:pPr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Style w:val="af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   </w:t>
      </w:r>
      <w:r w:rsidR="00694A93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B1443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9E27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ฉันทนา  จิตสุวรรณ์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จดบันทึกรายงานการประชุม</w:t>
      </w:r>
    </w:p>
    <w:p w:rsidR="0089395B" w:rsidRPr="00652305" w:rsidRDefault="0089395B" w:rsidP="0089395B">
      <w:pPr>
        <w:ind w:left="288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9E27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(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r w:rsidR="00DE0E3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ฉันทนา  จิตสุวรรณ์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)</w:t>
      </w:r>
    </w:p>
    <w:p w:rsidR="0089395B" w:rsidRPr="00652305" w:rsidRDefault="0089395B" w:rsidP="00744A41">
      <w:pPr>
        <w:ind w:left="21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เลขานุการสภาองค์การบริหารส่วนตำบลบ้านแก้ง</w:t>
      </w:r>
      <w:r w:rsidR="00F6532F"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097370" w:rsidRPr="00652305" w:rsidRDefault="00097370" w:rsidP="00744A41">
      <w:pPr>
        <w:ind w:left="21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89395B">
      <w:pPr>
        <w:ind w:left="21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89395B">
      <w:pPr>
        <w:ind w:left="21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</w:t>
      </w:r>
      <w:r w:rsidR="00921DEE"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21DEE"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(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  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="005B1443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E27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บ   เหมพรหม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</w:t>
      </w:r>
      <w:r w:rsidR="00E76E6B"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รวจรายงานการประชุม</w:t>
      </w:r>
    </w:p>
    <w:p w:rsidR="0089395B" w:rsidRPr="00652305" w:rsidRDefault="0089395B" w:rsidP="0089395B">
      <w:pPr>
        <w:ind w:left="36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</w:t>
      </w:r>
      <w:r w:rsidR="00DE0E3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21DEE"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DE0E3F"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บ  เหมพรหม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305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89395B" w:rsidRPr="00652305" w:rsidRDefault="0089395B" w:rsidP="0089395B">
      <w:pPr>
        <w:ind w:left="2160" w:hanging="216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30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ประธานสภาองค์การบริหารส่วนตำบลบ้านแก้ง</w:t>
      </w:r>
    </w:p>
    <w:p w:rsidR="0089395B" w:rsidRPr="00652305" w:rsidRDefault="0089395B" w:rsidP="0089395B">
      <w:pPr>
        <w:ind w:left="2160" w:hanging="216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301F" w:rsidRPr="00652305" w:rsidRDefault="0044301F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95B" w:rsidRPr="00652305" w:rsidRDefault="0089395B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84ACC" w:rsidRPr="00652305" w:rsidRDefault="00A84ACC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84ACC" w:rsidRPr="00652305" w:rsidRDefault="00A84ACC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84ACC" w:rsidRPr="00652305" w:rsidRDefault="00A84ACC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84ACC" w:rsidRPr="00652305" w:rsidRDefault="00A84ACC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84ACC" w:rsidRPr="00652305" w:rsidRDefault="00A84ACC" w:rsidP="00045220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A84ACC" w:rsidRPr="00652305" w:rsidSect="00362AC7">
      <w:pgSz w:w="11906" w:h="16838"/>
      <w:pgMar w:top="432" w:right="1008" w:bottom="56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A8" w:rsidRDefault="009E77A8" w:rsidP="00D101EE">
      <w:r>
        <w:separator/>
      </w:r>
    </w:p>
  </w:endnote>
  <w:endnote w:type="continuationSeparator" w:id="0">
    <w:p w:rsidR="009E77A8" w:rsidRDefault="009E77A8" w:rsidP="00D1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A8" w:rsidRDefault="009E77A8" w:rsidP="00D101EE">
      <w:r>
        <w:separator/>
      </w:r>
    </w:p>
  </w:footnote>
  <w:footnote w:type="continuationSeparator" w:id="0">
    <w:p w:rsidR="009E77A8" w:rsidRDefault="009E77A8" w:rsidP="00D1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D92"/>
    <w:multiLevelType w:val="hybridMultilevel"/>
    <w:tmpl w:val="D5D4C46A"/>
    <w:lvl w:ilvl="0" w:tplc="50F06A4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32424D99"/>
    <w:multiLevelType w:val="hybridMultilevel"/>
    <w:tmpl w:val="EEB8A6E4"/>
    <w:lvl w:ilvl="0" w:tplc="D0E21D4A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3" w:hanging="360"/>
      </w:pPr>
    </w:lvl>
    <w:lvl w:ilvl="2" w:tplc="0409001B" w:tentative="1">
      <w:start w:val="1"/>
      <w:numFmt w:val="lowerRoman"/>
      <w:lvlText w:val="%3."/>
      <w:lvlJc w:val="right"/>
      <w:pPr>
        <w:ind w:left="3503" w:hanging="180"/>
      </w:pPr>
    </w:lvl>
    <w:lvl w:ilvl="3" w:tplc="0409000F" w:tentative="1">
      <w:start w:val="1"/>
      <w:numFmt w:val="decimal"/>
      <w:lvlText w:val="%4."/>
      <w:lvlJc w:val="left"/>
      <w:pPr>
        <w:ind w:left="4223" w:hanging="360"/>
      </w:pPr>
    </w:lvl>
    <w:lvl w:ilvl="4" w:tplc="04090019" w:tentative="1">
      <w:start w:val="1"/>
      <w:numFmt w:val="lowerLetter"/>
      <w:lvlText w:val="%5."/>
      <w:lvlJc w:val="left"/>
      <w:pPr>
        <w:ind w:left="4943" w:hanging="360"/>
      </w:pPr>
    </w:lvl>
    <w:lvl w:ilvl="5" w:tplc="0409001B" w:tentative="1">
      <w:start w:val="1"/>
      <w:numFmt w:val="lowerRoman"/>
      <w:lvlText w:val="%6."/>
      <w:lvlJc w:val="right"/>
      <w:pPr>
        <w:ind w:left="5663" w:hanging="180"/>
      </w:pPr>
    </w:lvl>
    <w:lvl w:ilvl="6" w:tplc="0409000F" w:tentative="1">
      <w:start w:val="1"/>
      <w:numFmt w:val="decimal"/>
      <w:lvlText w:val="%7."/>
      <w:lvlJc w:val="left"/>
      <w:pPr>
        <w:ind w:left="6383" w:hanging="360"/>
      </w:pPr>
    </w:lvl>
    <w:lvl w:ilvl="7" w:tplc="04090019" w:tentative="1">
      <w:start w:val="1"/>
      <w:numFmt w:val="lowerLetter"/>
      <w:lvlText w:val="%8."/>
      <w:lvlJc w:val="left"/>
      <w:pPr>
        <w:ind w:left="7103" w:hanging="360"/>
      </w:pPr>
    </w:lvl>
    <w:lvl w:ilvl="8" w:tplc="04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" w15:restartNumberingAfterBreak="0">
    <w:nsid w:val="60E03FA6"/>
    <w:multiLevelType w:val="hybridMultilevel"/>
    <w:tmpl w:val="40602344"/>
    <w:lvl w:ilvl="0" w:tplc="559E13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90A7DB4"/>
    <w:multiLevelType w:val="hybridMultilevel"/>
    <w:tmpl w:val="279CFF34"/>
    <w:lvl w:ilvl="0" w:tplc="9A0ADB56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67"/>
    <w:rsid w:val="0000567A"/>
    <w:rsid w:val="00006D4F"/>
    <w:rsid w:val="00012CF9"/>
    <w:rsid w:val="00021881"/>
    <w:rsid w:val="00023A2D"/>
    <w:rsid w:val="00025D6B"/>
    <w:rsid w:val="00030655"/>
    <w:rsid w:val="00032161"/>
    <w:rsid w:val="00035A4C"/>
    <w:rsid w:val="000409F0"/>
    <w:rsid w:val="000412E8"/>
    <w:rsid w:val="0004163C"/>
    <w:rsid w:val="000422D2"/>
    <w:rsid w:val="00042670"/>
    <w:rsid w:val="00043200"/>
    <w:rsid w:val="00045220"/>
    <w:rsid w:val="000513F0"/>
    <w:rsid w:val="00051D7B"/>
    <w:rsid w:val="000541AE"/>
    <w:rsid w:val="0005490A"/>
    <w:rsid w:val="00057A14"/>
    <w:rsid w:val="0006046B"/>
    <w:rsid w:val="00063BA4"/>
    <w:rsid w:val="00064667"/>
    <w:rsid w:val="00065EF2"/>
    <w:rsid w:val="00072657"/>
    <w:rsid w:val="00072C58"/>
    <w:rsid w:val="00073316"/>
    <w:rsid w:val="000830B7"/>
    <w:rsid w:val="00086993"/>
    <w:rsid w:val="00091163"/>
    <w:rsid w:val="00091D2C"/>
    <w:rsid w:val="00092AB3"/>
    <w:rsid w:val="00097370"/>
    <w:rsid w:val="000A1307"/>
    <w:rsid w:val="000A2DAD"/>
    <w:rsid w:val="000A4ECA"/>
    <w:rsid w:val="000A64F9"/>
    <w:rsid w:val="000A7DE3"/>
    <w:rsid w:val="000B0E61"/>
    <w:rsid w:val="000B4DC3"/>
    <w:rsid w:val="000C0EF2"/>
    <w:rsid w:val="000C1C07"/>
    <w:rsid w:val="000C40F5"/>
    <w:rsid w:val="000C51CA"/>
    <w:rsid w:val="000D0600"/>
    <w:rsid w:val="000E0C23"/>
    <w:rsid w:val="000E335A"/>
    <w:rsid w:val="000E3EC3"/>
    <w:rsid w:val="000E4959"/>
    <w:rsid w:val="000E4A57"/>
    <w:rsid w:val="000E5EC7"/>
    <w:rsid w:val="000E7E75"/>
    <w:rsid w:val="000E7FB3"/>
    <w:rsid w:val="000F068C"/>
    <w:rsid w:val="000F5036"/>
    <w:rsid w:val="000F5478"/>
    <w:rsid w:val="000F7F0D"/>
    <w:rsid w:val="0010003C"/>
    <w:rsid w:val="001038C5"/>
    <w:rsid w:val="00106BB1"/>
    <w:rsid w:val="00110D0B"/>
    <w:rsid w:val="00111E5B"/>
    <w:rsid w:val="0011740F"/>
    <w:rsid w:val="00123A2C"/>
    <w:rsid w:val="00123E30"/>
    <w:rsid w:val="0012607A"/>
    <w:rsid w:val="001265DB"/>
    <w:rsid w:val="00133638"/>
    <w:rsid w:val="00134861"/>
    <w:rsid w:val="00134B20"/>
    <w:rsid w:val="001359B5"/>
    <w:rsid w:val="001407D2"/>
    <w:rsid w:val="00145523"/>
    <w:rsid w:val="001536BE"/>
    <w:rsid w:val="001537CF"/>
    <w:rsid w:val="00157B78"/>
    <w:rsid w:val="00157B8F"/>
    <w:rsid w:val="00164075"/>
    <w:rsid w:val="00165919"/>
    <w:rsid w:val="00167160"/>
    <w:rsid w:val="00167FFA"/>
    <w:rsid w:val="00170073"/>
    <w:rsid w:val="0017210E"/>
    <w:rsid w:val="001727D0"/>
    <w:rsid w:val="00176014"/>
    <w:rsid w:val="00176F2B"/>
    <w:rsid w:val="001804A6"/>
    <w:rsid w:val="00180AD3"/>
    <w:rsid w:val="00186FC2"/>
    <w:rsid w:val="00187DC2"/>
    <w:rsid w:val="001973C7"/>
    <w:rsid w:val="00197FDF"/>
    <w:rsid w:val="001A1AFC"/>
    <w:rsid w:val="001A3CFF"/>
    <w:rsid w:val="001A4D89"/>
    <w:rsid w:val="001A64AF"/>
    <w:rsid w:val="001A7F69"/>
    <w:rsid w:val="001B1FA6"/>
    <w:rsid w:val="001B420E"/>
    <w:rsid w:val="001B6142"/>
    <w:rsid w:val="001B7608"/>
    <w:rsid w:val="001C13E6"/>
    <w:rsid w:val="001C4980"/>
    <w:rsid w:val="001D208A"/>
    <w:rsid w:val="001D39D9"/>
    <w:rsid w:val="001E0626"/>
    <w:rsid w:val="001E070F"/>
    <w:rsid w:val="001E36BE"/>
    <w:rsid w:val="001E511F"/>
    <w:rsid w:val="001E7C43"/>
    <w:rsid w:val="001F1F56"/>
    <w:rsid w:val="001F20EB"/>
    <w:rsid w:val="001F260D"/>
    <w:rsid w:val="001F5303"/>
    <w:rsid w:val="001F5717"/>
    <w:rsid w:val="001F6543"/>
    <w:rsid w:val="001F704B"/>
    <w:rsid w:val="001F771F"/>
    <w:rsid w:val="001F783D"/>
    <w:rsid w:val="00200360"/>
    <w:rsid w:val="00203226"/>
    <w:rsid w:val="00203F04"/>
    <w:rsid w:val="00207502"/>
    <w:rsid w:val="0021008E"/>
    <w:rsid w:val="002101F1"/>
    <w:rsid w:val="00210CE5"/>
    <w:rsid w:val="00212CF5"/>
    <w:rsid w:val="00213D54"/>
    <w:rsid w:val="00214968"/>
    <w:rsid w:val="00215AEE"/>
    <w:rsid w:val="00215BED"/>
    <w:rsid w:val="0021690B"/>
    <w:rsid w:val="0021767B"/>
    <w:rsid w:val="0022722A"/>
    <w:rsid w:val="00231158"/>
    <w:rsid w:val="00231D65"/>
    <w:rsid w:val="0023644D"/>
    <w:rsid w:val="0024470A"/>
    <w:rsid w:val="00245FAA"/>
    <w:rsid w:val="00250F8E"/>
    <w:rsid w:val="002543C4"/>
    <w:rsid w:val="00254846"/>
    <w:rsid w:val="00263C81"/>
    <w:rsid w:val="0026459D"/>
    <w:rsid w:val="00264BB4"/>
    <w:rsid w:val="00267B1B"/>
    <w:rsid w:val="002701FC"/>
    <w:rsid w:val="00283786"/>
    <w:rsid w:val="002861A5"/>
    <w:rsid w:val="00286400"/>
    <w:rsid w:val="002878C2"/>
    <w:rsid w:val="00294036"/>
    <w:rsid w:val="00294055"/>
    <w:rsid w:val="0029759A"/>
    <w:rsid w:val="002A1FA0"/>
    <w:rsid w:val="002A2FE3"/>
    <w:rsid w:val="002A74D3"/>
    <w:rsid w:val="002B0687"/>
    <w:rsid w:val="002B1502"/>
    <w:rsid w:val="002B383A"/>
    <w:rsid w:val="002B3BA9"/>
    <w:rsid w:val="002B55BB"/>
    <w:rsid w:val="002B6763"/>
    <w:rsid w:val="002B6AAC"/>
    <w:rsid w:val="002C02C0"/>
    <w:rsid w:val="002C2D08"/>
    <w:rsid w:val="002C3AE3"/>
    <w:rsid w:val="002C7FA4"/>
    <w:rsid w:val="002D06DB"/>
    <w:rsid w:val="002D18E0"/>
    <w:rsid w:val="002D2B1C"/>
    <w:rsid w:val="002D6728"/>
    <w:rsid w:val="002E3460"/>
    <w:rsid w:val="002E4163"/>
    <w:rsid w:val="002E5786"/>
    <w:rsid w:val="002E60D1"/>
    <w:rsid w:val="002E6FA1"/>
    <w:rsid w:val="002F1427"/>
    <w:rsid w:val="002F1840"/>
    <w:rsid w:val="002F2047"/>
    <w:rsid w:val="002F2B9C"/>
    <w:rsid w:val="002F360F"/>
    <w:rsid w:val="002F463B"/>
    <w:rsid w:val="002F4A96"/>
    <w:rsid w:val="002F709B"/>
    <w:rsid w:val="002F7466"/>
    <w:rsid w:val="00300376"/>
    <w:rsid w:val="00306DA9"/>
    <w:rsid w:val="00307197"/>
    <w:rsid w:val="003079A4"/>
    <w:rsid w:val="00312E05"/>
    <w:rsid w:val="00312F75"/>
    <w:rsid w:val="00314123"/>
    <w:rsid w:val="0031611B"/>
    <w:rsid w:val="0031623C"/>
    <w:rsid w:val="00317CB5"/>
    <w:rsid w:val="00326D41"/>
    <w:rsid w:val="0032794F"/>
    <w:rsid w:val="003308EC"/>
    <w:rsid w:val="003326BF"/>
    <w:rsid w:val="00332CC1"/>
    <w:rsid w:val="0033411F"/>
    <w:rsid w:val="00334B89"/>
    <w:rsid w:val="003400C9"/>
    <w:rsid w:val="0034354B"/>
    <w:rsid w:val="0034545A"/>
    <w:rsid w:val="0034621E"/>
    <w:rsid w:val="0034631E"/>
    <w:rsid w:val="00346480"/>
    <w:rsid w:val="00346F5A"/>
    <w:rsid w:val="00351F2D"/>
    <w:rsid w:val="00354B80"/>
    <w:rsid w:val="00354FFC"/>
    <w:rsid w:val="003573A2"/>
    <w:rsid w:val="00360D63"/>
    <w:rsid w:val="00362AC7"/>
    <w:rsid w:val="003630C9"/>
    <w:rsid w:val="00364600"/>
    <w:rsid w:val="003650BA"/>
    <w:rsid w:val="003652CF"/>
    <w:rsid w:val="00365302"/>
    <w:rsid w:val="0036589B"/>
    <w:rsid w:val="00366865"/>
    <w:rsid w:val="00366F47"/>
    <w:rsid w:val="00367EB5"/>
    <w:rsid w:val="0037007B"/>
    <w:rsid w:val="00371030"/>
    <w:rsid w:val="00371DA1"/>
    <w:rsid w:val="003764D9"/>
    <w:rsid w:val="00380287"/>
    <w:rsid w:val="003843B0"/>
    <w:rsid w:val="00384F71"/>
    <w:rsid w:val="003910F1"/>
    <w:rsid w:val="00392D9D"/>
    <w:rsid w:val="0039580B"/>
    <w:rsid w:val="0039694E"/>
    <w:rsid w:val="003975A5"/>
    <w:rsid w:val="003A160F"/>
    <w:rsid w:val="003A62B5"/>
    <w:rsid w:val="003A7B32"/>
    <w:rsid w:val="003B0FB8"/>
    <w:rsid w:val="003B4054"/>
    <w:rsid w:val="003B68B0"/>
    <w:rsid w:val="003B7924"/>
    <w:rsid w:val="003B79E1"/>
    <w:rsid w:val="003C0A16"/>
    <w:rsid w:val="003C3222"/>
    <w:rsid w:val="003D2720"/>
    <w:rsid w:val="003D30BA"/>
    <w:rsid w:val="003D376D"/>
    <w:rsid w:val="003D4E56"/>
    <w:rsid w:val="003E11A3"/>
    <w:rsid w:val="003E12F6"/>
    <w:rsid w:val="003E356B"/>
    <w:rsid w:val="003E42E7"/>
    <w:rsid w:val="003E4EF6"/>
    <w:rsid w:val="003E6DC6"/>
    <w:rsid w:val="003E75CA"/>
    <w:rsid w:val="003F3FB4"/>
    <w:rsid w:val="003F6E1A"/>
    <w:rsid w:val="003F7D45"/>
    <w:rsid w:val="00400470"/>
    <w:rsid w:val="0040051B"/>
    <w:rsid w:val="00401D7F"/>
    <w:rsid w:val="00403290"/>
    <w:rsid w:val="00404789"/>
    <w:rsid w:val="0041512F"/>
    <w:rsid w:val="00420268"/>
    <w:rsid w:val="004217F0"/>
    <w:rsid w:val="004229F1"/>
    <w:rsid w:val="00424B0C"/>
    <w:rsid w:val="00426EEB"/>
    <w:rsid w:val="0043124F"/>
    <w:rsid w:val="00435DC8"/>
    <w:rsid w:val="00440AA4"/>
    <w:rsid w:val="0044301F"/>
    <w:rsid w:val="00444D80"/>
    <w:rsid w:val="00445B7B"/>
    <w:rsid w:val="00445FA9"/>
    <w:rsid w:val="004473AA"/>
    <w:rsid w:val="00453BC4"/>
    <w:rsid w:val="00455B93"/>
    <w:rsid w:val="00456CC8"/>
    <w:rsid w:val="004638EB"/>
    <w:rsid w:val="00463A35"/>
    <w:rsid w:val="0046540F"/>
    <w:rsid w:val="00466412"/>
    <w:rsid w:val="0046667E"/>
    <w:rsid w:val="00467104"/>
    <w:rsid w:val="00473F38"/>
    <w:rsid w:val="00475678"/>
    <w:rsid w:val="004776C1"/>
    <w:rsid w:val="0048280E"/>
    <w:rsid w:val="0048423E"/>
    <w:rsid w:val="00494B21"/>
    <w:rsid w:val="004A0F5D"/>
    <w:rsid w:val="004A2C96"/>
    <w:rsid w:val="004A392E"/>
    <w:rsid w:val="004A40AD"/>
    <w:rsid w:val="004A4290"/>
    <w:rsid w:val="004A5E77"/>
    <w:rsid w:val="004A6065"/>
    <w:rsid w:val="004A6F29"/>
    <w:rsid w:val="004B122B"/>
    <w:rsid w:val="004B392B"/>
    <w:rsid w:val="004B4548"/>
    <w:rsid w:val="004B6B07"/>
    <w:rsid w:val="004C3828"/>
    <w:rsid w:val="004C5984"/>
    <w:rsid w:val="004C7845"/>
    <w:rsid w:val="004D3DD3"/>
    <w:rsid w:val="004D42E4"/>
    <w:rsid w:val="004D6209"/>
    <w:rsid w:val="004E3090"/>
    <w:rsid w:val="004F366E"/>
    <w:rsid w:val="004F5559"/>
    <w:rsid w:val="00501880"/>
    <w:rsid w:val="005026BF"/>
    <w:rsid w:val="00506669"/>
    <w:rsid w:val="00510615"/>
    <w:rsid w:val="00510C5C"/>
    <w:rsid w:val="00511770"/>
    <w:rsid w:val="0052223A"/>
    <w:rsid w:val="00523D6F"/>
    <w:rsid w:val="00524E9D"/>
    <w:rsid w:val="00531D20"/>
    <w:rsid w:val="00534C96"/>
    <w:rsid w:val="00536117"/>
    <w:rsid w:val="00541527"/>
    <w:rsid w:val="0054163A"/>
    <w:rsid w:val="00542F75"/>
    <w:rsid w:val="00542FC7"/>
    <w:rsid w:val="005473E6"/>
    <w:rsid w:val="00547C50"/>
    <w:rsid w:val="00547EA1"/>
    <w:rsid w:val="00550524"/>
    <w:rsid w:val="00556C28"/>
    <w:rsid w:val="00557676"/>
    <w:rsid w:val="005600FB"/>
    <w:rsid w:val="00562188"/>
    <w:rsid w:val="00563EF5"/>
    <w:rsid w:val="00564A76"/>
    <w:rsid w:val="00566386"/>
    <w:rsid w:val="00580591"/>
    <w:rsid w:val="00580E9A"/>
    <w:rsid w:val="00581C2E"/>
    <w:rsid w:val="0058202B"/>
    <w:rsid w:val="005824A7"/>
    <w:rsid w:val="00583A53"/>
    <w:rsid w:val="0058584B"/>
    <w:rsid w:val="005877E7"/>
    <w:rsid w:val="00590FE9"/>
    <w:rsid w:val="00591B88"/>
    <w:rsid w:val="005942D4"/>
    <w:rsid w:val="00594BFA"/>
    <w:rsid w:val="00595525"/>
    <w:rsid w:val="00595DFC"/>
    <w:rsid w:val="005969DB"/>
    <w:rsid w:val="005A53FD"/>
    <w:rsid w:val="005A7563"/>
    <w:rsid w:val="005B1443"/>
    <w:rsid w:val="005B331C"/>
    <w:rsid w:val="005B3AA0"/>
    <w:rsid w:val="005B60D7"/>
    <w:rsid w:val="005B7204"/>
    <w:rsid w:val="005C0812"/>
    <w:rsid w:val="005C5734"/>
    <w:rsid w:val="005C7EB1"/>
    <w:rsid w:val="005D15B3"/>
    <w:rsid w:val="005D165C"/>
    <w:rsid w:val="005D4AF5"/>
    <w:rsid w:val="005D5A12"/>
    <w:rsid w:val="005D666D"/>
    <w:rsid w:val="005D678D"/>
    <w:rsid w:val="005E307F"/>
    <w:rsid w:val="005E760F"/>
    <w:rsid w:val="005E7B76"/>
    <w:rsid w:val="005F0738"/>
    <w:rsid w:val="005F39FB"/>
    <w:rsid w:val="005F6649"/>
    <w:rsid w:val="005F6B88"/>
    <w:rsid w:val="00600DA0"/>
    <w:rsid w:val="00602E0B"/>
    <w:rsid w:val="00603449"/>
    <w:rsid w:val="00607ACB"/>
    <w:rsid w:val="00610835"/>
    <w:rsid w:val="006109FB"/>
    <w:rsid w:val="00611D80"/>
    <w:rsid w:val="0061741F"/>
    <w:rsid w:val="00617F35"/>
    <w:rsid w:val="00621760"/>
    <w:rsid w:val="00622016"/>
    <w:rsid w:val="00622BA3"/>
    <w:rsid w:val="006237FE"/>
    <w:rsid w:val="00623949"/>
    <w:rsid w:val="00624D07"/>
    <w:rsid w:val="00627FF7"/>
    <w:rsid w:val="006324D3"/>
    <w:rsid w:val="0064175F"/>
    <w:rsid w:val="00644C2F"/>
    <w:rsid w:val="006454EF"/>
    <w:rsid w:val="006465E7"/>
    <w:rsid w:val="00647FF8"/>
    <w:rsid w:val="006515BF"/>
    <w:rsid w:val="00652305"/>
    <w:rsid w:val="00652856"/>
    <w:rsid w:val="00652B57"/>
    <w:rsid w:val="00653A4D"/>
    <w:rsid w:val="00654372"/>
    <w:rsid w:val="006556FC"/>
    <w:rsid w:val="006563CA"/>
    <w:rsid w:val="0066486A"/>
    <w:rsid w:val="006649EF"/>
    <w:rsid w:val="00664C37"/>
    <w:rsid w:val="006679CF"/>
    <w:rsid w:val="00667FB9"/>
    <w:rsid w:val="00672FC5"/>
    <w:rsid w:val="00675BF3"/>
    <w:rsid w:val="00677E6F"/>
    <w:rsid w:val="00681607"/>
    <w:rsid w:val="00682014"/>
    <w:rsid w:val="00682EC9"/>
    <w:rsid w:val="00684F2C"/>
    <w:rsid w:val="00685D62"/>
    <w:rsid w:val="00694A93"/>
    <w:rsid w:val="00694D32"/>
    <w:rsid w:val="006A124E"/>
    <w:rsid w:val="006A1CA6"/>
    <w:rsid w:val="006A37D4"/>
    <w:rsid w:val="006A6AF6"/>
    <w:rsid w:val="006A7B93"/>
    <w:rsid w:val="006B1A96"/>
    <w:rsid w:val="006B3479"/>
    <w:rsid w:val="006B5833"/>
    <w:rsid w:val="006B5E18"/>
    <w:rsid w:val="006B6499"/>
    <w:rsid w:val="006C2F5A"/>
    <w:rsid w:val="006C446C"/>
    <w:rsid w:val="006D16BF"/>
    <w:rsid w:val="006D4087"/>
    <w:rsid w:val="006D4909"/>
    <w:rsid w:val="006D4F0B"/>
    <w:rsid w:val="006D7410"/>
    <w:rsid w:val="006E0540"/>
    <w:rsid w:val="006E11DA"/>
    <w:rsid w:val="006E57D4"/>
    <w:rsid w:val="006F12AB"/>
    <w:rsid w:val="006F146A"/>
    <w:rsid w:val="006F1C69"/>
    <w:rsid w:val="006F3A26"/>
    <w:rsid w:val="006F6340"/>
    <w:rsid w:val="00707723"/>
    <w:rsid w:val="007103D0"/>
    <w:rsid w:val="00711025"/>
    <w:rsid w:val="00714D1A"/>
    <w:rsid w:val="00717C30"/>
    <w:rsid w:val="00720930"/>
    <w:rsid w:val="00723F8D"/>
    <w:rsid w:val="007242AF"/>
    <w:rsid w:val="00727A98"/>
    <w:rsid w:val="00730B20"/>
    <w:rsid w:val="0073144F"/>
    <w:rsid w:val="00743D01"/>
    <w:rsid w:val="00744A41"/>
    <w:rsid w:val="00751BE4"/>
    <w:rsid w:val="00755723"/>
    <w:rsid w:val="00760F8F"/>
    <w:rsid w:val="007610C6"/>
    <w:rsid w:val="007620CA"/>
    <w:rsid w:val="00771393"/>
    <w:rsid w:val="00772064"/>
    <w:rsid w:val="0077410F"/>
    <w:rsid w:val="00774BA1"/>
    <w:rsid w:val="0078218F"/>
    <w:rsid w:val="00784DB4"/>
    <w:rsid w:val="00790389"/>
    <w:rsid w:val="00792B26"/>
    <w:rsid w:val="007942F4"/>
    <w:rsid w:val="00795018"/>
    <w:rsid w:val="007951CA"/>
    <w:rsid w:val="0079672D"/>
    <w:rsid w:val="00797150"/>
    <w:rsid w:val="007A5206"/>
    <w:rsid w:val="007B0447"/>
    <w:rsid w:val="007B0F45"/>
    <w:rsid w:val="007B2E37"/>
    <w:rsid w:val="007B44A9"/>
    <w:rsid w:val="007B6D1C"/>
    <w:rsid w:val="007C05A9"/>
    <w:rsid w:val="007C306A"/>
    <w:rsid w:val="007C410E"/>
    <w:rsid w:val="007C4908"/>
    <w:rsid w:val="007C4B27"/>
    <w:rsid w:val="007C4ECD"/>
    <w:rsid w:val="007C76D7"/>
    <w:rsid w:val="007D048F"/>
    <w:rsid w:val="007D50D4"/>
    <w:rsid w:val="007D5167"/>
    <w:rsid w:val="007D5A53"/>
    <w:rsid w:val="007E22C4"/>
    <w:rsid w:val="007E6920"/>
    <w:rsid w:val="007E6E94"/>
    <w:rsid w:val="007F11D5"/>
    <w:rsid w:val="007F18BE"/>
    <w:rsid w:val="007F1A3A"/>
    <w:rsid w:val="007F62FF"/>
    <w:rsid w:val="007F6EE1"/>
    <w:rsid w:val="007F7446"/>
    <w:rsid w:val="007F75DA"/>
    <w:rsid w:val="00804CEE"/>
    <w:rsid w:val="008059E5"/>
    <w:rsid w:val="0081160D"/>
    <w:rsid w:val="008135FC"/>
    <w:rsid w:val="008140F5"/>
    <w:rsid w:val="00814535"/>
    <w:rsid w:val="00814C48"/>
    <w:rsid w:val="00822216"/>
    <w:rsid w:val="00823BC1"/>
    <w:rsid w:val="00834FE3"/>
    <w:rsid w:val="0083595A"/>
    <w:rsid w:val="0083738F"/>
    <w:rsid w:val="008401A2"/>
    <w:rsid w:val="0084151E"/>
    <w:rsid w:val="0084472C"/>
    <w:rsid w:val="00845B57"/>
    <w:rsid w:val="0084743A"/>
    <w:rsid w:val="0085094C"/>
    <w:rsid w:val="008510F5"/>
    <w:rsid w:val="00857355"/>
    <w:rsid w:val="008655BD"/>
    <w:rsid w:val="00865FE8"/>
    <w:rsid w:val="00866DE2"/>
    <w:rsid w:val="00881E93"/>
    <w:rsid w:val="00885F38"/>
    <w:rsid w:val="00890CD9"/>
    <w:rsid w:val="00890CDB"/>
    <w:rsid w:val="0089385B"/>
    <w:rsid w:val="0089395B"/>
    <w:rsid w:val="008944EB"/>
    <w:rsid w:val="00894C21"/>
    <w:rsid w:val="008A20D3"/>
    <w:rsid w:val="008A7243"/>
    <w:rsid w:val="008B3E24"/>
    <w:rsid w:val="008B7913"/>
    <w:rsid w:val="008C00AD"/>
    <w:rsid w:val="008C2B28"/>
    <w:rsid w:val="008C60A6"/>
    <w:rsid w:val="008D361E"/>
    <w:rsid w:val="008D37B0"/>
    <w:rsid w:val="008D579E"/>
    <w:rsid w:val="008D6F6C"/>
    <w:rsid w:val="008E20B1"/>
    <w:rsid w:val="008E6535"/>
    <w:rsid w:val="008F1B2C"/>
    <w:rsid w:val="008F4C59"/>
    <w:rsid w:val="008F4D93"/>
    <w:rsid w:val="008F5C46"/>
    <w:rsid w:val="008F6B33"/>
    <w:rsid w:val="009003E1"/>
    <w:rsid w:val="009006F3"/>
    <w:rsid w:val="00901FF0"/>
    <w:rsid w:val="009020E8"/>
    <w:rsid w:val="00913C0D"/>
    <w:rsid w:val="00913CF5"/>
    <w:rsid w:val="009141C9"/>
    <w:rsid w:val="00915468"/>
    <w:rsid w:val="009155A4"/>
    <w:rsid w:val="00916279"/>
    <w:rsid w:val="00916434"/>
    <w:rsid w:val="0091761D"/>
    <w:rsid w:val="00920E36"/>
    <w:rsid w:val="00921DEE"/>
    <w:rsid w:val="0092255E"/>
    <w:rsid w:val="009336E5"/>
    <w:rsid w:val="00934B4F"/>
    <w:rsid w:val="00934BA9"/>
    <w:rsid w:val="00934C6B"/>
    <w:rsid w:val="0093638F"/>
    <w:rsid w:val="00940F80"/>
    <w:rsid w:val="00946CC6"/>
    <w:rsid w:val="00954EC1"/>
    <w:rsid w:val="00960C8A"/>
    <w:rsid w:val="00961177"/>
    <w:rsid w:val="00962711"/>
    <w:rsid w:val="009633F6"/>
    <w:rsid w:val="00967F87"/>
    <w:rsid w:val="009723C1"/>
    <w:rsid w:val="0097410A"/>
    <w:rsid w:val="00980288"/>
    <w:rsid w:val="0098030D"/>
    <w:rsid w:val="00981549"/>
    <w:rsid w:val="009835E1"/>
    <w:rsid w:val="0098376A"/>
    <w:rsid w:val="0098477B"/>
    <w:rsid w:val="00987DC8"/>
    <w:rsid w:val="009904B8"/>
    <w:rsid w:val="0099243C"/>
    <w:rsid w:val="00992C5A"/>
    <w:rsid w:val="00995D16"/>
    <w:rsid w:val="009968BD"/>
    <w:rsid w:val="00996E25"/>
    <w:rsid w:val="009A3B0D"/>
    <w:rsid w:val="009A3E9C"/>
    <w:rsid w:val="009A4EE2"/>
    <w:rsid w:val="009A7FCC"/>
    <w:rsid w:val="009B6BEF"/>
    <w:rsid w:val="009B7264"/>
    <w:rsid w:val="009C1FA4"/>
    <w:rsid w:val="009C28B9"/>
    <w:rsid w:val="009D14F3"/>
    <w:rsid w:val="009D6A59"/>
    <w:rsid w:val="009E27B6"/>
    <w:rsid w:val="009E689A"/>
    <w:rsid w:val="009E6B41"/>
    <w:rsid w:val="009E77A8"/>
    <w:rsid w:val="009E7FC8"/>
    <w:rsid w:val="009F2D1C"/>
    <w:rsid w:val="009F33C6"/>
    <w:rsid w:val="009F67EC"/>
    <w:rsid w:val="00A043E4"/>
    <w:rsid w:val="00A06BDE"/>
    <w:rsid w:val="00A06D3E"/>
    <w:rsid w:val="00A176DD"/>
    <w:rsid w:val="00A209AB"/>
    <w:rsid w:val="00A231AA"/>
    <w:rsid w:val="00A27151"/>
    <w:rsid w:val="00A27F23"/>
    <w:rsid w:val="00A3168B"/>
    <w:rsid w:val="00A452E2"/>
    <w:rsid w:val="00A467CA"/>
    <w:rsid w:val="00A504E8"/>
    <w:rsid w:val="00A52B93"/>
    <w:rsid w:val="00A53A21"/>
    <w:rsid w:val="00A54CF4"/>
    <w:rsid w:val="00A55492"/>
    <w:rsid w:val="00A56FEE"/>
    <w:rsid w:val="00A570A6"/>
    <w:rsid w:val="00A60F9B"/>
    <w:rsid w:val="00A62288"/>
    <w:rsid w:val="00A624F4"/>
    <w:rsid w:val="00A627D6"/>
    <w:rsid w:val="00A7029F"/>
    <w:rsid w:val="00A83EB1"/>
    <w:rsid w:val="00A84ACC"/>
    <w:rsid w:val="00A92AC5"/>
    <w:rsid w:val="00A946BC"/>
    <w:rsid w:val="00A957EB"/>
    <w:rsid w:val="00AB1A63"/>
    <w:rsid w:val="00AB3024"/>
    <w:rsid w:val="00AB493F"/>
    <w:rsid w:val="00AC011A"/>
    <w:rsid w:val="00AC360B"/>
    <w:rsid w:val="00AC3D0D"/>
    <w:rsid w:val="00AC6F38"/>
    <w:rsid w:val="00AC73B9"/>
    <w:rsid w:val="00AD0BA2"/>
    <w:rsid w:val="00AD1DFD"/>
    <w:rsid w:val="00AD3D24"/>
    <w:rsid w:val="00AD703E"/>
    <w:rsid w:val="00AD733C"/>
    <w:rsid w:val="00AE0750"/>
    <w:rsid w:val="00AE1864"/>
    <w:rsid w:val="00AE6938"/>
    <w:rsid w:val="00AE7682"/>
    <w:rsid w:val="00AF0921"/>
    <w:rsid w:val="00AF12BD"/>
    <w:rsid w:val="00AF1B0B"/>
    <w:rsid w:val="00AF211F"/>
    <w:rsid w:val="00B004B5"/>
    <w:rsid w:val="00B0567A"/>
    <w:rsid w:val="00B06FD5"/>
    <w:rsid w:val="00B11D3E"/>
    <w:rsid w:val="00B1335B"/>
    <w:rsid w:val="00B15DBF"/>
    <w:rsid w:val="00B20E4F"/>
    <w:rsid w:val="00B21840"/>
    <w:rsid w:val="00B222E8"/>
    <w:rsid w:val="00B22850"/>
    <w:rsid w:val="00B26B16"/>
    <w:rsid w:val="00B26F41"/>
    <w:rsid w:val="00B27953"/>
    <w:rsid w:val="00B34B33"/>
    <w:rsid w:val="00B35C52"/>
    <w:rsid w:val="00B36CFB"/>
    <w:rsid w:val="00B4025A"/>
    <w:rsid w:val="00B4209E"/>
    <w:rsid w:val="00B454E2"/>
    <w:rsid w:val="00B46332"/>
    <w:rsid w:val="00B52889"/>
    <w:rsid w:val="00B539BF"/>
    <w:rsid w:val="00B563B9"/>
    <w:rsid w:val="00B57599"/>
    <w:rsid w:val="00B575C4"/>
    <w:rsid w:val="00B57AB1"/>
    <w:rsid w:val="00B57DF4"/>
    <w:rsid w:val="00B60B11"/>
    <w:rsid w:val="00B61293"/>
    <w:rsid w:val="00B62EB4"/>
    <w:rsid w:val="00B65030"/>
    <w:rsid w:val="00B667D1"/>
    <w:rsid w:val="00B70AF5"/>
    <w:rsid w:val="00B71723"/>
    <w:rsid w:val="00B75A0D"/>
    <w:rsid w:val="00B822AF"/>
    <w:rsid w:val="00B82CDC"/>
    <w:rsid w:val="00B8722F"/>
    <w:rsid w:val="00BA200B"/>
    <w:rsid w:val="00BA4ECB"/>
    <w:rsid w:val="00BA5EE3"/>
    <w:rsid w:val="00BB24FD"/>
    <w:rsid w:val="00BB2D95"/>
    <w:rsid w:val="00BB6868"/>
    <w:rsid w:val="00BC07A8"/>
    <w:rsid w:val="00BC0CAB"/>
    <w:rsid w:val="00BC1C08"/>
    <w:rsid w:val="00BC27E0"/>
    <w:rsid w:val="00BC7C43"/>
    <w:rsid w:val="00BD0515"/>
    <w:rsid w:val="00BD2347"/>
    <w:rsid w:val="00BD361F"/>
    <w:rsid w:val="00BD7C76"/>
    <w:rsid w:val="00BE13E9"/>
    <w:rsid w:val="00BE1705"/>
    <w:rsid w:val="00BE1707"/>
    <w:rsid w:val="00BE172C"/>
    <w:rsid w:val="00BE1E9F"/>
    <w:rsid w:val="00BE480A"/>
    <w:rsid w:val="00BE63B1"/>
    <w:rsid w:val="00BF0CEE"/>
    <w:rsid w:val="00BF0DEC"/>
    <w:rsid w:val="00BF3493"/>
    <w:rsid w:val="00BF3DD4"/>
    <w:rsid w:val="00BF7A52"/>
    <w:rsid w:val="00C01498"/>
    <w:rsid w:val="00C0351A"/>
    <w:rsid w:val="00C153EA"/>
    <w:rsid w:val="00C157F5"/>
    <w:rsid w:val="00C16A5B"/>
    <w:rsid w:val="00C17ACF"/>
    <w:rsid w:val="00C20722"/>
    <w:rsid w:val="00C21993"/>
    <w:rsid w:val="00C30910"/>
    <w:rsid w:val="00C32782"/>
    <w:rsid w:val="00C341B2"/>
    <w:rsid w:val="00C4332E"/>
    <w:rsid w:val="00C43547"/>
    <w:rsid w:val="00C435BC"/>
    <w:rsid w:val="00C43659"/>
    <w:rsid w:val="00C441F1"/>
    <w:rsid w:val="00C45A7D"/>
    <w:rsid w:val="00C46A6C"/>
    <w:rsid w:val="00C50A2A"/>
    <w:rsid w:val="00C50E88"/>
    <w:rsid w:val="00C51B38"/>
    <w:rsid w:val="00C63F3A"/>
    <w:rsid w:val="00C71EAB"/>
    <w:rsid w:val="00C73ECD"/>
    <w:rsid w:val="00C742C1"/>
    <w:rsid w:val="00C80B03"/>
    <w:rsid w:val="00C80F14"/>
    <w:rsid w:val="00C826F8"/>
    <w:rsid w:val="00C861CB"/>
    <w:rsid w:val="00C922E4"/>
    <w:rsid w:val="00C96F3E"/>
    <w:rsid w:val="00CA0498"/>
    <w:rsid w:val="00CA5B27"/>
    <w:rsid w:val="00CA5E9C"/>
    <w:rsid w:val="00CA68A1"/>
    <w:rsid w:val="00CB32C2"/>
    <w:rsid w:val="00CB3AA6"/>
    <w:rsid w:val="00CB3E96"/>
    <w:rsid w:val="00CB51B3"/>
    <w:rsid w:val="00CB5463"/>
    <w:rsid w:val="00CB6B81"/>
    <w:rsid w:val="00CC364E"/>
    <w:rsid w:val="00CC48D7"/>
    <w:rsid w:val="00CD0A5B"/>
    <w:rsid w:val="00CD3565"/>
    <w:rsid w:val="00CD45F1"/>
    <w:rsid w:val="00CD57B3"/>
    <w:rsid w:val="00CD79BB"/>
    <w:rsid w:val="00CD7F85"/>
    <w:rsid w:val="00CE212F"/>
    <w:rsid w:val="00CE3FDB"/>
    <w:rsid w:val="00CE4CD0"/>
    <w:rsid w:val="00CE6A6A"/>
    <w:rsid w:val="00CF2532"/>
    <w:rsid w:val="00D01E1C"/>
    <w:rsid w:val="00D07D5C"/>
    <w:rsid w:val="00D101EE"/>
    <w:rsid w:val="00D10F91"/>
    <w:rsid w:val="00D12FDD"/>
    <w:rsid w:val="00D1393B"/>
    <w:rsid w:val="00D211AB"/>
    <w:rsid w:val="00D21DC8"/>
    <w:rsid w:val="00D33B55"/>
    <w:rsid w:val="00D33B90"/>
    <w:rsid w:val="00D34E72"/>
    <w:rsid w:val="00D35FC7"/>
    <w:rsid w:val="00D36337"/>
    <w:rsid w:val="00D37C06"/>
    <w:rsid w:val="00D44A0F"/>
    <w:rsid w:val="00D45D37"/>
    <w:rsid w:val="00D4717E"/>
    <w:rsid w:val="00D51586"/>
    <w:rsid w:val="00D51A6A"/>
    <w:rsid w:val="00D523FA"/>
    <w:rsid w:val="00D525B5"/>
    <w:rsid w:val="00D5758D"/>
    <w:rsid w:val="00D61787"/>
    <w:rsid w:val="00D63E83"/>
    <w:rsid w:val="00D6554A"/>
    <w:rsid w:val="00D66024"/>
    <w:rsid w:val="00D73640"/>
    <w:rsid w:val="00D73A7E"/>
    <w:rsid w:val="00D7673E"/>
    <w:rsid w:val="00D80617"/>
    <w:rsid w:val="00D80FA8"/>
    <w:rsid w:val="00D82F13"/>
    <w:rsid w:val="00D83084"/>
    <w:rsid w:val="00D84028"/>
    <w:rsid w:val="00D848F4"/>
    <w:rsid w:val="00D85429"/>
    <w:rsid w:val="00D966FF"/>
    <w:rsid w:val="00D96F2B"/>
    <w:rsid w:val="00DA071F"/>
    <w:rsid w:val="00DA1874"/>
    <w:rsid w:val="00DA478B"/>
    <w:rsid w:val="00DA7BB1"/>
    <w:rsid w:val="00DB2DB6"/>
    <w:rsid w:val="00DB3243"/>
    <w:rsid w:val="00DB562A"/>
    <w:rsid w:val="00DB70EB"/>
    <w:rsid w:val="00DB7881"/>
    <w:rsid w:val="00DC0248"/>
    <w:rsid w:val="00DC0615"/>
    <w:rsid w:val="00DC1744"/>
    <w:rsid w:val="00DC19D6"/>
    <w:rsid w:val="00DC3B64"/>
    <w:rsid w:val="00DC6786"/>
    <w:rsid w:val="00DD1FD7"/>
    <w:rsid w:val="00DD56EA"/>
    <w:rsid w:val="00DD6355"/>
    <w:rsid w:val="00DE0E3F"/>
    <w:rsid w:val="00DE2D61"/>
    <w:rsid w:val="00DE5E3C"/>
    <w:rsid w:val="00DE6513"/>
    <w:rsid w:val="00DE68F4"/>
    <w:rsid w:val="00DE6BC9"/>
    <w:rsid w:val="00DF001D"/>
    <w:rsid w:val="00DF12C4"/>
    <w:rsid w:val="00DF1403"/>
    <w:rsid w:val="00DF649A"/>
    <w:rsid w:val="00DF6799"/>
    <w:rsid w:val="00E03CF9"/>
    <w:rsid w:val="00E060A1"/>
    <w:rsid w:val="00E1067E"/>
    <w:rsid w:val="00E11E5B"/>
    <w:rsid w:val="00E13E68"/>
    <w:rsid w:val="00E15896"/>
    <w:rsid w:val="00E15CD1"/>
    <w:rsid w:val="00E16C48"/>
    <w:rsid w:val="00E16E2B"/>
    <w:rsid w:val="00E20E9C"/>
    <w:rsid w:val="00E21DB7"/>
    <w:rsid w:val="00E26677"/>
    <w:rsid w:val="00E30125"/>
    <w:rsid w:val="00E3109C"/>
    <w:rsid w:val="00E312ED"/>
    <w:rsid w:val="00E31CE0"/>
    <w:rsid w:val="00E321DF"/>
    <w:rsid w:val="00E3306D"/>
    <w:rsid w:val="00E3474A"/>
    <w:rsid w:val="00E36295"/>
    <w:rsid w:val="00E36A70"/>
    <w:rsid w:val="00E415AA"/>
    <w:rsid w:val="00E42050"/>
    <w:rsid w:val="00E45901"/>
    <w:rsid w:val="00E4635B"/>
    <w:rsid w:val="00E51A0E"/>
    <w:rsid w:val="00E52BA5"/>
    <w:rsid w:val="00E52C33"/>
    <w:rsid w:val="00E544FB"/>
    <w:rsid w:val="00E578E7"/>
    <w:rsid w:val="00E6273E"/>
    <w:rsid w:val="00E66D73"/>
    <w:rsid w:val="00E71E4E"/>
    <w:rsid w:val="00E73407"/>
    <w:rsid w:val="00E76E6B"/>
    <w:rsid w:val="00E81D20"/>
    <w:rsid w:val="00E859ED"/>
    <w:rsid w:val="00E9229D"/>
    <w:rsid w:val="00EA0526"/>
    <w:rsid w:val="00EA191F"/>
    <w:rsid w:val="00EA491B"/>
    <w:rsid w:val="00EA6D04"/>
    <w:rsid w:val="00EB26DF"/>
    <w:rsid w:val="00EB29E9"/>
    <w:rsid w:val="00EB2BA3"/>
    <w:rsid w:val="00EB6002"/>
    <w:rsid w:val="00EB6F9D"/>
    <w:rsid w:val="00EB7999"/>
    <w:rsid w:val="00EC138D"/>
    <w:rsid w:val="00EC4A35"/>
    <w:rsid w:val="00EC5111"/>
    <w:rsid w:val="00EC6D6E"/>
    <w:rsid w:val="00EC717D"/>
    <w:rsid w:val="00EC71E0"/>
    <w:rsid w:val="00EC7590"/>
    <w:rsid w:val="00EC78B7"/>
    <w:rsid w:val="00ED2596"/>
    <w:rsid w:val="00ED25E1"/>
    <w:rsid w:val="00ED2DEF"/>
    <w:rsid w:val="00ED6C62"/>
    <w:rsid w:val="00EE6E0E"/>
    <w:rsid w:val="00EE74C5"/>
    <w:rsid w:val="00EF10B1"/>
    <w:rsid w:val="00EF70F0"/>
    <w:rsid w:val="00F003D3"/>
    <w:rsid w:val="00F03A9E"/>
    <w:rsid w:val="00F03C87"/>
    <w:rsid w:val="00F04BD8"/>
    <w:rsid w:val="00F14B52"/>
    <w:rsid w:val="00F17B29"/>
    <w:rsid w:val="00F17E07"/>
    <w:rsid w:val="00F17FC6"/>
    <w:rsid w:val="00F20315"/>
    <w:rsid w:val="00F22642"/>
    <w:rsid w:val="00F23404"/>
    <w:rsid w:val="00F23494"/>
    <w:rsid w:val="00F243E2"/>
    <w:rsid w:val="00F269D4"/>
    <w:rsid w:val="00F31F91"/>
    <w:rsid w:val="00F324E5"/>
    <w:rsid w:val="00F32DCB"/>
    <w:rsid w:val="00F33B66"/>
    <w:rsid w:val="00F33BC7"/>
    <w:rsid w:val="00F360E1"/>
    <w:rsid w:val="00F366EC"/>
    <w:rsid w:val="00F37104"/>
    <w:rsid w:val="00F37C0C"/>
    <w:rsid w:val="00F4376F"/>
    <w:rsid w:val="00F4416A"/>
    <w:rsid w:val="00F460B3"/>
    <w:rsid w:val="00F47ED4"/>
    <w:rsid w:val="00F56938"/>
    <w:rsid w:val="00F57350"/>
    <w:rsid w:val="00F61145"/>
    <w:rsid w:val="00F614D9"/>
    <w:rsid w:val="00F617E1"/>
    <w:rsid w:val="00F6532F"/>
    <w:rsid w:val="00F66C50"/>
    <w:rsid w:val="00F67A0F"/>
    <w:rsid w:val="00F67D6B"/>
    <w:rsid w:val="00F7130A"/>
    <w:rsid w:val="00F755CB"/>
    <w:rsid w:val="00F801EC"/>
    <w:rsid w:val="00F87DA0"/>
    <w:rsid w:val="00F913F4"/>
    <w:rsid w:val="00F927FD"/>
    <w:rsid w:val="00F92847"/>
    <w:rsid w:val="00F933D3"/>
    <w:rsid w:val="00FA0971"/>
    <w:rsid w:val="00FA172E"/>
    <w:rsid w:val="00FA28E2"/>
    <w:rsid w:val="00FA482D"/>
    <w:rsid w:val="00FA5AFC"/>
    <w:rsid w:val="00FA635D"/>
    <w:rsid w:val="00FB3771"/>
    <w:rsid w:val="00FB41B8"/>
    <w:rsid w:val="00FB75C8"/>
    <w:rsid w:val="00FC4D97"/>
    <w:rsid w:val="00FC6DF3"/>
    <w:rsid w:val="00FD3750"/>
    <w:rsid w:val="00FD4B77"/>
    <w:rsid w:val="00FE280B"/>
    <w:rsid w:val="00FE2C60"/>
    <w:rsid w:val="00FE6D77"/>
    <w:rsid w:val="00FE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8C22"/>
  <w15:docId w15:val="{101F7329-FDC1-4C00-A2B7-6A83B64A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946BC"/>
    <w:pPr>
      <w:spacing w:after="0" w:line="240" w:lineRule="auto"/>
      <w:ind w:firstLine="0"/>
    </w:pPr>
    <w:rPr>
      <w:rFonts w:ascii="Cordia New" w:eastAsia="Cordia New" w:hAnsi="Cordia New" w:cs="Angsana New"/>
      <w:b/>
      <w:bCs/>
      <w:sz w:val="170"/>
      <w:szCs w:val="170"/>
      <w:lang w:eastAsia="zh-CN" w:bidi="th-TH"/>
    </w:rPr>
  </w:style>
  <w:style w:type="paragraph" w:styleId="1">
    <w:name w:val="heading 1"/>
    <w:basedOn w:val="a"/>
    <w:next w:val="a"/>
    <w:link w:val="10"/>
    <w:qFormat/>
    <w:rsid w:val="004A6065"/>
    <w:pPr>
      <w:spacing w:before="600" w:line="360" w:lineRule="auto"/>
      <w:outlineLvl w:val="0"/>
    </w:pPr>
    <w:rPr>
      <w:rFonts w:asciiTheme="majorHAnsi" w:eastAsiaTheme="majorEastAsia" w:hAnsiTheme="majorHAnsi" w:cstheme="majorBidi"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6065"/>
    <w:pPr>
      <w:spacing w:before="320" w:line="360" w:lineRule="auto"/>
      <w:outlineLvl w:val="1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A6065"/>
    <w:pPr>
      <w:spacing w:before="320" w:line="360" w:lineRule="auto"/>
      <w:outlineLvl w:val="2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6065"/>
    <w:pPr>
      <w:spacing w:before="280" w:line="360" w:lineRule="auto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A6065"/>
    <w:pPr>
      <w:spacing w:before="280" w:line="360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nhideWhenUsed/>
    <w:qFormat/>
    <w:rsid w:val="004A606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nhideWhenUsed/>
    <w:qFormat/>
    <w:rsid w:val="004A6065"/>
    <w:pPr>
      <w:spacing w:before="280" w:line="360" w:lineRule="auto"/>
      <w:outlineLvl w:val="6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4A6065"/>
    <w:pPr>
      <w:spacing w:before="280" w:line="360" w:lineRule="auto"/>
      <w:outlineLvl w:val="7"/>
    </w:pPr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4A6065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A6065"/>
  </w:style>
  <w:style w:type="paragraph" w:styleId="a4">
    <w:name w:val="List Paragraph"/>
    <w:basedOn w:val="a"/>
    <w:uiPriority w:val="34"/>
    <w:qFormat/>
    <w:rsid w:val="004A6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A606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A60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4A606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4A606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4A60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หัวเรื่อง 6 อักขระ"/>
    <w:basedOn w:val="a0"/>
    <w:link w:val="6"/>
    <w:rsid w:val="004A60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rsid w:val="004A606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หัวเรื่อง 8 อักขระ"/>
    <w:basedOn w:val="a0"/>
    <w:link w:val="8"/>
    <w:rsid w:val="004A606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หัวเรื่อง 9 อักขระ"/>
    <w:basedOn w:val="a0"/>
    <w:link w:val="9"/>
    <w:rsid w:val="004A606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nhideWhenUsed/>
    <w:qFormat/>
    <w:rsid w:val="004A6065"/>
    <w:rPr>
      <w:sz w:val="18"/>
      <w:szCs w:val="18"/>
    </w:rPr>
  </w:style>
  <w:style w:type="paragraph" w:styleId="a6">
    <w:name w:val="Title"/>
    <w:basedOn w:val="a"/>
    <w:next w:val="a"/>
    <w:link w:val="a7"/>
    <w:qFormat/>
    <w:rsid w:val="004A6065"/>
    <w:rPr>
      <w:rFonts w:asciiTheme="majorHAnsi" w:eastAsiaTheme="majorEastAsia" w:hAnsiTheme="majorHAnsi" w:cstheme="majorBidi"/>
      <w:i/>
      <w:iCs/>
      <w:spacing w:val="10"/>
      <w:sz w:val="60"/>
      <w:szCs w:val="60"/>
    </w:rPr>
  </w:style>
  <w:style w:type="character" w:customStyle="1" w:styleId="a7">
    <w:name w:val="ชื่อเรื่อง อักขระ"/>
    <w:basedOn w:val="a0"/>
    <w:link w:val="a6"/>
    <w:rsid w:val="004A606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qFormat/>
    <w:rsid w:val="004A606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rsid w:val="004A6065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A6065"/>
    <w:rPr>
      <w:b/>
      <w:bCs/>
      <w:spacing w:val="0"/>
    </w:rPr>
  </w:style>
  <w:style w:type="character" w:styleId="ab">
    <w:name w:val="Emphasis"/>
    <w:uiPriority w:val="20"/>
    <w:qFormat/>
    <w:rsid w:val="004A6065"/>
    <w:rPr>
      <w:b/>
      <w:bCs/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4A6065"/>
    <w:rPr>
      <w:color w:val="5A5A5A" w:themeColor="text1" w:themeTint="A5"/>
    </w:rPr>
  </w:style>
  <w:style w:type="character" w:customStyle="1" w:styleId="ad">
    <w:name w:val="คำอ้างอิง อักขระ"/>
    <w:basedOn w:val="a0"/>
    <w:link w:val="ac"/>
    <w:uiPriority w:val="29"/>
    <w:rsid w:val="004A6065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A6065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4A606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A606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A6065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A6065"/>
    <w:rPr>
      <w:smallCaps/>
    </w:rPr>
  </w:style>
  <w:style w:type="character" w:styleId="af3">
    <w:name w:val="Intense Reference"/>
    <w:uiPriority w:val="32"/>
    <w:qFormat/>
    <w:rsid w:val="004A6065"/>
    <w:rPr>
      <w:b/>
      <w:bCs/>
      <w:smallCaps/>
      <w:color w:val="auto"/>
    </w:rPr>
  </w:style>
  <w:style w:type="character" w:styleId="af4">
    <w:name w:val="Book Title"/>
    <w:uiPriority w:val="33"/>
    <w:qFormat/>
    <w:rsid w:val="004A606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A6065"/>
    <w:pPr>
      <w:outlineLvl w:val="9"/>
    </w:pPr>
  </w:style>
  <w:style w:type="paragraph" w:styleId="af6">
    <w:name w:val="Body Text"/>
    <w:basedOn w:val="a"/>
    <w:link w:val="af7"/>
    <w:rsid w:val="00045220"/>
    <w:rPr>
      <w:rFonts w:ascii="Angsana New" w:hAnsi="Angsana New"/>
      <w:b w:val="0"/>
      <w:bCs w:val="0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045220"/>
    <w:rPr>
      <w:rFonts w:ascii="Angsana New" w:eastAsia="Cordia New" w:hAnsi="Angsana New" w:cs="Angsana New"/>
      <w:sz w:val="32"/>
      <w:szCs w:val="32"/>
      <w:lang w:eastAsia="zh-CN" w:bidi="th-TH"/>
    </w:rPr>
  </w:style>
  <w:style w:type="paragraph" w:styleId="af8">
    <w:name w:val="Body Text Indent"/>
    <w:basedOn w:val="a"/>
    <w:link w:val="af9"/>
    <w:rsid w:val="00045220"/>
    <w:pPr>
      <w:ind w:left="2160" w:hanging="2160"/>
    </w:pPr>
    <w:rPr>
      <w:rFonts w:ascii="Angsana New" w:hAnsi="Angsana New"/>
      <w:sz w:val="32"/>
      <w:szCs w:val="32"/>
    </w:rPr>
  </w:style>
  <w:style w:type="character" w:customStyle="1" w:styleId="af9">
    <w:name w:val="การเยื้องเนื้อความ อักขระ"/>
    <w:basedOn w:val="a0"/>
    <w:link w:val="af8"/>
    <w:rsid w:val="00045220"/>
    <w:rPr>
      <w:rFonts w:ascii="Angsana New" w:eastAsia="Cordia New" w:hAnsi="Angsana New" w:cs="Angsana New"/>
      <w:b/>
      <w:bCs/>
      <w:sz w:val="32"/>
      <w:szCs w:val="32"/>
      <w:lang w:eastAsia="zh-CN" w:bidi="th-TH"/>
    </w:rPr>
  </w:style>
  <w:style w:type="paragraph" w:styleId="21">
    <w:name w:val="Body Text Indent 2"/>
    <w:basedOn w:val="a"/>
    <w:link w:val="22"/>
    <w:rsid w:val="00045220"/>
    <w:pPr>
      <w:tabs>
        <w:tab w:val="left" w:pos="1701"/>
      </w:tabs>
      <w:ind w:left="1695" w:hanging="1695"/>
      <w:jc w:val="both"/>
    </w:pPr>
    <w:rPr>
      <w:rFonts w:ascii="Times New Roman" w:hAnsi="Times New Roman"/>
      <w:b w:val="0"/>
      <w:bCs w:val="0"/>
      <w:sz w:val="30"/>
      <w:szCs w:val="30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045220"/>
    <w:rPr>
      <w:rFonts w:ascii="Times New Roman" w:eastAsia="Cordia New" w:hAnsi="Times New Roman" w:cs="Angsana New"/>
      <w:sz w:val="30"/>
      <w:szCs w:val="30"/>
      <w:lang w:eastAsia="th-TH" w:bidi="th-TH"/>
    </w:rPr>
  </w:style>
  <w:style w:type="paragraph" w:styleId="31">
    <w:name w:val="Body Text Indent 3"/>
    <w:basedOn w:val="a"/>
    <w:link w:val="32"/>
    <w:rsid w:val="00045220"/>
    <w:pPr>
      <w:tabs>
        <w:tab w:val="left" w:pos="1701"/>
      </w:tabs>
      <w:ind w:left="1701"/>
      <w:jc w:val="both"/>
    </w:pPr>
    <w:rPr>
      <w:rFonts w:ascii="Times New Roman" w:hAnsi="Times New Roman"/>
      <w:b w:val="0"/>
      <w:bCs w:val="0"/>
      <w:sz w:val="30"/>
      <w:szCs w:val="30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rsid w:val="00045220"/>
    <w:rPr>
      <w:rFonts w:ascii="Times New Roman" w:eastAsia="Cordia New" w:hAnsi="Times New Roman" w:cs="Angsana New"/>
      <w:sz w:val="30"/>
      <w:szCs w:val="30"/>
      <w:lang w:eastAsia="th-TH" w:bidi="th-TH"/>
    </w:rPr>
  </w:style>
  <w:style w:type="paragraph" w:styleId="afa">
    <w:name w:val="header"/>
    <w:basedOn w:val="a"/>
    <w:link w:val="afb"/>
    <w:rsid w:val="00045220"/>
    <w:pPr>
      <w:tabs>
        <w:tab w:val="center" w:pos="4153"/>
        <w:tab w:val="right" w:pos="8306"/>
      </w:tabs>
    </w:pPr>
  </w:style>
  <w:style w:type="character" w:customStyle="1" w:styleId="afb">
    <w:name w:val="หัวกระดาษ อักขระ"/>
    <w:basedOn w:val="a0"/>
    <w:link w:val="afa"/>
    <w:rsid w:val="00045220"/>
    <w:rPr>
      <w:rFonts w:ascii="Cordia New" w:eastAsia="Cordia New" w:hAnsi="Cordia New" w:cs="Angsana New"/>
      <w:b/>
      <w:bCs/>
      <w:sz w:val="170"/>
      <w:szCs w:val="170"/>
      <w:lang w:eastAsia="zh-CN" w:bidi="th-TH"/>
    </w:rPr>
  </w:style>
  <w:style w:type="character" w:styleId="afc">
    <w:name w:val="page number"/>
    <w:basedOn w:val="a0"/>
    <w:rsid w:val="00045220"/>
  </w:style>
  <w:style w:type="paragraph" w:styleId="afd">
    <w:name w:val="footer"/>
    <w:basedOn w:val="a"/>
    <w:link w:val="afe"/>
    <w:rsid w:val="00045220"/>
    <w:pPr>
      <w:tabs>
        <w:tab w:val="center" w:pos="4153"/>
        <w:tab w:val="right" w:pos="8306"/>
      </w:tabs>
    </w:pPr>
  </w:style>
  <w:style w:type="character" w:customStyle="1" w:styleId="afe">
    <w:name w:val="ท้ายกระดาษ อักขระ"/>
    <w:basedOn w:val="a0"/>
    <w:link w:val="afd"/>
    <w:rsid w:val="00045220"/>
    <w:rPr>
      <w:rFonts w:ascii="Cordia New" w:eastAsia="Cordia New" w:hAnsi="Cordia New" w:cs="Angsana New"/>
      <w:b/>
      <w:bCs/>
      <w:sz w:val="170"/>
      <w:szCs w:val="170"/>
      <w:lang w:eastAsia="zh-CN" w:bidi="th-TH"/>
    </w:rPr>
  </w:style>
  <w:style w:type="paragraph" w:styleId="23">
    <w:name w:val="Body Text 2"/>
    <w:basedOn w:val="a"/>
    <w:link w:val="24"/>
    <w:rsid w:val="00045220"/>
    <w:rPr>
      <w:rFonts w:ascii="Angsana New" w:hAnsi="Angsana New"/>
      <w:b w:val="0"/>
      <w:bCs w:val="0"/>
      <w:sz w:val="30"/>
      <w:szCs w:val="30"/>
    </w:rPr>
  </w:style>
  <w:style w:type="character" w:customStyle="1" w:styleId="24">
    <w:name w:val="เนื้อความ 2 อักขระ"/>
    <w:basedOn w:val="a0"/>
    <w:link w:val="23"/>
    <w:rsid w:val="00045220"/>
    <w:rPr>
      <w:rFonts w:ascii="Angsana New" w:eastAsia="Cordia New" w:hAnsi="Angsana New" w:cs="Angsana New"/>
      <w:sz w:val="30"/>
      <w:szCs w:val="30"/>
      <w:lang w:eastAsia="zh-CN" w:bidi="th-TH"/>
    </w:rPr>
  </w:style>
  <w:style w:type="table" w:styleId="aff">
    <w:name w:val="Table Grid"/>
    <w:basedOn w:val="a1"/>
    <w:rsid w:val="00045220"/>
    <w:pPr>
      <w:spacing w:after="0" w:line="240" w:lineRule="auto"/>
      <w:ind w:firstLine="0"/>
    </w:pPr>
    <w:rPr>
      <w:rFonts w:ascii="Cordia New" w:eastAsia="Cordia New" w:hAnsi="Cordia New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3A7B32"/>
    <w:pPr>
      <w:tabs>
        <w:tab w:val="left" w:pos="1134"/>
      </w:tabs>
    </w:pPr>
    <w:rPr>
      <w:rFonts w:ascii="Times New Roman" w:hAnsi="Times New Roman"/>
      <w:b w:val="0"/>
      <w:bCs w:val="0"/>
      <w:sz w:val="32"/>
      <w:szCs w:val="32"/>
      <w:lang w:eastAsia="th-TH"/>
    </w:rPr>
  </w:style>
  <w:style w:type="character" w:customStyle="1" w:styleId="34">
    <w:name w:val="เนื้อความ 3 อักขระ"/>
    <w:basedOn w:val="a0"/>
    <w:link w:val="33"/>
    <w:rsid w:val="003A7B32"/>
    <w:rPr>
      <w:rFonts w:ascii="Times New Roman" w:eastAsia="Cordia New" w:hAnsi="Times New Roman" w:cs="Angsana New"/>
      <w:sz w:val="32"/>
      <w:szCs w:val="32"/>
      <w:lang w:eastAsia="th-TH" w:bidi="th-TH"/>
    </w:rPr>
  </w:style>
  <w:style w:type="paragraph" w:styleId="aff0">
    <w:name w:val="Balloon Text"/>
    <w:basedOn w:val="a"/>
    <w:link w:val="aff1"/>
    <w:rsid w:val="003A7B32"/>
    <w:rPr>
      <w:rFonts w:ascii="Tahoma" w:hAnsi="Tahoma"/>
      <w:sz w:val="16"/>
      <w:szCs w:val="18"/>
    </w:rPr>
  </w:style>
  <w:style w:type="character" w:customStyle="1" w:styleId="aff1">
    <w:name w:val="ข้อความบอลลูน อักขระ"/>
    <w:basedOn w:val="a0"/>
    <w:link w:val="aff0"/>
    <w:rsid w:val="003A7B32"/>
    <w:rPr>
      <w:rFonts w:ascii="Tahoma" w:eastAsia="Cordia New" w:hAnsi="Tahoma" w:cs="Angsana New"/>
      <w:b/>
      <w:bCs/>
      <w:sz w:val="16"/>
      <w:szCs w:val="18"/>
      <w:lang w:eastAsia="zh-CN" w:bidi="th-TH"/>
    </w:rPr>
  </w:style>
  <w:style w:type="numbering" w:customStyle="1" w:styleId="11">
    <w:name w:val="ไม่มีรายการ1"/>
    <w:next w:val="a2"/>
    <w:semiHidden/>
    <w:rsid w:val="0093638F"/>
  </w:style>
  <w:style w:type="table" w:customStyle="1" w:styleId="12">
    <w:name w:val="เส้นตาราง1"/>
    <w:basedOn w:val="a1"/>
    <w:next w:val="aff"/>
    <w:rsid w:val="0093638F"/>
    <w:pPr>
      <w:spacing w:after="0" w:line="240" w:lineRule="auto"/>
      <w:ind w:firstLine="0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ไม่มีรายการ2"/>
    <w:next w:val="a2"/>
    <w:semiHidden/>
    <w:unhideWhenUsed/>
    <w:rsid w:val="001E7C43"/>
  </w:style>
  <w:style w:type="table" w:customStyle="1" w:styleId="26">
    <w:name w:val="เส้นตาราง2"/>
    <w:basedOn w:val="a1"/>
    <w:next w:val="aff"/>
    <w:rsid w:val="001E7C43"/>
    <w:pPr>
      <w:spacing w:after="0" w:line="240" w:lineRule="auto"/>
      <w:ind w:firstLine="0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semiHidden/>
    <w:rsid w:val="001E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20BB-706F-4DCD-B7EB-402F045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9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Pu</cp:lastModifiedBy>
  <cp:revision>316</cp:revision>
  <cp:lastPrinted>2024-02-05T05:26:00Z</cp:lastPrinted>
  <dcterms:created xsi:type="dcterms:W3CDTF">2020-10-12T04:04:00Z</dcterms:created>
  <dcterms:modified xsi:type="dcterms:W3CDTF">2024-02-09T03:24:00Z</dcterms:modified>
</cp:coreProperties>
</file>